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A7" w:rsidRDefault="00B964BA" w:rsidP="00107E4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ENSIC MEDICINE – SCHEDULE- </w:t>
      </w:r>
      <w:r w:rsidR="00167BA7" w:rsidRPr="00B964BA">
        <w:rPr>
          <w:b/>
          <w:bCs/>
          <w:sz w:val="22"/>
          <w:szCs w:val="22"/>
        </w:rPr>
        <w:t xml:space="preserve">XI semester </w:t>
      </w:r>
      <w:bookmarkStart w:id="0" w:name="_GoBack"/>
      <w:bookmarkEnd w:id="0"/>
      <w:r w:rsidR="009D0618">
        <w:rPr>
          <w:b/>
          <w:bCs/>
          <w:sz w:val="22"/>
          <w:szCs w:val="22"/>
        </w:rPr>
        <w:t>2025/2026</w:t>
      </w:r>
    </w:p>
    <w:p w:rsidR="00B964BA" w:rsidRPr="00B964BA" w:rsidRDefault="00B964BA" w:rsidP="00107E42">
      <w:pPr>
        <w:jc w:val="center"/>
        <w:rPr>
          <w:b/>
          <w:bCs/>
          <w:sz w:val="22"/>
          <w:szCs w:val="22"/>
        </w:rPr>
      </w:pPr>
    </w:p>
    <w:tbl>
      <w:tblPr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913"/>
        <w:gridCol w:w="6090"/>
        <w:gridCol w:w="2535"/>
        <w:gridCol w:w="2555"/>
        <w:gridCol w:w="2473"/>
      </w:tblGrid>
      <w:tr w:rsidR="00EA09A4" w:rsidRPr="00B964BA" w:rsidTr="005633D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74224" w:rsidRPr="00B964BA" w:rsidRDefault="00EA09A4" w:rsidP="00107E42">
            <w:pPr>
              <w:jc w:val="center"/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br w:type="page"/>
            </w:r>
            <w:r w:rsidRPr="00B964BA">
              <w:rPr>
                <w:b/>
                <w:bCs/>
                <w:sz w:val="22"/>
                <w:szCs w:val="22"/>
              </w:rPr>
              <w:br w:type="page"/>
            </w:r>
            <w:r w:rsidRPr="00B964BA">
              <w:rPr>
                <w:b/>
                <w:bCs/>
                <w:sz w:val="22"/>
                <w:szCs w:val="22"/>
              </w:rPr>
              <w:br w:type="page"/>
            </w:r>
            <w:r w:rsidR="00974224" w:rsidRPr="00B964BA">
              <w:rPr>
                <w:b/>
                <w:bCs/>
                <w:i/>
                <w:iCs/>
                <w:sz w:val="22"/>
                <w:szCs w:val="22"/>
              </w:rPr>
              <w:t>Week</w:t>
            </w:r>
          </w:p>
          <w:p w:rsidR="008F11CB" w:rsidRPr="00B964BA" w:rsidRDefault="0002653E" w:rsidP="000265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64BA">
              <w:rPr>
                <w:b/>
                <w:bCs/>
                <w:i/>
                <w:iCs/>
                <w:sz w:val="22"/>
                <w:szCs w:val="22"/>
              </w:rPr>
              <w:t>Dat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B2DD7" w:rsidRPr="00B964BA" w:rsidRDefault="00DB2DD7" w:rsidP="00107E42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964BA">
              <w:rPr>
                <w:b/>
                <w:bCs/>
                <w:i/>
                <w:iCs/>
                <w:color w:val="FF0000"/>
                <w:sz w:val="22"/>
                <w:szCs w:val="22"/>
              </w:rPr>
              <w:t>Lessons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05943" w:rsidRPr="00B964BA" w:rsidRDefault="00EA09A4" w:rsidP="00B964BA">
            <w:pPr>
              <w:jc w:val="center"/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i/>
                <w:iCs/>
                <w:sz w:val="22"/>
                <w:szCs w:val="22"/>
              </w:rPr>
              <w:t>THEORETICAL LECTURES</w:t>
            </w:r>
            <w:r w:rsidR="00B964BA">
              <w:rPr>
                <w:b/>
                <w:bCs/>
                <w:i/>
                <w:iCs/>
                <w:sz w:val="22"/>
                <w:szCs w:val="22"/>
              </w:rPr>
              <w:t xml:space="preserve"> (</w:t>
            </w:r>
            <w:r w:rsidR="0002653E" w:rsidRPr="00B964BA">
              <w:rPr>
                <w:b/>
                <w:bCs/>
                <w:i/>
                <w:iCs/>
                <w:sz w:val="22"/>
                <w:szCs w:val="22"/>
              </w:rPr>
              <w:t>Place</w:t>
            </w:r>
            <w:r w:rsidR="00B964BA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A09A4" w:rsidRPr="00B964BA" w:rsidRDefault="0046698C" w:rsidP="00107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64BA">
              <w:rPr>
                <w:b/>
                <w:bCs/>
                <w:i/>
                <w:iCs/>
                <w:sz w:val="22"/>
                <w:szCs w:val="22"/>
              </w:rPr>
              <w:t>LECTUR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A09A4" w:rsidRPr="00B964BA" w:rsidRDefault="00EA09A4" w:rsidP="00107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64BA">
              <w:rPr>
                <w:b/>
                <w:bCs/>
                <w:i/>
                <w:iCs/>
                <w:sz w:val="22"/>
                <w:szCs w:val="22"/>
              </w:rPr>
              <w:t>SEMINARS</w:t>
            </w:r>
          </w:p>
          <w:p w:rsidR="00405943" w:rsidRPr="00B964BA" w:rsidRDefault="00405943" w:rsidP="00107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2653E" w:rsidRPr="00B964BA" w:rsidRDefault="00EA09A4" w:rsidP="00B964BA">
            <w:pPr>
              <w:jc w:val="center"/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i/>
                <w:iCs/>
                <w:sz w:val="22"/>
                <w:szCs w:val="22"/>
              </w:rPr>
              <w:t>PRACTICALS</w:t>
            </w:r>
            <w:r w:rsidR="00B964BA">
              <w:rPr>
                <w:b/>
                <w:bCs/>
                <w:i/>
                <w:iCs/>
                <w:sz w:val="22"/>
                <w:szCs w:val="22"/>
              </w:rPr>
              <w:t xml:space="preserve"> (</w:t>
            </w:r>
            <w:r w:rsidR="0002653E" w:rsidRPr="00B964BA">
              <w:rPr>
                <w:b/>
                <w:bCs/>
                <w:i/>
                <w:iCs/>
                <w:sz w:val="22"/>
                <w:szCs w:val="22"/>
              </w:rPr>
              <w:t>Place</w:t>
            </w:r>
            <w:r w:rsidR="00B964BA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EA09A4" w:rsidRPr="00B964BA" w:rsidTr="005633D7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8" w:rsidRPr="00B964BA" w:rsidRDefault="00B646F8" w:rsidP="00445B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41284" w:rsidRPr="00B964BA" w:rsidRDefault="008F11CB" w:rsidP="00445B64">
            <w:pPr>
              <w:jc w:val="center"/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t>1</w:t>
            </w:r>
          </w:p>
          <w:p w:rsidR="00974224" w:rsidRPr="00B964BA" w:rsidRDefault="00DA08E3" w:rsidP="00445B6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964BA">
              <w:rPr>
                <w:sz w:val="22"/>
                <w:szCs w:val="22"/>
              </w:rPr>
              <w:t>0</w:t>
            </w:r>
            <w:r w:rsidR="0049462E" w:rsidRPr="00B964BA">
              <w:rPr>
                <w:sz w:val="22"/>
                <w:szCs w:val="22"/>
              </w:rPr>
              <w:t>5</w:t>
            </w:r>
            <w:r w:rsidR="00DF611E" w:rsidRPr="00B964BA">
              <w:rPr>
                <w:sz w:val="22"/>
                <w:szCs w:val="22"/>
              </w:rPr>
              <w:t>.1</w:t>
            </w:r>
            <w:r w:rsidR="0049462E" w:rsidRPr="00B964BA">
              <w:rPr>
                <w:sz w:val="22"/>
                <w:szCs w:val="22"/>
              </w:rPr>
              <w:t>1</w:t>
            </w:r>
            <w:r w:rsidRPr="00B964BA">
              <w:rPr>
                <w:sz w:val="22"/>
                <w:szCs w:val="22"/>
              </w:rPr>
              <w:t xml:space="preserve"> 202</w:t>
            </w:r>
            <w:r w:rsidR="0049462E" w:rsidRPr="00B964BA">
              <w:rPr>
                <w:sz w:val="22"/>
                <w:szCs w:val="22"/>
              </w:rPr>
              <w:t>5</w:t>
            </w:r>
            <w:r w:rsidR="00F84E44" w:rsidRPr="00B964BA">
              <w:rPr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4" w:rsidRPr="00B964BA" w:rsidRDefault="00EA09A4" w:rsidP="00107E4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EA09A4" w:rsidRPr="00B964BA" w:rsidRDefault="00553305" w:rsidP="00107E42">
            <w:pPr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4" w:rsidRPr="00B964BA" w:rsidRDefault="00EA09A4" w:rsidP="00107E42">
            <w:pPr>
              <w:rPr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Pr="00B964BA">
              <w:rPr>
                <w:sz w:val="22"/>
                <w:szCs w:val="22"/>
              </w:rPr>
              <w:t xml:space="preserve"> Forensic medicine – </w:t>
            </w:r>
            <w:proofErr w:type="spellStart"/>
            <w:r w:rsidRPr="00B964BA">
              <w:rPr>
                <w:sz w:val="22"/>
                <w:szCs w:val="22"/>
              </w:rPr>
              <w:t>introduct</w:t>
            </w:r>
            <w:proofErr w:type="spellEnd"/>
            <w:r w:rsidRPr="00B964BA">
              <w:rPr>
                <w:sz w:val="22"/>
                <w:szCs w:val="22"/>
                <w:lang w:val="sr-Latn-CS"/>
              </w:rPr>
              <w:t xml:space="preserve">ion. </w:t>
            </w:r>
            <w:r w:rsidRPr="00B964BA">
              <w:rPr>
                <w:sz w:val="22"/>
                <w:szCs w:val="22"/>
              </w:rPr>
              <w:t xml:space="preserve">The doctor and the law </w:t>
            </w:r>
          </w:p>
          <w:p w:rsidR="00EA09A4" w:rsidRPr="00B964BA" w:rsidRDefault="00174E78" w:rsidP="00107E42">
            <w:pPr>
              <w:rPr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="00EA09A4" w:rsidRPr="00B964BA">
              <w:rPr>
                <w:sz w:val="22"/>
                <w:szCs w:val="22"/>
              </w:rPr>
              <w:t xml:space="preserve"> Medical aspects of death</w:t>
            </w:r>
            <w:r w:rsidRPr="00B964BA">
              <w:rPr>
                <w:sz w:val="22"/>
                <w:szCs w:val="22"/>
              </w:rPr>
              <w:t xml:space="preserve"> I</w:t>
            </w:r>
            <w:r w:rsidR="00EA09A4" w:rsidRPr="00B964BA">
              <w:rPr>
                <w:sz w:val="22"/>
                <w:szCs w:val="22"/>
              </w:rPr>
              <w:t xml:space="preserve"> </w:t>
            </w:r>
          </w:p>
          <w:p w:rsidR="00AF116C" w:rsidRPr="00B964BA" w:rsidRDefault="00174E78" w:rsidP="00AF116C">
            <w:pPr>
              <w:rPr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Pr="00B964BA">
              <w:rPr>
                <w:sz w:val="22"/>
                <w:szCs w:val="22"/>
              </w:rPr>
              <w:t xml:space="preserve"> Medical aspects of death II</w:t>
            </w:r>
          </w:p>
          <w:p w:rsidR="00821886" w:rsidRPr="00B964BA" w:rsidRDefault="00DB0A81" w:rsidP="00AF116C">
            <w:pPr>
              <w:rPr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t>10</w:t>
            </w:r>
            <w:r w:rsidRPr="00B964BA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Pr="00B964BA">
              <w:rPr>
                <w:b/>
                <w:bCs/>
                <w:sz w:val="22"/>
                <w:szCs w:val="22"/>
              </w:rPr>
              <w:t>-</w:t>
            </w:r>
            <w:r w:rsidR="00024FDF" w:rsidRPr="00B964BA">
              <w:rPr>
                <w:b/>
                <w:bCs/>
                <w:sz w:val="22"/>
                <w:szCs w:val="22"/>
              </w:rPr>
              <w:t xml:space="preserve"> </w:t>
            </w:r>
            <w:r w:rsidRPr="00B964BA">
              <w:rPr>
                <w:b/>
                <w:bCs/>
                <w:sz w:val="22"/>
                <w:szCs w:val="22"/>
              </w:rPr>
              <w:t>12</w:t>
            </w:r>
            <w:r w:rsidRPr="00B964BA">
              <w:rPr>
                <w:b/>
                <w:bCs/>
                <w:sz w:val="22"/>
                <w:szCs w:val="22"/>
                <w:vertAlign w:val="superscript"/>
              </w:rPr>
              <w:t>45</w:t>
            </w:r>
            <w:r w:rsidR="00024FDF" w:rsidRPr="00B964BA">
              <w:rPr>
                <w:b/>
                <w:bCs/>
                <w:sz w:val="22"/>
                <w:szCs w:val="22"/>
              </w:rPr>
              <w:t xml:space="preserve">     </w:t>
            </w:r>
            <w:r w:rsidR="00AF116C" w:rsidRPr="00B964BA">
              <w:rPr>
                <w:b/>
                <w:bCs/>
                <w:sz w:val="22"/>
                <w:szCs w:val="22"/>
              </w:rPr>
              <w:t xml:space="preserve">             </w:t>
            </w:r>
            <w:r w:rsidR="00024FDF" w:rsidRPr="00B964BA">
              <w:rPr>
                <w:b/>
                <w:bCs/>
                <w:sz w:val="22"/>
                <w:szCs w:val="22"/>
              </w:rPr>
              <w:t xml:space="preserve">         </w:t>
            </w:r>
            <w:r w:rsidRPr="00B964BA">
              <w:rPr>
                <w:b/>
                <w:bCs/>
                <w:sz w:val="22"/>
                <w:szCs w:val="22"/>
              </w:rPr>
              <w:t xml:space="preserve">                           </w:t>
            </w:r>
            <w:r w:rsidR="00024FDF" w:rsidRPr="00B964BA">
              <w:rPr>
                <w:b/>
                <w:bCs/>
                <w:sz w:val="22"/>
                <w:szCs w:val="22"/>
              </w:rPr>
              <w:t xml:space="preserve"> Dean`s building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4" w:rsidRPr="00B964BA" w:rsidRDefault="00174E78" w:rsidP="00107E42">
            <w:pPr>
              <w:rPr>
                <w:sz w:val="22"/>
                <w:szCs w:val="22"/>
                <w:lang w:val="pl-PL"/>
              </w:rPr>
            </w:pPr>
            <w:r w:rsidRPr="00B964BA">
              <w:rPr>
                <w:sz w:val="22"/>
                <w:szCs w:val="22"/>
                <w:lang w:val="pl-PL"/>
              </w:rPr>
              <w:t xml:space="preserve">Prof. </w:t>
            </w:r>
            <w:r w:rsidR="001C62BF" w:rsidRPr="00B964BA">
              <w:rPr>
                <w:sz w:val="22"/>
                <w:szCs w:val="22"/>
                <w:lang w:val="pl-PL"/>
              </w:rPr>
              <w:t xml:space="preserve">V. </w:t>
            </w:r>
            <w:r w:rsidRPr="00B964BA">
              <w:rPr>
                <w:sz w:val="22"/>
                <w:szCs w:val="22"/>
                <w:lang w:val="pl-PL"/>
              </w:rPr>
              <w:t>Popović</w:t>
            </w:r>
          </w:p>
          <w:p w:rsidR="008147BF" w:rsidRPr="00B964BA" w:rsidRDefault="00174E78" w:rsidP="00107E42">
            <w:pPr>
              <w:rPr>
                <w:sz w:val="22"/>
                <w:szCs w:val="22"/>
                <w:lang w:val="pl-PL"/>
              </w:rPr>
            </w:pPr>
            <w:r w:rsidRPr="00B964BA">
              <w:rPr>
                <w:sz w:val="22"/>
                <w:szCs w:val="22"/>
                <w:lang w:val="pl-PL"/>
              </w:rPr>
              <w:t xml:space="preserve">Doc. </w:t>
            </w:r>
            <w:r w:rsidR="001C62BF" w:rsidRPr="00B964BA">
              <w:rPr>
                <w:sz w:val="22"/>
                <w:szCs w:val="22"/>
                <w:lang w:val="pl-PL"/>
              </w:rPr>
              <w:t xml:space="preserve">B. </w:t>
            </w:r>
            <w:r w:rsidR="0045059A" w:rsidRPr="00B964BA">
              <w:rPr>
                <w:sz w:val="22"/>
                <w:szCs w:val="22"/>
                <w:lang w:val="pl-PL"/>
              </w:rPr>
              <w:t>R</w:t>
            </w:r>
            <w:r w:rsidR="005672BB" w:rsidRPr="00B964BA">
              <w:rPr>
                <w:sz w:val="22"/>
                <w:szCs w:val="22"/>
                <w:lang w:val="pl-PL"/>
              </w:rPr>
              <w:t>adnic</w:t>
            </w:r>
          </w:p>
          <w:p w:rsidR="00174E78" w:rsidRPr="00B964BA" w:rsidRDefault="00174E78" w:rsidP="00107E42">
            <w:pPr>
              <w:rPr>
                <w:sz w:val="22"/>
                <w:szCs w:val="22"/>
                <w:lang w:val="pl-PL"/>
              </w:rPr>
            </w:pPr>
            <w:r w:rsidRPr="00B964BA">
              <w:rPr>
                <w:sz w:val="22"/>
                <w:szCs w:val="22"/>
                <w:lang w:val="pl-PL"/>
              </w:rPr>
              <w:t xml:space="preserve">Doc. </w:t>
            </w:r>
            <w:r w:rsidR="001C62BF" w:rsidRPr="00B964BA">
              <w:rPr>
                <w:sz w:val="22"/>
                <w:szCs w:val="22"/>
                <w:lang w:val="pl-PL"/>
              </w:rPr>
              <w:t xml:space="preserve">T. </w:t>
            </w:r>
            <w:r w:rsidRPr="00B964BA">
              <w:rPr>
                <w:sz w:val="22"/>
                <w:szCs w:val="22"/>
                <w:lang w:val="pl-PL"/>
              </w:rPr>
              <w:t>Petrović</w:t>
            </w:r>
          </w:p>
          <w:p w:rsidR="00600EBB" w:rsidRPr="00B964BA" w:rsidRDefault="00600EBB" w:rsidP="00107E42">
            <w:pPr>
              <w:rPr>
                <w:b/>
                <w:bCs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4" w:rsidRPr="00B964BA" w:rsidRDefault="00EA09A4" w:rsidP="00DA08E3">
            <w:pPr>
              <w:rPr>
                <w:b/>
                <w:bCs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C" w:rsidRPr="00B964BA" w:rsidRDefault="00553305" w:rsidP="00553305">
            <w:pPr>
              <w:rPr>
                <w:color w:val="FF0000"/>
                <w:sz w:val="22"/>
                <w:szCs w:val="22"/>
                <w:lang w:val="pl-PL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  <w:lang w:val="pl-PL"/>
              </w:rPr>
              <w:t>3</w:t>
            </w:r>
            <w:r w:rsidRPr="00B964BA">
              <w:rPr>
                <w:sz w:val="22"/>
                <w:szCs w:val="22"/>
                <w:lang w:val="pl-PL"/>
              </w:rPr>
              <w:t xml:space="preserve"> </w:t>
            </w:r>
            <w:r w:rsidRPr="00B964BA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B964BA">
              <w:rPr>
                <w:sz w:val="22"/>
                <w:szCs w:val="22"/>
                <w:lang w:val="pl-PL"/>
              </w:rPr>
              <w:t xml:space="preserve">Institute </w:t>
            </w:r>
            <w:r w:rsidR="00AF116C" w:rsidRPr="00B964BA">
              <w:rPr>
                <w:sz w:val="22"/>
                <w:szCs w:val="22"/>
                <w:lang w:val="pl-PL"/>
              </w:rPr>
              <w:t>&amp;</w:t>
            </w:r>
            <w:r w:rsidRPr="00B964BA">
              <w:rPr>
                <w:sz w:val="22"/>
                <w:szCs w:val="22"/>
                <w:lang w:val="pl-PL"/>
              </w:rPr>
              <w:t xml:space="preserve"> museum </w:t>
            </w:r>
            <w:r w:rsidRPr="00B964BA">
              <w:rPr>
                <w:color w:val="FF0000"/>
                <w:sz w:val="22"/>
                <w:szCs w:val="22"/>
                <w:lang w:val="pl-PL"/>
              </w:rPr>
              <w:t xml:space="preserve"> </w:t>
            </w:r>
          </w:p>
          <w:p w:rsidR="0006071F" w:rsidRPr="00B964BA" w:rsidRDefault="0006071F" w:rsidP="00553305">
            <w:pPr>
              <w:rPr>
                <w:sz w:val="22"/>
                <w:szCs w:val="22"/>
                <w:lang w:val="pl-PL"/>
              </w:rPr>
            </w:pPr>
            <w:r w:rsidRPr="00B964BA">
              <w:rPr>
                <w:sz w:val="22"/>
                <w:szCs w:val="22"/>
                <w:lang w:val="pl-PL"/>
              </w:rPr>
              <w:t>Asist. A.</w:t>
            </w:r>
            <w:r w:rsidR="00FD588B" w:rsidRPr="00B964BA">
              <w:rPr>
                <w:sz w:val="22"/>
                <w:szCs w:val="22"/>
                <w:lang w:val="pl-PL"/>
              </w:rPr>
              <w:t>Leković</w:t>
            </w:r>
            <w:r w:rsidR="00024FDF" w:rsidRPr="00B964BA">
              <w:rPr>
                <w:sz w:val="22"/>
                <w:szCs w:val="22"/>
                <w:lang w:val="pl-PL"/>
              </w:rPr>
              <w:t xml:space="preserve">, dr </w:t>
            </w:r>
            <w:r w:rsidRPr="00B964BA">
              <w:rPr>
                <w:sz w:val="22"/>
                <w:szCs w:val="22"/>
                <w:lang w:val="pl-PL"/>
              </w:rPr>
              <w:t>Asist. V M</w:t>
            </w:r>
            <w:r w:rsidR="00024FDF" w:rsidRPr="00B964BA">
              <w:rPr>
                <w:sz w:val="22"/>
                <w:szCs w:val="22"/>
                <w:lang w:val="pl-PL"/>
              </w:rPr>
              <w:t>ilošević</w:t>
            </w:r>
            <w:r w:rsidR="00C36B2C" w:rsidRPr="00B964BA">
              <w:rPr>
                <w:sz w:val="22"/>
                <w:szCs w:val="22"/>
                <w:lang w:val="pl-PL"/>
              </w:rPr>
              <w:t xml:space="preserve">, </w:t>
            </w:r>
          </w:p>
          <w:p w:rsidR="00553305" w:rsidRPr="00B964BA" w:rsidRDefault="003045EE" w:rsidP="00553305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Junior assist </w:t>
            </w:r>
            <w:r w:rsidR="0006071F" w:rsidRPr="00B964BA">
              <w:rPr>
                <w:sz w:val="22"/>
                <w:szCs w:val="22"/>
                <w:lang w:val="pl-PL"/>
              </w:rPr>
              <w:t xml:space="preserve"> </w:t>
            </w:r>
            <w:r w:rsidR="00C36B2C" w:rsidRPr="00B964BA">
              <w:rPr>
                <w:sz w:val="22"/>
                <w:szCs w:val="22"/>
                <w:lang w:val="pl-PL"/>
              </w:rPr>
              <w:t>Gojkovć</w:t>
            </w:r>
          </w:p>
          <w:p w:rsidR="00DB0A81" w:rsidRPr="00B964BA" w:rsidRDefault="00A05548" w:rsidP="00AF116C">
            <w:pPr>
              <w:rPr>
                <w:b/>
                <w:bCs/>
                <w:sz w:val="22"/>
                <w:szCs w:val="22"/>
                <w:highlight w:val="yellow"/>
                <w:lang w:val="pl-PL"/>
              </w:rPr>
            </w:pPr>
            <w:r w:rsidRPr="00B964BA">
              <w:rPr>
                <w:b/>
                <w:bCs/>
                <w:sz w:val="22"/>
                <w:szCs w:val="22"/>
                <w:lang w:val="pl-PL"/>
              </w:rPr>
              <w:t>8</w:t>
            </w:r>
            <w:r w:rsidRPr="00B964BA">
              <w:rPr>
                <w:b/>
                <w:bCs/>
                <w:sz w:val="22"/>
                <w:szCs w:val="22"/>
                <w:vertAlign w:val="superscript"/>
                <w:lang w:val="pl-PL"/>
              </w:rPr>
              <w:t>00</w:t>
            </w:r>
            <w:r w:rsidRPr="00B964BA">
              <w:rPr>
                <w:b/>
                <w:bCs/>
                <w:sz w:val="22"/>
                <w:szCs w:val="22"/>
                <w:lang w:val="pl-PL"/>
              </w:rPr>
              <w:t>-10</w:t>
            </w:r>
            <w:r w:rsidRPr="00B964BA">
              <w:rPr>
                <w:b/>
                <w:bCs/>
                <w:sz w:val="22"/>
                <w:szCs w:val="22"/>
                <w:vertAlign w:val="superscript"/>
                <w:lang w:val="pl-PL"/>
              </w:rPr>
              <w:t xml:space="preserve">15           </w:t>
            </w:r>
            <w:r w:rsidR="00024FDF" w:rsidRPr="00B964BA">
              <w:rPr>
                <w:b/>
                <w:bCs/>
                <w:sz w:val="22"/>
                <w:szCs w:val="22"/>
                <w:lang w:val="pl-PL"/>
              </w:rPr>
              <w:t>IFM</w:t>
            </w:r>
          </w:p>
        </w:tc>
      </w:tr>
      <w:tr w:rsidR="00107E42" w:rsidRPr="00B964BA" w:rsidTr="005633D7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8" w:rsidRPr="00B964BA" w:rsidRDefault="00B646F8" w:rsidP="00445B64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107E42" w:rsidRPr="00B964BA" w:rsidRDefault="00107E42" w:rsidP="00445B64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964BA">
              <w:rPr>
                <w:b/>
                <w:bCs/>
                <w:sz w:val="22"/>
                <w:szCs w:val="22"/>
                <w:lang w:val="pl-PL"/>
              </w:rPr>
              <w:t>2</w:t>
            </w:r>
          </w:p>
          <w:p w:rsidR="00DA08E3" w:rsidRPr="00B964BA" w:rsidRDefault="0049462E" w:rsidP="00445B64">
            <w:pPr>
              <w:jc w:val="center"/>
              <w:rPr>
                <w:b/>
                <w:bCs/>
                <w:sz w:val="22"/>
                <w:szCs w:val="22"/>
                <w:highlight w:val="yellow"/>
                <w:lang w:val="pl-PL"/>
              </w:rPr>
            </w:pPr>
            <w:r w:rsidRPr="00B964BA">
              <w:rPr>
                <w:sz w:val="22"/>
                <w:szCs w:val="22"/>
                <w:lang w:val="pl-PL"/>
              </w:rPr>
              <w:t>12</w:t>
            </w:r>
            <w:r w:rsidR="00DF611E" w:rsidRPr="00B964BA">
              <w:rPr>
                <w:sz w:val="22"/>
                <w:szCs w:val="22"/>
                <w:lang w:val="pl-PL"/>
              </w:rPr>
              <w:t>.1</w:t>
            </w:r>
            <w:r w:rsidRPr="00B964BA">
              <w:rPr>
                <w:sz w:val="22"/>
                <w:szCs w:val="22"/>
                <w:lang w:val="pl-PL"/>
              </w:rPr>
              <w:t>1</w:t>
            </w:r>
            <w:r w:rsidR="00DF611E" w:rsidRPr="00B964BA">
              <w:rPr>
                <w:sz w:val="22"/>
                <w:szCs w:val="22"/>
                <w:lang w:val="pl-PL"/>
              </w:rPr>
              <w:t>.</w:t>
            </w:r>
            <w:r w:rsidR="00DA08E3" w:rsidRPr="00B964BA">
              <w:rPr>
                <w:sz w:val="22"/>
                <w:szCs w:val="22"/>
                <w:lang w:val="pl-PL"/>
              </w:rPr>
              <w:t xml:space="preserve"> 202</w:t>
            </w:r>
            <w:r w:rsidRPr="00B964BA">
              <w:rPr>
                <w:sz w:val="22"/>
                <w:szCs w:val="22"/>
                <w:lang w:val="pl-PL"/>
              </w:rPr>
              <w:t>5</w:t>
            </w:r>
            <w:r w:rsidR="00DA08E3" w:rsidRPr="00B964BA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2" w:rsidRPr="00B964BA" w:rsidRDefault="00107E42" w:rsidP="00107E42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107E42" w:rsidRPr="00B964BA" w:rsidRDefault="00E86EE7" w:rsidP="00107E42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  <w:lang w:val="pl-PL"/>
              </w:rPr>
              <w:t>6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2" w:rsidRPr="00B964BA" w:rsidRDefault="00107E42" w:rsidP="00FB5536">
            <w:pPr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  <w:lang w:val="pl-PL"/>
              </w:rPr>
              <w:t xml:space="preserve">2 </w:t>
            </w:r>
            <w:r w:rsidRPr="00B964BA">
              <w:rPr>
                <w:sz w:val="22"/>
                <w:szCs w:val="22"/>
                <w:lang w:val="pl-PL"/>
              </w:rPr>
              <w:t>Asphyxia and pressur</w:t>
            </w:r>
            <w:r w:rsidRPr="00B964BA">
              <w:rPr>
                <w:sz w:val="22"/>
                <w:szCs w:val="22"/>
              </w:rPr>
              <w:t xml:space="preserve">e on the neck and chest   </w:t>
            </w:r>
          </w:p>
          <w:p w:rsidR="00107E42" w:rsidRPr="00B964BA" w:rsidRDefault="00107E42" w:rsidP="00FB5536">
            <w:pPr>
              <w:tabs>
                <w:tab w:val="left" w:pos="5058"/>
              </w:tabs>
              <w:rPr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 xml:space="preserve">1 </w:t>
            </w:r>
            <w:r w:rsidRPr="00B964BA">
              <w:rPr>
                <w:sz w:val="22"/>
                <w:szCs w:val="22"/>
              </w:rPr>
              <w:t>Immersion and drowning, other forms of asphyxiation</w:t>
            </w:r>
          </w:p>
          <w:p w:rsidR="00DB0A81" w:rsidRPr="00B964BA" w:rsidRDefault="00835C27" w:rsidP="002A6A82">
            <w:pPr>
              <w:tabs>
                <w:tab w:val="left" w:pos="5058"/>
              </w:tabs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t>9</w:t>
            </w:r>
            <w:r w:rsidR="00DB0A81" w:rsidRPr="00B964BA">
              <w:rPr>
                <w:b/>
                <w:bCs/>
                <w:sz w:val="22"/>
                <w:szCs w:val="22"/>
                <w:vertAlign w:val="superscript"/>
              </w:rPr>
              <w:t>45</w:t>
            </w:r>
            <w:r w:rsidR="00DB0A81" w:rsidRPr="00B964BA">
              <w:rPr>
                <w:b/>
                <w:bCs/>
                <w:sz w:val="22"/>
                <w:szCs w:val="22"/>
              </w:rPr>
              <w:t>-12</w:t>
            </w:r>
            <w:r w:rsidR="00DB0A81" w:rsidRPr="00B964BA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  <w:p w:rsidR="002A6A82" w:rsidRPr="00B964BA" w:rsidRDefault="002A6A82" w:rsidP="002A6A82">
            <w:pPr>
              <w:tabs>
                <w:tab w:val="left" w:pos="5058"/>
              </w:tabs>
              <w:rPr>
                <w:b/>
                <w:bCs/>
                <w:sz w:val="22"/>
                <w:szCs w:val="22"/>
                <w:vertAlign w:val="superscript"/>
              </w:rPr>
            </w:pPr>
          </w:p>
          <w:p w:rsidR="002A6A82" w:rsidRPr="00B964BA" w:rsidRDefault="002A6A82" w:rsidP="002A6A82">
            <w:pPr>
              <w:tabs>
                <w:tab w:val="left" w:pos="5058"/>
              </w:tabs>
              <w:rPr>
                <w:b/>
                <w:bCs/>
                <w:sz w:val="22"/>
                <w:szCs w:val="22"/>
                <w:vertAlign w:val="superscript"/>
              </w:rPr>
            </w:pPr>
          </w:p>
          <w:p w:rsidR="002A6A82" w:rsidRPr="00B964BA" w:rsidRDefault="002A6A82" w:rsidP="00AF116C">
            <w:pPr>
              <w:tabs>
                <w:tab w:val="left" w:pos="5058"/>
              </w:tabs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t xml:space="preserve">                                                                  Dean`s building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2" w:rsidRPr="00B964BA" w:rsidRDefault="00107E42" w:rsidP="00FB5536">
            <w:pPr>
              <w:rPr>
                <w:sz w:val="22"/>
                <w:szCs w:val="22"/>
                <w:lang w:val="sr-Latn-CS"/>
              </w:rPr>
            </w:pPr>
            <w:r w:rsidRPr="00B964BA">
              <w:rPr>
                <w:sz w:val="22"/>
                <w:szCs w:val="22"/>
                <w:lang w:val="pl-PL"/>
              </w:rPr>
              <w:t xml:space="preserve">Prof. </w:t>
            </w:r>
            <w:r w:rsidR="001C62BF" w:rsidRPr="00B964BA">
              <w:rPr>
                <w:sz w:val="22"/>
                <w:szCs w:val="22"/>
                <w:lang w:val="pl-PL"/>
              </w:rPr>
              <w:t xml:space="preserve">S. </w:t>
            </w:r>
            <w:r w:rsidRPr="00B964BA">
              <w:rPr>
                <w:sz w:val="22"/>
                <w:szCs w:val="22"/>
                <w:lang w:val="pl-PL"/>
              </w:rPr>
              <w:t>Nikoli</w:t>
            </w:r>
            <w:r w:rsidRPr="00B964BA">
              <w:rPr>
                <w:sz w:val="22"/>
                <w:szCs w:val="22"/>
                <w:lang w:val="sr-Latn-CS"/>
              </w:rPr>
              <w:t>ć</w:t>
            </w:r>
          </w:p>
          <w:p w:rsidR="00107E42" w:rsidRPr="00B964BA" w:rsidRDefault="00107E42" w:rsidP="00FB5536">
            <w:pPr>
              <w:rPr>
                <w:sz w:val="22"/>
                <w:szCs w:val="22"/>
                <w:lang w:val="sr-Latn-CS"/>
              </w:rPr>
            </w:pPr>
            <w:r w:rsidRPr="00B964BA">
              <w:rPr>
                <w:sz w:val="22"/>
                <w:szCs w:val="22"/>
                <w:lang w:val="pl-PL"/>
              </w:rPr>
              <w:t xml:space="preserve">Prof. </w:t>
            </w:r>
            <w:r w:rsidR="001C62BF" w:rsidRPr="00B964BA">
              <w:rPr>
                <w:sz w:val="22"/>
                <w:szCs w:val="22"/>
                <w:lang w:val="pl-PL"/>
              </w:rPr>
              <w:t xml:space="preserve">S. </w:t>
            </w:r>
            <w:r w:rsidRPr="00B964BA">
              <w:rPr>
                <w:sz w:val="22"/>
                <w:szCs w:val="22"/>
                <w:lang w:val="pl-PL"/>
              </w:rPr>
              <w:t>Nikoli</w:t>
            </w:r>
            <w:r w:rsidRPr="00B964BA">
              <w:rPr>
                <w:sz w:val="22"/>
                <w:szCs w:val="22"/>
                <w:lang w:val="sr-Latn-CS"/>
              </w:rPr>
              <w:t>ć</w:t>
            </w:r>
          </w:p>
          <w:p w:rsidR="00107E42" w:rsidRPr="00B964BA" w:rsidRDefault="00107E42" w:rsidP="00FB5536">
            <w:pPr>
              <w:rPr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2" w:rsidRPr="00B964BA" w:rsidRDefault="00107E42" w:rsidP="00107E42">
            <w:pPr>
              <w:rPr>
                <w:sz w:val="22"/>
                <w:szCs w:val="22"/>
                <w:lang w:val="pl-PL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  <w:lang w:val="pl-PL"/>
              </w:rPr>
              <w:t xml:space="preserve">1 </w:t>
            </w:r>
            <w:r w:rsidRPr="00B964BA">
              <w:rPr>
                <w:sz w:val="22"/>
                <w:szCs w:val="22"/>
                <w:lang w:val="pl-PL"/>
              </w:rPr>
              <w:t xml:space="preserve">Asphyxia  </w:t>
            </w:r>
          </w:p>
          <w:p w:rsidR="00107E42" w:rsidRPr="00B964BA" w:rsidRDefault="00B25914" w:rsidP="00107E42">
            <w:pPr>
              <w:rPr>
                <w:sz w:val="22"/>
                <w:szCs w:val="22"/>
                <w:lang w:val="pl-PL"/>
              </w:rPr>
            </w:pPr>
            <w:r w:rsidRPr="00B964BA">
              <w:rPr>
                <w:sz w:val="22"/>
                <w:szCs w:val="22"/>
                <w:lang w:val="pl-PL"/>
              </w:rPr>
              <w:t>Pr</w:t>
            </w:r>
            <w:r w:rsidR="00A66225" w:rsidRPr="00B964BA">
              <w:rPr>
                <w:sz w:val="22"/>
                <w:szCs w:val="22"/>
                <w:lang w:val="pl-PL"/>
              </w:rPr>
              <w:t>o</w:t>
            </w:r>
            <w:r w:rsidRPr="00B964BA">
              <w:rPr>
                <w:sz w:val="22"/>
                <w:szCs w:val="22"/>
                <w:lang w:val="pl-PL"/>
              </w:rPr>
              <w:t xml:space="preserve">f. </w:t>
            </w:r>
            <w:r w:rsidR="00107E42" w:rsidRPr="00B964BA">
              <w:rPr>
                <w:sz w:val="22"/>
                <w:szCs w:val="22"/>
                <w:lang w:val="pl-PL"/>
              </w:rPr>
              <w:t>S. Nikolić</w:t>
            </w:r>
          </w:p>
          <w:p w:rsidR="00107E42" w:rsidRPr="00B964BA" w:rsidRDefault="00DB0A81" w:rsidP="001A3A2A">
            <w:pPr>
              <w:rPr>
                <w:b/>
                <w:bCs/>
                <w:sz w:val="22"/>
                <w:szCs w:val="22"/>
                <w:lang w:val="pl-PL"/>
              </w:rPr>
            </w:pPr>
            <w:r w:rsidRPr="00B964BA">
              <w:rPr>
                <w:b/>
                <w:bCs/>
                <w:sz w:val="22"/>
                <w:szCs w:val="22"/>
                <w:lang w:val="pl-PL"/>
              </w:rPr>
              <w:t>12-12</w:t>
            </w:r>
            <w:r w:rsidRPr="00B964BA">
              <w:rPr>
                <w:b/>
                <w:bCs/>
                <w:sz w:val="22"/>
                <w:szCs w:val="22"/>
                <w:vertAlign w:val="superscript"/>
                <w:lang w:val="pl-PL"/>
              </w:rPr>
              <w:t>45</w:t>
            </w:r>
            <w:r w:rsidR="00553305" w:rsidRPr="00B964BA">
              <w:rPr>
                <w:b/>
                <w:bCs/>
                <w:sz w:val="22"/>
                <w:szCs w:val="22"/>
                <w:vertAlign w:val="superscript"/>
                <w:lang w:val="pl-PL"/>
              </w:rPr>
              <w:t xml:space="preserve"> </w:t>
            </w:r>
          </w:p>
          <w:p w:rsidR="00F84E44" w:rsidRPr="00B964BA" w:rsidRDefault="00F84E44" w:rsidP="00F84E44">
            <w:pPr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Pr="00B964BA">
              <w:rPr>
                <w:sz w:val="22"/>
                <w:szCs w:val="22"/>
              </w:rPr>
              <w:t xml:space="preserve"> Changes after death</w:t>
            </w:r>
            <w:r w:rsidRPr="00B964BA">
              <w:rPr>
                <w:b/>
                <w:bCs/>
                <w:sz w:val="22"/>
                <w:szCs w:val="22"/>
              </w:rPr>
              <w:t xml:space="preserve"> </w:t>
            </w:r>
          </w:p>
          <w:p w:rsidR="00F84E44" w:rsidRPr="00B964BA" w:rsidRDefault="00F84E44" w:rsidP="00F84E44">
            <w:pPr>
              <w:rPr>
                <w:sz w:val="22"/>
                <w:szCs w:val="22"/>
              </w:rPr>
            </w:pPr>
            <w:r w:rsidRPr="00B964BA">
              <w:rPr>
                <w:sz w:val="22"/>
                <w:szCs w:val="22"/>
              </w:rPr>
              <w:t>Prof. Đ. Alempijević</w:t>
            </w:r>
          </w:p>
          <w:p w:rsidR="00F84E44" w:rsidRPr="00B964BA" w:rsidRDefault="00DB0A81" w:rsidP="00AF116C">
            <w:pPr>
              <w:rPr>
                <w:b/>
                <w:bCs/>
                <w:sz w:val="22"/>
                <w:szCs w:val="22"/>
                <w:lang w:val="pl-PL"/>
              </w:rPr>
            </w:pPr>
            <w:r w:rsidRPr="00B964BA">
              <w:rPr>
                <w:b/>
                <w:bCs/>
                <w:sz w:val="22"/>
                <w:szCs w:val="22"/>
              </w:rPr>
              <w:t>8-9</w:t>
            </w:r>
            <w:r w:rsidRPr="00B964BA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="002A6A82" w:rsidRPr="00B964BA">
              <w:rPr>
                <w:b/>
                <w:bCs/>
                <w:sz w:val="22"/>
                <w:szCs w:val="22"/>
              </w:rPr>
              <w:t xml:space="preserve">  </w:t>
            </w:r>
            <w:r w:rsidR="002A6A82" w:rsidRPr="00B964BA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2A6A82" w:rsidRPr="00B964BA">
              <w:rPr>
                <w:b/>
                <w:bCs/>
                <w:sz w:val="22"/>
                <w:szCs w:val="22"/>
              </w:rPr>
              <w:t>Dean`s building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5" w:rsidRPr="00B964BA" w:rsidRDefault="00553305" w:rsidP="001A3A2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07E42" w:rsidRPr="00B964BA" w:rsidTr="005633D7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8" w:rsidRPr="00B964BA" w:rsidRDefault="00B646F8" w:rsidP="00445B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07E42" w:rsidRPr="00B964BA" w:rsidRDefault="00107E42" w:rsidP="00445B64">
            <w:pPr>
              <w:jc w:val="center"/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t>3</w:t>
            </w:r>
          </w:p>
          <w:p w:rsidR="00B25914" w:rsidRPr="00B964BA" w:rsidRDefault="00D113DB" w:rsidP="00445B6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964BA">
              <w:rPr>
                <w:sz w:val="22"/>
                <w:szCs w:val="22"/>
              </w:rPr>
              <w:t>1</w:t>
            </w:r>
            <w:r w:rsidR="0049462E" w:rsidRPr="00B964BA">
              <w:rPr>
                <w:sz w:val="22"/>
                <w:szCs w:val="22"/>
              </w:rPr>
              <w:t>9.11</w:t>
            </w:r>
            <w:r w:rsidR="00B25914" w:rsidRPr="00B964BA">
              <w:rPr>
                <w:sz w:val="22"/>
                <w:szCs w:val="22"/>
              </w:rPr>
              <w:t xml:space="preserve"> 202</w:t>
            </w:r>
            <w:r w:rsidR="0049462E" w:rsidRPr="00B964BA">
              <w:rPr>
                <w:sz w:val="22"/>
                <w:szCs w:val="22"/>
              </w:rPr>
              <w:t>5</w:t>
            </w:r>
            <w:r w:rsidR="00B25914" w:rsidRPr="00B964BA">
              <w:rPr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2" w:rsidRPr="00B964BA" w:rsidRDefault="00107E42" w:rsidP="00107E4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07E42" w:rsidRPr="00B964BA" w:rsidRDefault="00556388" w:rsidP="00107E42">
            <w:pPr>
              <w:jc w:val="center"/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2" w:rsidRPr="00B964BA" w:rsidRDefault="00556388" w:rsidP="00FB5536">
            <w:pPr>
              <w:rPr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Pr="00B964BA">
              <w:rPr>
                <w:sz w:val="22"/>
                <w:szCs w:val="22"/>
              </w:rPr>
              <w:t xml:space="preserve"> Examination of wounds I – blunt trauma</w:t>
            </w:r>
          </w:p>
          <w:p w:rsidR="00AF116C" w:rsidRPr="00B964BA" w:rsidRDefault="005672BB" w:rsidP="00A05548">
            <w:pPr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t>11</w:t>
            </w:r>
            <w:r w:rsidRPr="00B964BA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="00B25914" w:rsidRPr="00B964BA">
              <w:rPr>
                <w:b/>
                <w:bCs/>
                <w:sz w:val="22"/>
                <w:szCs w:val="22"/>
                <w:vertAlign w:val="superscript"/>
              </w:rPr>
              <w:t xml:space="preserve"> – </w:t>
            </w:r>
            <w:r w:rsidR="00B25914" w:rsidRPr="00B964BA">
              <w:rPr>
                <w:b/>
                <w:bCs/>
                <w:sz w:val="22"/>
                <w:szCs w:val="22"/>
              </w:rPr>
              <w:t>1</w:t>
            </w:r>
            <w:r w:rsidRPr="00B964BA">
              <w:rPr>
                <w:b/>
                <w:bCs/>
                <w:sz w:val="22"/>
                <w:szCs w:val="22"/>
              </w:rPr>
              <w:t>2</w:t>
            </w:r>
            <w:r w:rsidRPr="00B964BA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="002A6A82" w:rsidRPr="00B964BA">
              <w:rPr>
                <w:b/>
                <w:bCs/>
                <w:sz w:val="22"/>
                <w:szCs w:val="22"/>
              </w:rPr>
              <w:t xml:space="preserve">                                                      </w:t>
            </w:r>
          </w:p>
          <w:p w:rsidR="00AF116C" w:rsidRPr="00B964BA" w:rsidRDefault="00AF116C" w:rsidP="00A05548">
            <w:pPr>
              <w:rPr>
                <w:b/>
                <w:bCs/>
                <w:sz w:val="22"/>
                <w:szCs w:val="22"/>
              </w:rPr>
            </w:pPr>
          </w:p>
          <w:p w:rsidR="00AF116C" w:rsidRPr="00B964BA" w:rsidRDefault="00AF116C" w:rsidP="00A05548">
            <w:pPr>
              <w:rPr>
                <w:b/>
                <w:bCs/>
                <w:sz w:val="22"/>
                <w:szCs w:val="22"/>
              </w:rPr>
            </w:pPr>
          </w:p>
          <w:p w:rsidR="002A6A82" w:rsidRPr="00B964BA" w:rsidRDefault="002A6A82" w:rsidP="00AF116C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t>Dean`s building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2" w:rsidRPr="00B964BA" w:rsidRDefault="00556388" w:rsidP="001C62BF">
            <w:pPr>
              <w:rPr>
                <w:sz w:val="22"/>
                <w:szCs w:val="22"/>
                <w:lang w:val="pl-PL"/>
              </w:rPr>
            </w:pPr>
            <w:r w:rsidRPr="00B964BA">
              <w:rPr>
                <w:sz w:val="22"/>
                <w:szCs w:val="22"/>
              </w:rPr>
              <w:t xml:space="preserve">Prof. </w:t>
            </w:r>
            <w:r w:rsidR="001C62BF" w:rsidRPr="00B964BA">
              <w:rPr>
                <w:sz w:val="22"/>
                <w:szCs w:val="22"/>
              </w:rPr>
              <w:t xml:space="preserve">V. </w:t>
            </w:r>
            <w:proofErr w:type="spellStart"/>
            <w:r w:rsidRPr="00B964BA">
              <w:rPr>
                <w:sz w:val="22"/>
                <w:szCs w:val="22"/>
              </w:rPr>
              <w:t>Popović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2" w:rsidRPr="00B964BA" w:rsidRDefault="00107E42" w:rsidP="00556388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E3" w:rsidRPr="00B964BA" w:rsidRDefault="00107E42" w:rsidP="00DA08E3">
            <w:pPr>
              <w:rPr>
                <w:sz w:val="22"/>
                <w:szCs w:val="22"/>
                <w:lang w:val="pl-PL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  <w:lang w:val="pl-PL"/>
              </w:rPr>
              <w:t>3</w:t>
            </w:r>
            <w:r w:rsidRPr="00B964BA">
              <w:rPr>
                <w:sz w:val="22"/>
                <w:szCs w:val="22"/>
                <w:lang w:val="pl-PL"/>
              </w:rPr>
              <w:t xml:space="preserve"> </w:t>
            </w:r>
            <w:r w:rsidR="00DA08E3" w:rsidRPr="00B964BA">
              <w:rPr>
                <w:sz w:val="22"/>
                <w:szCs w:val="22"/>
                <w:lang w:val="pl-PL"/>
              </w:rPr>
              <w:t>Autopsy</w:t>
            </w:r>
            <w:r w:rsidR="00E45D04" w:rsidRPr="00B964BA">
              <w:rPr>
                <w:sz w:val="22"/>
                <w:szCs w:val="22"/>
                <w:lang w:val="pl-PL"/>
              </w:rPr>
              <w:t xml:space="preserve"> </w:t>
            </w:r>
          </w:p>
          <w:p w:rsidR="00C36B2C" w:rsidRPr="00B964BA" w:rsidRDefault="00B25914" w:rsidP="00DA08E3">
            <w:pPr>
              <w:rPr>
                <w:sz w:val="22"/>
                <w:szCs w:val="22"/>
                <w:lang w:val="pl-PL"/>
              </w:rPr>
            </w:pPr>
            <w:r w:rsidRPr="00B964BA">
              <w:rPr>
                <w:sz w:val="22"/>
                <w:szCs w:val="22"/>
                <w:lang w:val="pl-PL"/>
              </w:rPr>
              <w:t xml:space="preserve">Doc. </w:t>
            </w:r>
            <w:r w:rsidR="00DA08E3" w:rsidRPr="00B964BA">
              <w:rPr>
                <w:sz w:val="22"/>
                <w:szCs w:val="22"/>
                <w:lang w:val="pl-PL"/>
              </w:rPr>
              <w:t>Radnić</w:t>
            </w:r>
            <w:r w:rsidR="00FD588B" w:rsidRPr="00B964BA">
              <w:rPr>
                <w:sz w:val="22"/>
                <w:szCs w:val="22"/>
                <w:lang w:val="pl-PL"/>
              </w:rPr>
              <w:t xml:space="preserve">, </w:t>
            </w:r>
          </w:p>
          <w:p w:rsidR="00DA08E3" w:rsidRPr="00B964BA" w:rsidRDefault="00C36B2C" w:rsidP="00DA08E3">
            <w:pPr>
              <w:rPr>
                <w:sz w:val="22"/>
                <w:szCs w:val="22"/>
                <w:lang w:val="pl-PL"/>
              </w:rPr>
            </w:pPr>
            <w:r w:rsidRPr="00B964BA">
              <w:rPr>
                <w:sz w:val="22"/>
                <w:szCs w:val="22"/>
                <w:lang w:val="pl-PL"/>
              </w:rPr>
              <w:t>Doc. Bogdanović</w:t>
            </w:r>
          </w:p>
          <w:p w:rsidR="00C36B2C" w:rsidRPr="00B964BA" w:rsidRDefault="00C36B2C" w:rsidP="00DA08E3">
            <w:pPr>
              <w:rPr>
                <w:sz w:val="22"/>
                <w:szCs w:val="22"/>
                <w:lang w:val="pl-PL"/>
              </w:rPr>
            </w:pPr>
            <w:r w:rsidRPr="00B964BA">
              <w:rPr>
                <w:sz w:val="22"/>
                <w:szCs w:val="22"/>
                <w:lang w:val="pl-PL"/>
              </w:rPr>
              <w:t>Doc. Petrović</w:t>
            </w:r>
          </w:p>
          <w:p w:rsidR="0054432E" w:rsidRPr="00B964BA" w:rsidRDefault="005672BB" w:rsidP="00B964BA">
            <w:pPr>
              <w:rPr>
                <w:b/>
                <w:bCs/>
                <w:color w:val="FF0000"/>
                <w:sz w:val="22"/>
                <w:szCs w:val="22"/>
                <w:lang w:val="pl-PL"/>
              </w:rPr>
            </w:pPr>
            <w:r w:rsidRPr="00B964BA">
              <w:rPr>
                <w:b/>
                <w:bCs/>
                <w:sz w:val="22"/>
                <w:szCs w:val="22"/>
                <w:lang w:val="pl-PL"/>
              </w:rPr>
              <w:t>8</w:t>
            </w:r>
            <w:r w:rsidRPr="00B964BA">
              <w:rPr>
                <w:b/>
                <w:bCs/>
                <w:sz w:val="22"/>
                <w:szCs w:val="22"/>
                <w:vertAlign w:val="superscript"/>
                <w:lang w:val="pl-PL"/>
              </w:rPr>
              <w:t xml:space="preserve">30 – </w:t>
            </w:r>
            <w:r w:rsidRPr="00B964BA">
              <w:rPr>
                <w:b/>
                <w:bCs/>
                <w:sz w:val="22"/>
                <w:szCs w:val="22"/>
                <w:lang w:val="pl-PL"/>
              </w:rPr>
              <w:t>10</w:t>
            </w:r>
            <w:r w:rsidRPr="00B964BA">
              <w:rPr>
                <w:b/>
                <w:bCs/>
                <w:sz w:val="22"/>
                <w:szCs w:val="22"/>
                <w:vertAlign w:val="superscript"/>
                <w:lang w:val="pl-PL"/>
              </w:rPr>
              <w:t>45</w:t>
            </w:r>
            <w:r w:rsidR="002A6A82" w:rsidRPr="00B964BA">
              <w:rPr>
                <w:b/>
                <w:bCs/>
                <w:sz w:val="22"/>
                <w:szCs w:val="22"/>
                <w:vertAlign w:val="superscript"/>
                <w:lang w:val="pl-PL"/>
              </w:rPr>
              <w:t xml:space="preserve">    </w:t>
            </w:r>
            <w:r w:rsidR="00A05548" w:rsidRPr="00B964BA">
              <w:rPr>
                <w:b/>
                <w:bCs/>
                <w:sz w:val="22"/>
                <w:szCs w:val="22"/>
                <w:lang w:val="pl-PL"/>
              </w:rPr>
              <w:t>IFM</w:t>
            </w:r>
            <w:r w:rsidR="002A6A82" w:rsidRPr="00B964BA">
              <w:rPr>
                <w:b/>
                <w:bCs/>
                <w:sz w:val="22"/>
                <w:szCs w:val="22"/>
                <w:vertAlign w:val="superscript"/>
                <w:lang w:val="pl-PL"/>
              </w:rPr>
              <w:t xml:space="preserve">  </w:t>
            </w:r>
          </w:p>
        </w:tc>
      </w:tr>
      <w:tr w:rsidR="00107E42" w:rsidRPr="00B964BA" w:rsidTr="005633D7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2" w:rsidRPr="00B964BA" w:rsidRDefault="00107E42" w:rsidP="00445B64">
            <w:pPr>
              <w:jc w:val="center"/>
              <w:rPr>
                <w:b/>
                <w:bCs/>
                <w:sz w:val="22"/>
                <w:szCs w:val="22"/>
                <w:highlight w:val="yellow"/>
                <w:lang w:val="pl-PL"/>
              </w:rPr>
            </w:pPr>
          </w:p>
          <w:p w:rsidR="00107E42" w:rsidRPr="00B964BA" w:rsidRDefault="00107E42" w:rsidP="00445B64">
            <w:pPr>
              <w:jc w:val="center"/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t>4</w:t>
            </w:r>
          </w:p>
          <w:p w:rsidR="00107E42" w:rsidRPr="00B964BA" w:rsidRDefault="00817660" w:rsidP="00445B6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964BA">
              <w:rPr>
                <w:sz w:val="22"/>
                <w:szCs w:val="22"/>
              </w:rPr>
              <w:t>2</w:t>
            </w:r>
            <w:r w:rsidR="00FD588B" w:rsidRPr="00B964BA">
              <w:rPr>
                <w:sz w:val="22"/>
                <w:szCs w:val="22"/>
              </w:rPr>
              <w:t>6</w:t>
            </w:r>
            <w:r w:rsidR="00DF611E" w:rsidRPr="00B964BA">
              <w:rPr>
                <w:sz w:val="22"/>
                <w:szCs w:val="22"/>
              </w:rPr>
              <w:t>.1</w:t>
            </w:r>
            <w:r w:rsidR="00FD588B" w:rsidRPr="00B964BA">
              <w:rPr>
                <w:sz w:val="22"/>
                <w:szCs w:val="22"/>
              </w:rPr>
              <w:t>1</w:t>
            </w:r>
            <w:r w:rsidRPr="00B964BA">
              <w:rPr>
                <w:sz w:val="22"/>
                <w:szCs w:val="22"/>
              </w:rPr>
              <w:t>. 202</w:t>
            </w:r>
            <w:r w:rsidR="0049462E" w:rsidRPr="00B964BA">
              <w:rPr>
                <w:sz w:val="22"/>
                <w:szCs w:val="22"/>
              </w:rPr>
              <w:t>5</w:t>
            </w:r>
            <w:r w:rsidRPr="00B964BA">
              <w:rPr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2" w:rsidRPr="00B964BA" w:rsidRDefault="00107E42" w:rsidP="00107E4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1651D" w:rsidRPr="00B964BA" w:rsidRDefault="00B1651D" w:rsidP="00B1651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  <w:p w:rsidR="00107E42" w:rsidRPr="00B964BA" w:rsidRDefault="00107E42" w:rsidP="00107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D" w:rsidRPr="00B964BA" w:rsidRDefault="00B1651D" w:rsidP="00B1651D">
            <w:pPr>
              <w:rPr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 xml:space="preserve">1 </w:t>
            </w:r>
            <w:r w:rsidRPr="00B964BA">
              <w:rPr>
                <w:sz w:val="22"/>
                <w:szCs w:val="22"/>
              </w:rPr>
              <w:t xml:space="preserve">General aspects of poisoning        </w:t>
            </w:r>
          </w:p>
          <w:p w:rsidR="00B1651D" w:rsidRPr="00B964BA" w:rsidRDefault="00B1651D" w:rsidP="00B1651D">
            <w:pPr>
              <w:rPr>
                <w:sz w:val="22"/>
                <w:szCs w:val="22"/>
                <w:lang w:val="en-US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  <w:lang w:val="en-US"/>
              </w:rPr>
              <w:t>1</w:t>
            </w:r>
            <w:r w:rsidRPr="00B964BA">
              <w:rPr>
                <w:sz w:val="22"/>
                <w:szCs w:val="22"/>
                <w:lang w:val="en-US"/>
              </w:rPr>
              <w:t xml:space="preserve"> Medicinal, c</w:t>
            </w:r>
            <w:proofErr w:type="spellStart"/>
            <w:r w:rsidRPr="00B964BA">
              <w:rPr>
                <w:sz w:val="22"/>
                <w:szCs w:val="22"/>
              </w:rPr>
              <w:t>orrosive</w:t>
            </w:r>
            <w:proofErr w:type="spellEnd"/>
            <w:r w:rsidRPr="00B964BA">
              <w:rPr>
                <w:sz w:val="22"/>
                <w:szCs w:val="22"/>
              </w:rPr>
              <w:t>,  metallic</w:t>
            </w:r>
            <w:r w:rsidRPr="00B964BA">
              <w:rPr>
                <w:sz w:val="22"/>
                <w:szCs w:val="22"/>
                <w:lang w:val="en-US"/>
              </w:rPr>
              <w:t xml:space="preserve"> poisons </w:t>
            </w:r>
          </w:p>
          <w:p w:rsidR="00107E42" w:rsidRPr="00B964BA" w:rsidRDefault="00B1651D" w:rsidP="00B1651D">
            <w:pPr>
              <w:rPr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Pr="00B964BA">
              <w:rPr>
                <w:sz w:val="22"/>
                <w:szCs w:val="22"/>
              </w:rPr>
              <w:t xml:space="preserve"> Gaseous poisons,  pesticides</w:t>
            </w:r>
          </w:p>
          <w:p w:rsidR="00B1651D" w:rsidRPr="00B964BA" w:rsidRDefault="00B1651D" w:rsidP="00B1651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64BA">
              <w:rPr>
                <w:b/>
                <w:sz w:val="22"/>
                <w:szCs w:val="22"/>
              </w:rPr>
              <w:t xml:space="preserve"> </w:t>
            </w:r>
            <w:r w:rsidRPr="00B964BA">
              <w:rPr>
                <w:b/>
                <w:bCs/>
                <w:sz w:val="22"/>
                <w:szCs w:val="22"/>
              </w:rPr>
              <w:t>8</w:t>
            </w:r>
            <w:r w:rsidRPr="00B964BA">
              <w:rPr>
                <w:b/>
                <w:bCs/>
                <w:sz w:val="22"/>
                <w:szCs w:val="22"/>
                <w:vertAlign w:val="superscript"/>
              </w:rPr>
              <w:t xml:space="preserve">30 - </w:t>
            </w:r>
            <w:r w:rsidRPr="00B964BA">
              <w:rPr>
                <w:b/>
                <w:bCs/>
                <w:sz w:val="22"/>
                <w:szCs w:val="22"/>
              </w:rPr>
              <w:t>10</w:t>
            </w:r>
            <w:r w:rsidRPr="00B964BA">
              <w:rPr>
                <w:b/>
                <w:bCs/>
                <w:sz w:val="22"/>
                <w:szCs w:val="22"/>
                <w:vertAlign w:val="superscript"/>
              </w:rPr>
              <w:t>45</w:t>
            </w:r>
            <w:r w:rsidR="002A6A82" w:rsidRPr="00B964BA">
              <w:rPr>
                <w:b/>
                <w:bCs/>
                <w:sz w:val="22"/>
                <w:szCs w:val="22"/>
                <w:vertAlign w:val="superscript"/>
              </w:rPr>
              <w:t xml:space="preserve">                                                                     </w:t>
            </w:r>
            <w:r w:rsidR="00AF116C" w:rsidRPr="00B964BA">
              <w:rPr>
                <w:b/>
                <w:bCs/>
                <w:sz w:val="22"/>
                <w:szCs w:val="22"/>
                <w:vertAlign w:val="superscript"/>
              </w:rPr>
              <w:t xml:space="preserve">            </w:t>
            </w:r>
            <w:r w:rsidR="002A6A82" w:rsidRPr="00B964BA">
              <w:rPr>
                <w:b/>
                <w:bCs/>
                <w:sz w:val="22"/>
                <w:szCs w:val="22"/>
                <w:vertAlign w:val="superscript"/>
              </w:rPr>
              <w:t xml:space="preserve">   </w:t>
            </w:r>
            <w:r w:rsidR="002A6A82" w:rsidRPr="00B964BA">
              <w:rPr>
                <w:b/>
                <w:bCs/>
                <w:sz w:val="22"/>
                <w:szCs w:val="22"/>
              </w:rPr>
              <w:t>Dean`s building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2" w:rsidRPr="00B964BA" w:rsidRDefault="00107E42" w:rsidP="00B1651D">
            <w:pPr>
              <w:rPr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D" w:rsidRPr="00B964BA" w:rsidRDefault="00B1651D" w:rsidP="00B1651D">
            <w:pPr>
              <w:rPr>
                <w:sz w:val="22"/>
                <w:szCs w:val="22"/>
                <w:lang w:val="en-US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Pr="00B964BA">
              <w:rPr>
                <w:sz w:val="22"/>
                <w:szCs w:val="22"/>
              </w:rPr>
              <w:t xml:space="preserve"> DNA in identification </w:t>
            </w:r>
            <w:r w:rsidRPr="00B964BA">
              <w:rPr>
                <w:sz w:val="22"/>
                <w:szCs w:val="22"/>
                <w:lang w:val="en-US"/>
              </w:rPr>
              <w:t xml:space="preserve">Prof. O. Stojković </w:t>
            </w:r>
          </w:p>
          <w:p w:rsidR="00CD7110" w:rsidRPr="00B964BA" w:rsidRDefault="0054432E" w:rsidP="0054432E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B964BA">
              <w:rPr>
                <w:b/>
                <w:bCs/>
                <w:sz w:val="22"/>
                <w:szCs w:val="22"/>
              </w:rPr>
              <w:t>11</w:t>
            </w:r>
            <w:r w:rsidRPr="00B964BA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B964BA">
              <w:rPr>
                <w:b/>
                <w:bCs/>
                <w:sz w:val="22"/>
                <w:szCs w:val="22"/>
              </w:rPr>
              <w:t>-12</w:t>
            </w:r>
            <w:r w:rsidRPr="00B964BA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  <w:p w:rsidR="0054432E" w:rsidRPr="00B964BA" w:rsidRDefault="00CD7110" w:rsidP="0054432E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B964BA">
              <w:rPr>
                <w:b/>
                <w:bCs/>
                <w:sz w:val="22"/>
                <w:szCs w:val="22"/>
              </w:rPr>
              <w:t>Dean`s building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2" w:rsidRPr="00B964BA" w:rsidRDefault="00107E42" w:rsidP="00B1651D">
            <w:pPr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  <w:p w:rsidR="00E45D04" w:rsidRPr="00B964BA" w:rsidRDefault="00E45D04" w:rsidP="00E45D04">
            <w:pPr>
              <w:rPr>
                <w:sz w:val="22"/>
                <w:szCs w:val="22"/>
                <w:highlight w:val="yellow"/>
              </w:rPr>
            </w:pPr>
          </w:p>
          <w:p w:rsidR="00E45D04" w:rsidRPr="00B964BA" w:rsidRDefault="00E45D04" w:rsidP="00E45D04">
            <w:pPr>
              <w:rPr>
                <w:sz w:val="22"/>
                <w:szCs w:val="22"/>
                <w:highlight w:val="yellow"/>
              </w:rPr>
            </w:pPr>
          </w:p>
        </w:tc>
      </w:tr>
      <w:tr w:rsidR="00011EA2" w:rsidRPr="00B964BA" w:rsidTr="005633D7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A2" w:rsidRPr="00B964BA" w:rsidRDefault="00011EA2" w:rsidP="00445B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11EA2" w:rsidRPr="00B964BA" w:rsidRDefault="00011EA2" w:rsidP="00445B64">
            <w:pPr>
              <w:jc w:val="center"/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t>5</w:t>
            </w:r>
          </w:p>
          <w:p w:rsidR="00817660" w:rsidRPr="00B964BA" w:rsidRDefault="00C36B2C" w:rsidP="00445B64">
            <w:pPr>
              <w:jc w:val="center"/>
              <w:rPr>
                <w:b/>
                <w:bCs/>
                <w:sz w:val="22"/>
                <w:szCs w:val="22"/>
              </w:rPr>
            </w:pPr>
            <w:r w:rsidRPr="00B964BA">
              <w:rPr>
                <w:sz w:val="22"/>
                <w:szCs w:val="22"/>
              </w:rPr>
              <w:t>0</w:t>
            </w:r>
            <w:r w:rsidR="00CD7110" w:rsidRPr="00B964BA">
              <w:rPr>
                <w:sz w:val="22"/>
                <w:szCs w:val="22"/>
              </w:rPr>
              <w:t>3</w:t>
            </w:r>
            <w:r w:rsidR="00817660" w:rsidRPr="00B964BA">
              <w:rPr>
                <w:sz w:val="22"/>
                <w:szCs w:val="22"/>
              </w:rPr>
              <w:t>.</w:t>
            </w:r>
            <w:r w:rsidR="00CD7110" w:rsidRPr="00B964BA">
              <w:rPr>
                <w:sz w:val="22"/>
                <w:szCs w:val="22"/>
              </w:rPr>
              <w:t>1</w:t>
            </w:r>
            <w:r w:rsidRPr="00B964BA">
              <w:rPr>
                <w:sz w:val="22"/>
                <w:szCs w:val="22"/>
              </w:rPr>
              <w:t>2</w:t>
            </w:r>
            <w:r w:rsidR="00817660" w:rsidRPr="00B964BA">
              <w:rPr>
                <w:sz w:val="22"/>
                <w:szCs w:val="22"/>
              </w:rPr>
              <w:t xml:space="preserve"> 202</w:t>
            </w:r>
            <w:r w:rsidRPr="00B964BA">
              <w:rPr>
                <w:sz w:val="22"/>
                <w:szCs w:val="22"/>
              </w:rPr>
              <w:t>5</w:t>
            </w:r>
            <w:r w:rsidR="00817660" w:rsidRPr="00B964BA">
              <w:rPr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A2" w:rsidRPr="00B964BA" w:rsidRDefault="00011EA2" w:rsidP="00107E4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11EA2" w:rsidRPr="00B964BA" w:rsidRDefault="00011EA2" w:rsidP="00107E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  <w:p w:rsidR="00011EA2" w:rsidRPr="00B964BA" w:rsidRDefault="00011EA2" w:rsidP="00107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A2" w:rsidRPr="00B964BA" w:rsidRDefault="00011EA2" w:rsidP="001B4F70">
            <w:pPr>
              <w:rPr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Pr="00B964BA">
              <w:rPr>
                <w:sz w:val="22"/>
                <w:szCs w:val="22"/>
              </w:rPr>
              <w:t xml:space="preserve"> Unexpected and sudden death from natural causes </w:t>
            </w:r>
            <w:r w:rsidR="005672BB" w:rsidRPr="00B964BA">
              <w:rPr>
                <w:b/>
                <w:sz w:val="22"/>
                <w:szCs w:val="22"/>
              </w:rPr>
              <w:t>8</w:t>
            </w:r>
            <w:r w:rsidR="005672BB" w:rsidRPr="00B964BA">
              <w:rPr>
                <w:b/>
                <w:sz w:val="22"/>
                <w:szCs w:val="22"/>
                <w:vertAlign w:val="superscript"/>
              </w:rPr>
              <w:t>30</w:t>
            </w:r>
            <w:r w:rsidR="005672BB" w:rsidRPr="00B964BA">
              <w:rPr>
                <w:b/>
                <w:sz w:val="22"/>
                <w:szCs w:val="22"/>
              </w:rPr>
              <w:t>-9</w:t>
            </w:r>
            <w:r w:rsidR="005672BB" w:rsidRPr="00B964BA">
              <w:rPr>
                <w:b/>
                <w:sz w:val="22"/>
                <w:szCs w:val="22"/>
                <w:vertAlign w:val="superscript"/>
              </w:rPr>
              <w:t>15</w:t>
            </w:r>
          </w:p>
          <w:p w:rsidR="00011EA2" w:rsidRPr="00B964BA" w:rsidRDefault="00C36B2C" w:rsidP="001B4F70">
            <w:pPr>
              <w:rPr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="00011EA2" w:rsidRPr="00B964BA">
              <w:rPr>
                <w:sz w:val="22"/>
                <w:szCs w:val="22"/>
              </w:rPr>
              <w:t xml:space="preserve"> </w:t>
            </w:r>
            <w:r w:rsidRPr="00B964BA">
              <w:rPr>
                <w:sz w:val="22"/>
                <w:szCs w:val="22"/>
              </w:rPr>
              <w:t xml:space="preserve">Firearm and explosive injuries </w:t>
            </w:r>
            <w:r w:rsidR="005672BB" w:rsidRPr="00B964BA">
              <w:rPr>
                <w:b/>
                <w:sz w:val="22"/>
                <w:szCs w:val="22"/>
              </w:rPr>
              <w:t>9</w:t>
            </w:r>
            <w:r w:rsidR="005672BB" w:rsidRPr="00B964BA">
              <w:rPr>
                <w:b/>
                <w:sz w:val="22"/>
                <w:szCs w:val="22"/>
                <w:vertAlign w:val="superscript"/>
              </w:rPr>
              <w:t>15</w:t>
            </w:r>
            <w:r w:rsidR="005672BB" w:rsidRPr="00B964BA">
              <w:rPr>
                <w:b/>
                <w:sz w:val="22"/>
                <w:szCs w:val="22"/>
              </w:rPr>
              <w:t>-10</w:t>
            </w:r>
            <w:r w:rsidRPr="00B964BA">
              <w:rPr>
                <w:b/>
                <w:sz w:val="22"/>
                <w:szCs w:val="22"/>
                <w:vertAlign w:val="superscript"/>
              </w:rPr>
              <w:t>45</w:t>
            </w:r>
            <w:r w:rsidR="00011EA2" w:rsidRPr="00B964BA">
              <w:rPr>
                <w:sz w:val="22"/>
                <w:szCs w:val="22"/>
              </w:rPr>
              <w:t xml:space="preserve"> </w:t>
            </w:r>
          </w:p>
          <w:p w:rsidR="00CD7110" w:rsidRPr="00B964BA" w:rsidRDefault="00C36B2C" w:rsidP="00011EA2">
            <w:pPr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="00011EA2" w:rsidRPr="00B964BA">
              <w:rPr>
                <w:sz w:val="22"/>
                <w:szCs w:val="22"/>
              </w:rPr>
              <w:t xml:space="preserve"> </w:t>
            </w:r>
            <w:r w:rsidRPr="00B964BA">
              <w:rPr>
                <w:sz w:val="22"/>
                <w:szCs w:val="22"/>
              </w:rPr>
              <w:t xml:space="preserve">Examination of wounds II – incised wounds  </w:t>
            </w:r>
            <w:r w:rsidR="005672BB" w:rsidRPr="00B964BA">
              <w:rPr>
                <w:b/>
                <w:sz w:val="22"/>
                <w:szCs w:val="22"/>
              </w:rPr>
              <w:t>10</w:t>
            </w:r>
            <w:r w:rsidRPr="00B964BA">
              <w:rPr>
                <w:b/>
                <w:sz w:val="22"/>
                <w:szCs w:val="22"/>
                <w:vertAlign w:val="superscript"/>
              </w:rPr>
              <w:t>45</w:t>
            </w:r>
            <w:r w:rsidR="005672BB" w:rsidRPr="00B964BA">
              <w:rPr>
                <w:b/>
                <w:sz w:val="22"/>
                <w:szCs w:val="22"/>
              </w:rPr>
              <w:t>-1</w:t>
            </w:r>
            <w:r w:rsidRPr="00B964BA">
              <w:rPr>
                <w:b/>
                <w:sz w:val="22"/>
                <w:szCs w:val="22"/>
              </w:rPr>
              <w:t>1</w:t>
            </w:r>
            <w:r w:rsidR="006B39B6" w:rsidRPr="00B964BA">
              <w:rPr>
                <w:b/>
                <w:sz w:val="22"/>
                <w:szCs w:val="22"/>
                <w:vertAlign w:val="superscript"/>
              </w:rPr>
              <w:t>30</w:t>
            </w:r>
            <w:r w:rsidR="00CD7110" w:rsidRPr="00B964BA">
              <w:rPr>
                <w:b/>
                <w:bCs/>
                <w:sz w:val="22"/>
                <w:szCs w:val="22"/>
              </w:rPr>
              <w:t xml:space="preserve"> </w:t>
            </w:r>
          </w:p>
          <w:p w:rsidR="005672BB" w:rsidRPr="00B964BA" w:rsidRDefault="00CD7110" w:rsidP="00AF116C">
            <w:pPr>
              <w:jc w:val="right"/>
              <w:rPr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t xml:space="preserve">                                                                   Dean`s building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A2" w:rsidRPr="00B964BA" w:rsidRDefault="00174E78" w:rsidP="001B4F70">
            <w:pPr>
              <w:rPr>
                <w:sz w:val="22"/>
                <w:szCs w:val="22"/>
                <w:lang w:val="pl-PL"/>
              </w:rPr>
            </w:pPr>
            <w:r w:rsidRPr="00B964BA">
              <w:rPr>
                <w:sz w:val="22"/>
                <w:szCs w:val="22"/>
                <w:lang w:val="pl-PL"/>
              </w:rPr>
              <w:t xml:space="preserve">Doc. </w:t>
            </w:r>
            <w:r w:rsidR="001C62BF" w:rsidRPr="00B964BA">
              <w:rPr>
                <w:sz w:val="22"/>
                <w:szCs w:val="22"/>
                <w:lang w:val="pl-PL"/>
              </w:rPr>
              <w:t xml:space="preserve">M. </w:t>
            </w:r>
            <w:r w:rsidRPr="00B964BA">
              <w:rPr>
                <w:sz w:val="22"/>
                <w:szCs w:val="22"/>
                <w:lang w:val="pl-PL"/>
              </w:rPr>
              <w:t>Bogdanovi</w:t>
            </w:r>
            <w:r w:rsidR="00F93DC8" w:rsidRPr="00B964BA">
              <w:rPr>
                <w:sz w:val="22"/>
                <w:szCs w:val="22"/>
                <w:lang w:val="pl-PL"/>
              </w:rPr>
              <w:t>ć</w:t>
            </w:r>
          </w:p>
          <w:p w:rsidR="00393809" w:rsidRPr="00B964BA" w:rsidRDefault="00011EA2" w:rsidP="00393809">
            <w:pPr>
              <w:rPr>
                <w:sz w:val="22"/>
                <w:szCs w:val="22"/>
                <w:lang w:val="pl-PL"/>
              </w:rPr>
            </w:pPr>
            <w:r w:rsidRPr="00B964BA">
              <w:rPr>
                <w:sz w:val="22"/>
                <w:szCs w:val="22"/>
              </w:rPr>
              <w:t xml:space="preserve">Prof. </w:t>
            </w:r>
            <w:r w:rsidR="001C62BF" w:rsidRPr="00B964BA">
              <w:rPr>
                <w:sz w:val="22"/>
                <w:szCs w:val="22"/>
              </w:rPr>
              <w:t xml:space="preserve">Đ. </w:t>
            </w:r>
            <w:proofErr w:type="spellStart"/>
            <w:r w:rsidR="00174E78" w:rsidRPr="00B964BA">
              <w:rPr>
                <w:sz w:val="22"/>
                <w:szCs w:val="22"/>
              </w:rPr>
              <w:t>Alempijevi</w:t>
            </w:r>
            <w:r w:rsidR="00F93DC8" w:rsidRPr="00B964BA">
              <w:rPr>
                <w:sz w:val="22"/>
                <w:szCs w:val="22"/>
              </w:rPr>
              <w:t>ć</w:t>
            </w:r>
            <w:proofErr w:type="spellEnd"/>
            <w:r w:rsidR="00393809" w:rsidRPr="00B964BA">
              <w:rPr>
                <w:sz w:val="22"/>
                <w:szCs w:val="22"/>
                <w:lang w:val="pl-PL"/>
              </w:rPr>
              <w:t xml:space="preserve"> Doc. I.Banjanin</w:t>
            </w:r>
          </w:p>
          <w:p w:rsidR="00011EA2" w:rsidRPr="00B964BA" w:rsidRDefault="00011EA2" w:rsidP="00F93DC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A2" w:rsidRPr="00B964BA" w:rsidRDefault="00011EA2" w:rsidP="001B4F70">
            <w:pPr>
              <w:rPr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Pr="00B964BA">
              <w:rPr>
                <w:sz w:val="22"/>
                <w:szCs w:val="22"/>
              </w:rPr>
              <w:t xml:space="preserve"> Incised wounds </w:t>
            </w:r>
          </w:p>
          <w:p w:rsidR="00011EA2" w:rsidRPr="00B964BA" w:rsidRDefault="00174E78" w:rsidP="005672BB">
            <w:pPr>
              <w:rPr>
                <w:sz w:val="22"/>
                <w:szCs w:val="22"/>
              </w:rPr>
            </w:pPr>
            <w:r w:rsidRPr="00B964BA">
              <w:rPr>
                <w:sz w:val="22"/>
                <w:szCs w:val="22"/>
              </w:rPr>
              <w:t>Doc. Banjanin</w:t>
            </w:r>
            <w:r w:rsidR="00011EA2" w:rsidRPr="00B964BA">
              <w:rPr>
                <w:sz w:val="22"/>
                <w:szCs w:val="22"/>
              </w:rPr>
              <w:t xml:space="preserve"> </w:t>
            </w:r>
          </w:p>
          <w:p w:rsidR="005672BB" w:rsidRPr="00B964BA" w:rsidRDefault="005672BB" w:rsidP="005672BB">
            <w:pPr>
              <w:rPr>
                <w:b/>
                <w:sz w:val="22"/>
                <w:szCs w:val="22"/>
                <w:vertAlign w:val="superscript"/>
              </w:rPr>
            </w:pPr>
            <w:r w:rsidRPr="00B964BA">
              <w:rPr>
                <w:b/>
                <w:sz w:val="22"/>
                <w:szCs w:val="22"/>
              </w:rPr>
              <w:t>1</w:t>
            </w:r>
            <w:r w:rsidR="006B39B6" w:rsidRPr="00B964BA">
              <w:rPr>
                <w:b/>
                <w:sz w:val="22"/>
                <w:szCs w:val="22"/>
              </w:rPr>
              <w:t>1</w:t>
            </w:r>
            <w:r w:rsidR="006B39B6" w:rsidRPr="00B964BA">
              <w:rPr>
                <w:b/>
                <w:sz w:val="22"/>
                <w:szCs w:val="22"/>
                <w:vertAlign w:val="superscript"/>
              </w:rPr>
              <w:t>45</w:t>
            </w:r>
            <w:r w:rsidRPr="00B964BA">
              <w:rPr>
                <w:b/>
                <w:sz w:val="22"/>
                <w:szCs w:val="22"/>
              </w:rPr>
              <w:t>-</w:t>
            </w:r>
            <w:r w:rsidR="006B39B6" w:rsidRPr="00B964BA">
              <w:rPr>
                <w:b/>
                <w:sz w:val="22"/>
                <w:szCs w:val="22"/>
              </w:rPr>
              <w:t>1</w:t>
            </w:r>
            <w:r w:rsidR="00AC3DDB" w:rsidRPr="00B964BA">
              <w:rPr>
                <w:b/>
                <w:sz w:val="22"/>
                <w:szCs w:val="22"/>
              </w:rPr>
              <w:t>2</w:t>
            </w:r>
            <w:r w:rsidR="006B39B6" w:rsidRPr="00B964BA"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5672BB" w:rsidRPr="00B964BA" w:rsidRDefault="00CD7110" w:rsidP="005672BB">
            <w:pPr>
              <w:rPr>
                <w:b/>
                <w:sz w:val="22"/>
                <w:szCs w:val="22"/>
                <w:highlight w:val="yellow"/>
              </w:rPr>
            </w:pPr>
            <w:r w:rsidRPr="00B964BA">
              <w:rPr>
                <w:b/>
                <w:bCs/>
                <w:sz w:val="22"/>
                <w:szCs w:val="22"/>
              </w:rPr>
              <w:t>Dean`s building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A2" w:rsidRPr="00B964BA" w:rsidRDefault="00011EA2" w:rsidP="00107E42">
            <w:pPr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</w:tr>
      <w:tr w:rsidR="00B1651D" w:rsidRPr="00B964BA" w:rsidTr="005633D7">
        <w:trPr>
          <w:trHeight w:val="105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8" w:rsidRPr="00B964BA" w:rsidRDefault="00B646F8" w:rsidP="00445B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1651D" w:rsidRPr="00B964BA" w:rsidRDefault="00B1651D" w:rsidP="00445B64">
            <w:pPr>
              <w:jc w:val="center"/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t>6</w:t>
            </w:r>
          </w:p>
          <w:p w:rsidR="00817660" w:rsidRPr="00B964BA" w:rsidRDefault="00C36B2C" w:rsidP="00445B6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964BA">
              <w:rPr>
                <w:sz w:val="22"/>
                <w:szCs w:val="22"/>
              </w:rPr>
              <w:t>10</w:t>
            </w:r>
            <w:r w:rsidR="00DF611E" w:rsidRPr="00B964BA">
              <w:rPr>
                <w:sz w:val="22"/>
                <w:szCs w:val="22"/>
              </w:rPr>
              <w:t>.1</w:t>
            </w:r>
            <w:r w:rsidRPr="00B964BA">
              <w:rPr>
                <w:sz w:val="22"/>
                <w:szCs w:val="22"/>
              </w:rPr>
              <w:t>2</w:t>
            </w:r>
            <w:r w:rsidR="00817660" w:rsidRPr="00B964BA">
              <w:rPr>
                <w:sz w:val="22"/>
                <w:szCs w:val="22"/>
              </w:rPr>
              <w:t>. 202</w:t>
            </w:r>
            <w:r w:rsidRPr="00B964BA">
              <w:rPr>
                <w:sz w:val="22"/>
                <w:szCs w:val="22"/>
              </w:rPr>
              <w:t>5</w:t>
            </w:r>
            <w:r w:rsidR="00817660" w:rsidRPr="00B964BA">
              <w:rPr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D" w:rsidRPr="00B964BA" w:rsidRDefault="005D7A3A" w:rsidP="00107E42">
            <w:pPr>
              <w:jc w:val="center"/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D" w:rsidRPr="00B964BA" w:rsidRDefault="00B1651D" w:rsidP="00AE6AD3">
            <w:pPr>
              <w:rPr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 xml:space="preserve">1 </w:t>
            </w:r>
            <w:r w:rsidRPr="00B964BA">
              <w:rPr>
                <w:sz w:val="22"/>
                <w:szCs w:val="22"/>
              </w:rPr>
              <w:t xml:space="preserve">Forensic aspects of alcohol   </w:t>
            </w:r>
          </w:p>
          <w:p w:rsidR="00B1651D" w:rsidRPr="00B964BA" w:rsidRDefault="00B1651D" w:rsidP="00AE6AD3">
            <w:pPr>
              <w:rPr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 xml:space="preserve">1 </w:t>
            </w:r>
            <w:r w:rsidRPr="00B964BA">
              <w:rPr>
                <w:sz w:val="22"/>
                <w:szCs w:val="22"/>
              </w:rPr>
              <w:t>Drugs of dependence and abuse</w:t>
            </w:r>
          </w:p>
          <w:p w:rsidR="00DB0A81" w:rsidRPr="00B964BA" w:rsidRDefault="00EB120F" w:rsidP="006B39B6">
            <w:pPr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t>8</w:t>
            </w:r>
            <w:r w:rsidRPr="00B964BA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B964BA">
              <w:rPr>
                <w:b/>
                <w:bCs/>
                <w:sz w:val="22"/>
                <w:szCs w:val="22"/>
              </w:rPr>
              <w:t>-9</w:t>
            </w:r>
            <w:r w:rsidRPr="00B964BA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  <w:p w:rsidR="00B1651D" w:rsidRPr="00B964BA" w:rsidRDefault="005672BB" w:rsidP="00AF116C">
            <w:pPr>
              <w:jc w:val="right"/>
              <w:rPr>
                <w:b/>
                <w:bCs/>
                <w:sz w:val="22"/>
                <w:szCs w:val="22"/>
                <w:vertAlign w:val="superscript"/>
              </w:rPr>
            </w:pPr>
            <w:r w:rsidRPr="00B964BA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23573E" w:rsidRPr="00B964BA">
              <w:rPr>
                <w:b/>
                <w:bCs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</w:t>
            </w:r>
            <w:r w:rsidR="0023573E" w:rsidRPr="00B964BA">
              <w:rPr>
                <w:b/>
                <w:bCs/>
                <w:sz w:val="22"/>
                <w:szCs w:val="22"/>
              </w:rPr>
              <w:t>Dean`s building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D" w:rsidRPr="00B964BA" w:rsidRDefault="00B1651D" w:rsidP="00B1651D">
            <w:pPr>
              <w:rPr>
                <w:sz w:val="22"/>
                <w:szCs w:val="22"/>
                <w:lang w:val="en-US"/>
              </w:rPr>
            </w:pPr>
            <w:r w:rsidRPr="00B964BA">
              <w:rPr>
                <w:sz w:val="22"/>
                <w:szCs w:val="22"/>
                <w:lang w:val="en-US"/>
              </w:rPr>
              <w:t xml:space="preserve">Prof. </w:t>
            </w:r>
            <w:r w:rsidR="001C62BF" w:rsidRPr="00B964BA">
              <w:rPr>
                <w:sz w:val="22"/>
                <w:szCs w:val="22"/>
                <w:lang w:val="en-US"/>
              </w:rPr>
              <w:t xml:space="preserve">V. </w:t>
            </w:r>
            <w:proofErr w:type="spellStart"/>
            <w:r w:rsidRPr="00B964BA">
              <w:rPr>
                <w:sz w:val="22"/>
                <w:szCs w:val="22"/>
                <w:lang w:val="en-US"/>
              </w:rPr>
              <w:t>Popović</w:t>
            </w:r>
            <w:proofErr w:type="spellEnd"/>
          </w:p>
          <w:p w:rsidR="00B1651D" w:rsidRPr="00B964BA" w:rsidRDefault="00B1651D" w:rsidP="001C62BF">
            <w:pPr>
              <w:rPr>
                <w:sz w:val="22"/>
                <w:szCs w:val="22"/>
                <w:highlight w:val="yellow"/>
              </w:rPr>
            </w:pPr>
            <w:r w:rsidRPr="00B964BA">
              <w:rPr>
                <w:sz w:val="22"/>
                <w:szCs w:val="22"/>
                <w:lang w:val="en-US"/>
              </w:rPr>
              <w:t xml:space="preserve">Prof. </w:t>
            </w:r>
            <w:r w:rsidR="001C62BF" w:rsidRPr="00B964BA">
              <w:rPr>
                <w:sz w:val="22"/>
                <w:szCs w:val="22"/>
                <w:lang w:val="en-US"/>
              </w:rPr>
              <w:t xml:space="preserve">V. </w:t>
            </w:r>
            <w:proofErr w:type="spellStart"/>
            <w:r w:rsidRPr="00B964BA">
              <w:rPr>
                <w:sz w:val="22"/>
                <w:szCs w:val="22"/>
                <w:lang w:val="en-US"/>
              </w:rPr>
              <w:t>Popović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D" w:rsidRPr="00B964BA" w:rsidRDefault="00B1651D" w:rsidP="00B1651D">
            <w:pPr>
              <w:rPr>
                <w:b/>
                <w:bCs/>
                <w:color w:val="FF0000"/>
                <w:sz w:val="22"/>
                <w:szCs w:val="22"/>
                <w:lang w:val="pl-PL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  <w:lang w:val="pl-PL"/>
              </w:rPr>
              <w:t xml:space="preserve">1 </w:t>
            </w:r>
            <w:r w:rsidRPr="00B964BA">
              <w:rPr>
                <w:sz w:val="22"/>
                <w:szCs w:val="22"/>
                <w:lang w:val="pl-PL"/>
              </w:rPr>
              <w:t>Alcohol V. Popović</w:t>
            </w:r>
          </w:p>
          <w:p w:rsidR="00B1651D" w:rsidRPr="00B964BA" w:rsidRDefault="00B1651D" w:rsidP="00B1651D">
            <w:pPr>
              <w:rPr>
                <w:sz w:val="22"/>
                <w:szCs w:val="22"/>
                <w:lang w:val="pl-PL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  <w:lang w:val="pl-PL"/>
              </w:rPr>
              <w:t xml:space="preserve">1 </w:t>
            </w:r>
            <w:r w:rsidRPr="00B964BA">
              <w:rPr>
                <w:sz w:val="22"/>
                <w:szCs w:val="22"/>
                <w:lang w:val="pl-PL"/>
              </w:rPr>
              <w:t>Drugs V. Popović</w:t>
            </w:r>
          </w:p>
          <w:p w:rsidR="0023573E" w:rsidRPr="00B964BA" w:rsidRDefault="00EB120F" w:rsidP="001B4F70">
            <w:pPr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t>9</w:t>
            </w:r>
            <w:r w:rsidRPr="00B964BA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Pr="00B964BA">
              <w:rPr>
                <w:b/>
                <w:bCs/>
                <w:sz w:val="22"/>
                <w:szCs w:val="22"/>
              </w:rPr>
              <w:t>-11</w:t>
            </w:r>
            <w:r w:rsidRPr="00B964BA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="00422E4A" w:rsidRPr="00B964BA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651D" w:rsidRPr="00B964BA" w:rsidRDefault="0023573E" w:rsidP="001B4F70">
            <w:pPr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B964BA">
              <w:rPr>
                <w:b/>
                <w:bCs/>
                <w:sz w:val="22"/>
                <w:szCs w:val="22"/>
              </w:rPr>
              <w:t>Dean`s building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D" w:rsidRPr="00B964BA" w:rsidRDefault="005D7A3A" w:rsidP="002F2EA9">
            <w:pPr>
              <w:rPr>
                <w:sz w:val="22"/>
                <w:szCs w:val="22"/>
              </w:rPr>
            </w:pPr>
            <w:r w:rsidRPr="00B964BA">
              <w:rPr>
                <w:b/>
                <w:bCs/>
                <w:color w:val="C00000"/>
                <w:sz w:val="22"/>
                <w:szCs w:val="22"/>
              </w:rPr>
              <w:t>2</w:t>
            </w:r>
            <w:r w:rsidRPr="00B964BA">
              <w:rPr>
                <w:sz w:val="22"/>
                <w:szCs w:val="22"/>
              </w:rPr>
              <w:t xml:space="preserve"> Expertise </w:t>
            </w:r>
          </w:p>
          <w:p w:rsidR="00EB120F" w:rsidRPr="00B964BA" w:rsidRDefault="00E45D04" w:rsidP="002F2EA9">
            <w:pPr>
              <w:rPr>
                <w:sz w:val="22"/>
                <w:szCs w:val="22"/>
              </w:rPr>
            </w:pPr>
            <w:r w:rsidRPr="00B964BA">
              <w:rPr>
                <w:sz w:val="22"/>
                <w:szCs w:val="22"/>
              </w:rPr>
              <w:t xml:space="preserve">Prof. </w:t>
            </w:r>
            <w:proofErr w:type="spellStart"/>
            <w:r w:rsidR="005D7A3A" w:rsidRPr="00B964BA">
              <w:rPr>
                <w:sz w:val="22"/>
                <w:szCs w:val="22"/>
              </w:rPr>
              <w:t>Mihailovic</w:t>
            </w:r>
            <w:proofErr w:type="spellEnd"/>
            <w:r w:rsidR="005D7A3A" w:rsidRPr="00B964BA">
              <w:rPr>
                <w:sz w:val="22"/>
                <w:szCs w:val="22"/>
              </w:rPr>
              <w:t xml:space="preserve"> </w:t>
            </w:r>
          </w:p>
          <w:p w:rsidR="00EB120F" w:rsidRPr="00B964BA" w:rsidRDefault="00EB120F" w:rsidP="00EB120F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B964BA">
              <w:rPr>
                <w:b/>
                <w:bCs/>
                <w:sz w:val="22"/>
                <w:szCs w:val="22"/>
              </w:rPr>
              <w:t>11</w:t>
            </w:r>
            <w:r w:rsidRPr="00B964BA">
              <w:rPr>
                <w:b/>
                <w:bCs/>
                <w:sz w:val="22"/>
                <w:szCs w:val="22"/>
                <w:vertAlign w:val="superscript"/>
              </w:rPr>
              <w:t>15</w:t>
            </w:r>
            <w:r w:rsidRPr="00B964BA">
              <w:rPr>
                <w:b/>
                <w:bCs/>
                <w:sz w:val="22"/>
                <w:szCs w:val="22"/>
              </w:rPr>
              <w:t>-12</w:t>
            </w:r>
            <w:r w:rsidRPr="00B964BA">
              <w:rPr>
                <w:b/>
                <w:bCs/>
                <w:sz w:val="22"/>
                <w:szCs w:val="22"/>
                <w:vertAlign w:val="superscript"/>
              </w:rPr>
              <w:t>45</w:t>
            </w:r>
          </w:p>
          <w:p w:rsidR="0023573E" w:rsidRPr="00B964BA" w:rsidRDefault="0023573E" w:rsidP="002F2EA9">
            <w:pPr>
              <w:rPr>
                <w:sz w:val="22"/>
                <w:szCs w:val="22"/>
                <w:highlight w:val="yellow"/>
              </w:rPr>
            </w:pPr>
            <w:r w:rsidRPr="00B964BA">
              <w:rPr>
                <w:b/>
                <w:bCs/>
                <w:sz w:val="22"/>
                <w:szCs w:val="22"/>
              </w:rPr>
              <w:t>Dean`s building</w:t>
            </w:r>
          </w:p>
        </w:tc>
      </w:tr>
      <w:tr w:rsidR="00E024EF" w:rsidRPr="00B964BA" w:rsidTr="005633D7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8" w:rsidRPr="00B964BA" w:rsidRDefault="00B646F8" w:rsidP="00445B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024EF" w:rsidRPr="00B964BA" w:rsidRDefault="00E024EF" w:rsidP="00445B64">
            <w:pPr>
              <w:jc w:val="center"/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t>7</w:t>
            </w:r>
          </w:p>
          <w:p w:rsidR="00817660" w:rsidRPr="00B964BA" w:rsidRDefault="00817660" w:rsidP="00445B6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964BA">
              <w:rPr>
                <w:sz w:val="22"/>
                <w:szCs w:val="22"/>
              </w:rPr>
              <w:t>1</w:t>
            </w:r>
            <w:r w:rsidR="00AF116C" w:rsidRPr="00B964BA">
              <w:rPr>
                <w:sz w:val="22"/>
                <w:szCs w:val="22"/>
              </w:rPr>
              <w:t>7</w:t>
            </w:r>
            <w:r w:rsidR="00DF611E" w:rsidRPr="00B964BA">
              <w:rPr>
                <w:sz w:val="22"/>
                <w:szCs w:val="22"/>
              </w:rPr>
              <w:t>.1</w:t>
            </w:r>
            <w:r w:rsidR="00AF116C" w:rsidRPr="00B964BA">
              <w:rPr>
                <w:sz w:val="22"/>
                <w:szCs w:val="22"/>
              </w:rPr>
              <w:t>2</w:t>
            </w:r>
            <w:proofErr w:type="gramStart"/>
            <w:r w:rsidR="00332B13" w:rsidRPr="00B964BA">
              <w:rPr>
                <w:sz w:val="22"/>
                <w:szCs w:val="22"/>
              </w:rPr>
              <w:t>.</w:t>
            </w:r>
            <w:r w:rsidRPr="00B964BA">
              <w:rPr>
                <w:sz w:val="22"/>
                <w:szCs w:val="22"/>
              </w:rPr>
              <w:t xml:space="preserve">  202</w:t>
            </w:r>
            <w:r w:rsidR="00AF116C" w:rsidRPr="00B964BA">
              <w:rPr>
                <w:sz w:val="22"/>
                <w:szCs w:val="22"/>
              </w:rPr>
              <w:t>5</w:t>
            </w:r>
            <w:proofErr w:type="gramEnd"/>
            <w:r w:rsidRPr="00B964BA">
              <w:rPr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B964BA" w:rsidRDefault="00E024EF" w:rsidP="00107E4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024EF" w:rsidRPr="00B964BA" w:rsidRDefault="00E024EF" w:rsidP="00107E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6</w:t>
            </w:r>
          </w:p>
          <w:p w:rsidR="00E024EF" w:rsidRPr="00B964BA" w:rsidRDefault="00E024EF" w:rsidP="00B165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C" w:rsidRPr="00B964BA" w:rsidRDefault="00AF116C" w:rsidP="00AF116C">
            <w:pPr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Pr="00B964BA">
              <w:rPr>
                <w:sz w:val="22"/>
                <w:szCs w:val="22"/>
              </w:rPr>
              <w:t xml:space="preserve"> Blood stains and groups </w:t>
            </w:r>
            <w:r w:rsidRPr="00B964BA">
              <w:rPr>
                <w:b/>
                <w:sz w:val="22"/>
                <w:szCs w:val="22"/>
              </w:rPr>
              <w:t>8</w:t>
            </w:r>
            <w:r w:rsidRPr="00B964BA">
              <w:rPr>
                <w:b/>
                <w:sz w:val="22"/>
                <w:szCs w:val="22"/>
                <w:vertAlign w:val="superscript"/>
              </w:rPr>
              <w:t>00</w:t>
            </w:r>
            <w:r w:rsidRPr="00B964BA">
              <w:rPr>
                <w:b/>
                <w:sz w:val="22"/>
                <w:szCs w:val="22"/>
              </w:rPr>
              <w:t>-8</w:t>
            </w:r>
            <w:r w:rsidRPr="00B964BA">
              <w:rPr>
                <w:b/>
                <w:sz w:val="22"/>
                <w:szCs w:val="22"/>
                <w:vertAlign w:val="superscript"/>
              </w:rPr>
              <w:t>45</w:t>
            </w:r>
            <w:r w:rsidRPr="00B964BA">
              <w:rPr>
                <w:b/>
                <w:bCs/>
                <w:sz w:val="22"/>
                <w:szCs w:val="22"/>
              </w:rPr>
              <w:t xml:space="preserve">                                                         </w:t>
            </w:r>
          </w:p>
          <w:p w:rsidR="002F2EA9" w:rsidRPr="00B964BA" w:rsidRDefault="002F2EA9" w:rsidP="002F2EA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Pr="00B964BA">
              <w:rPr>
                <w:sz w:val="22"/>
                <w:szCs w:val="22"/>
              </w:rPr>
              <w:t xml:space="preserve"> Head injuries </w:t>
            </w:r>
            <w:r w:rsidRPr="00B964BA">
              <w:rPr>
                <w:sz w:val="22"/>
                <w:szCs w:val="22"/>
                <w:vertAlign w:val="superscript"/>
              </w:rPr>
              <w:t xml:space="preserve"> </w:t>
            </w:r>
            <w:r w:rsidR="00743702" w:rsidRPr="00B964BA">
              <w:rPr>
                <w:b/>
                <w:sz w:val="22"/>
                <w:szCs w:val="22"/>
              </w:rPr>
              <w:t>8</w:t>
            </w:r>
            <w:r w:rsidR="00743702" w:rsidRPr="00B964BA">
              <w:rPr>
                <w:b/>
                <w:sz w:val="22"/>
                <w:szCs w:val="22"/>
                <w:vertAlign w:val="superscript"/>
              </w:rPr>
              <w:t>45</w:t>
            </w:r>
            <w:r w:rsidR="00743702" w:rsidRPr="00B964BA">
              <w:rPr>
                <w:b/>
                <w:sz w:val="22"/>
                <w:szCs w:val="22"/>
              </w:rPr>
              <w:t>-10</w:t>
            </w:r>
            <w:r w:rsidR="00743702" w:rsidRPr="00B964BA">
              <w:rPr>
                <w:b/>
                <w:sz w:val="22"/>
                <w:szCs w:val="22"/>
                <w:vertAlign w:val="superscript"/>
              </w:rPr>
              <w:t>15</w:t>
            </w:r>
          </w:p>
          <w:p w:rsidR="00E024EF" w:rsidRPr="00B964BA" w:rsidRDefault="0023573E" w:rsidP="00AF116C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t>Dean`s building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C" w:rsidRPr="00B964BA" w:rsidRDefault="00E4313C" w:rsidP="00AF116C">
            <w:pPr>
              <w:rPr>
                <w:sz w:val="22"/>
                <w:szCs w:val="22"/>
                <w:lang w:val="pl-PL"/>
              </w:rPr>
            </w:pPr>
            <w:r w:rsidRPr="00B964BA">
              <w:rPr>
                <w:sz w:val="22"/>
                <w:szCs w:val="22"/>
                <w:lang w:val="pl-PL"/>
              </w:rPr>
              <w:t xml:space="preserve">Prof. </w:t>
            </w:r>
            <w:r w:rsidR="001C62BF" w:rsidRPr="00B964BA">
              <w:rPr>
                <w:sz w:val="22"/>
                <w:szCs w:val="22"/>
                <w:lang w:val="pl-PL"/>
              </w:rPr>
              <w:t xml:space="preserve">V. </w:t>
            </w:r>
            <w:r w:rsidRPr="00B964BA">
              <w:rPr>
                <w:sz w:val="22"/>
                <w:szCs w:val="22"/>
                <w:lang w:val="pl-PL"/>
              </w:rPr>
              <w:t>Popović</w:t>
            </w:r>
          </w:p>
          <w:p w:rsidR="00AF116C" w:rsidRPr="00B964BA" w:rsidRDefault="00AF116C" w:rsidP="00AF116C">
            <w:pPr>
              <w:rPr>
                <w:sz w:val="22"/>
                <w:szCs w:val="22"/>
                <w:lang w:val="pl-PL"/>
              </w:rPr>
            </w:pPr>
            <w:r w:rsidRPr="00B964BA">
              <w:rPr>
                <w:sz w:val="22"/>
                <w:szCs w:val="22"/>
                <w:lang w:val="en-US"/>
              </w:rPr>
              <w:t>Prof</w:t>
            </w:r>
            <w:r w:rsidRPr="00B964BA">
              <w:rPr>
                <w:sz w:val="22"/>
                <w:szCs w:val="22"/>
              </w:rPr>
              <w:t xml:space="preserve">. </w:t>
            </w:r>
            <w:r w:rsidR="001C62BF" w:rsidRPr="00B964BA">
              <w:rPr>
                <w:sz w:val="22"/>
                <w:szCs w:val="22"/>
              </w:rPr>
              <w:t xml:space="preserve">V. </w:t>
            </w:r>
            <w:proofErr w:type="spellStart"/>
            <w:r w:rsidRPr="00B964BA">
              <w:rPr>
                <w:sz w:val="22"/>
                <w:szCs w:val="22"/>
              </w:rPr>
              <w:t>Živković</w:t>
            </w:r>
            <w:proofErr w:type="spellEnd"/>
            <w:r w:rsidRPr="00B964BA">
              <w:rPr>
                <w:sz w:val="22"/>
                <w:szCs w:val="22"/>
                <w:lang w:val="pl-PL"/>
              </w:rPr>
              <w:t xml:space="preserve"> </w:t>
            </w:r>
          </w:p>
          <w:p w:rsidR="00E4313C" w:rsidRPr="00B964BA" w:rsidRDefault="00E4313C" w:rsidP="00E4313C">
            <w:pPr>
              <w:rPr>
                <w:sz w:val="22"/>
                <w:szCs w:val="22"/>
                <w:lang w:val="en-US"/>
              </w:rPr>
            </w:pPr>
          </w:p>
          <w:p w:rsidR="00E024EF" w:rsidRPr="00B964BA" w:rsidRDefault="00E024EF" w:rsidP="00E4313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B964BA" w:rsidRDefault="00E024EF" w:rsidP="00B1651D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6C" w:rsidRPr="00B964BA" w:rsidRDefault="00E024EF" w:rsidP="00EF6A76">
            <w:pPr>
              <w:rPr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B964BA">
              <w:rPr>
                <w:sz w:val="22"/>
                <w:szCs w:val="22"/>
              </w:rPr>
              <w:t xml:space="preserve"> Medical </w:t>
            </w:r>
            <w:r w:rsidR="00B964BA" w:rsidRPr="00B964BA">
              <w:rPr>
                <w:sz w:val="22"/>
                <w:szCs w:val="22"/>
              </w:rPr>
              <w:t>d</w:t>
            </w:r>
            <w:r w:rsidRPr="00B964BA">
              <w:rPr>
                <w:sz w:val="22"/>
                <w:szCs w:val="22"/>
              </w:rPr>
              <w:t>ocumenta</w:t>
            </w:r>
            <w:r w:rsidR="00A66225" w:rsidRPr="00B964BA">
              <w:rPr>
                <w:sz w:val="22"/>
                <w:szCs w:val="22"/>
              </w:rPr>
              <w:t>tion</w:t>
            </w:r>
          </w:p>
          <w:p w:rsidR="00E024EF" w:rsidRPr="00B964BA" w:rsidRDefault="00A66225" w:rsidP="00107E42">
            <w:pPr>
              <w:rPr>
                <w:sz w:val="22"/>
                <w:szCs w:val="22"/>
              </w:rPr>
            </w:pPr>
            <w:r w:rsidRPr="00B964BA">
              <w:rPr>
                <w:sz w:val="22"/>
                <w:szCs w:val="22"/>
                <w:lang w:val="en-US"/>
              </w:rPr>
              <w:t xml:space="preserve">Prof. </w:t>
            </w:r>
            <w:proofErr w:type="spellStart"/>
            <w:r w:rsidR="00E024EF" w:rsidRPr="00B964BA">
              <w:rPr>
                <w:sz w:val="22"/>
                <w:szCs w:val="22"/>
              </w:rPr>
              <w:t>Živković</w:t>
            </w:r>
            <w:proofErr w:type="spellEnd"/>
            <w:r w:rsidR="00E024EF" w:rsidRPr="00B964BA">
              <w:rPr>
                <w:sz w:val="22"/>
                <w:szCs w:val="22"/>
              </w:rPr>
              <w:t xml:space="preserve"> </w:t>
            </w:r>
          </w:p>
          <w:p w:rsidR="00400F0F" w:rsidRPr="00B964BA" w:rsidRDefault="00743702" w:rsidP="00400F0F">
            <w:pPr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sz w:val="22"/>
                <w:szCs w:val="22"/>
              </w:rPr>
              <w:t>10</w:t>
            </w:r>
            <w:r w:rsidRPr="00B964BA">
              <w:rPr>
                <w:b/>
                <w:sz w:val="22"/>
                <w:szCs w:val="22"/>
                <w:vertAlign w:val="superscript"/>
              </w:rPr>
              <w:t>30</w:t>
            </w:r>
            <w:r w:rsidRPr="00B964BA">
              <w:rPr>
                <w:b/>
                <w:sz w:val="22"/>
                <w:szCs w:val="22"/>
              </w:rPr>
              <w:t>-12</w:t>
            </w:r>
            <w:r w:rsidRPr="00B964BA">
              <w:rPr>
                <w:b/>
                <w:sz w:val="22"/>
                <w:szCs w:val="22"/>
                <w:vertAlign w:val="superscript"/>
              </w:rPr>
              <w:t>45</w:t>
            </w:r>
            <w:r w:rsidR="00AF116C" w:rsidRPr="00B964BA">
              <w:rPr>
                <w:b/>
                <w:bCs/>
                <w:sz w:val="22"/>
                <w:szCs w:val="22"/>
              </w:rPr>
              <w:t>Dean`s</w:t>
            </w:r>
          </w:p>
          <w:p w:rsidR="00E4313C" w:rsidRPr="00B964BA" w:rsidRDefault="00AF116C" w:rsidP="00400F0F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t>building</w:t>
            </w:r>
            <w:r w:rsidR="00422E4A" w:rsidRPr="00B964B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024EF" w:rsidRPr="00B964BA" w:rsidTr="005633D7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64" w:rsidRPr="00B964BA" w:rsidRDefault="00445B64" w:rsidP="00445B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024EF" w:rsidRPr="00B964BA" w:rsidRDefault="00E024EF" w:rsidP="00445B64">
            <w:pPr>
              <w:jc w:val="center"/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t>8</w:t>
            </w:r>
          </w:p>
          <w:p w:rsidR="00E024EF" w:rsidRPr="00B964BA" w:rsidRDefault="00817660" w:rsidP="00445B6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964BA">
              <w:rPr>
                <w:sz w:val="22"/>
                <w:szCs w:val="22"/>
              </w:rPr>
              <w:t>2</w:t>
            </w:r>
            <w:r w:rsidR="00AF116C" w:rsidRPr="00B964BA">
              <w:rPr>
                <w:sz w:val="22"/>
                <w:szCs w:val="22"/>
              </w:rPr>
              <w:t>4</w:t>
            </w:r>
            <w:r w:rsidR="00DF611E" w:rsidRPr="00B964BA">
              <w:rPr>
                <w:sz w:val="22"/>
                <w:szCs w:val="22"/>
              </w:rPr>
              <w:t>.1</w:t>
            </w:r>
            <w:r w:rsidR="00AF116C" w:rsidRPr="00B964BA">
              <w:rPr>
                <w:sz w:val="22"/>
                <w:szCs w:val="22"/>
              </w:rPr>
              <w:t>2</w:t>
            </w:r>
            <w:r w:rsidR="00DF611E" w:rsidRPr="00B964BA">
              <w:rPr>
                <w:sz w:val="22"/>
                <w:szCs w:val="22"/>
              </w:rPr>
              <w:t>.</w:t>
            </w:r>
            <w:r w:rsidRPr="00B964BA">
              <w:rPr>
                <w:sz w:val="22"/>
                <w:szCs w:val="22"/>
              </w:rPr>
              <w:t xml:space="preserve"> 202</w:t>
            </w:r>
            <w:r w:rsidR="00AF116C" w:rsidRPr="00B964BA">
              <w:rPr>
                <w:sz w:val="22"/>
                <w:szCs w:val="22"/>
              </w:rPr>
              <w:t>5</w:t>
            </w:r>
            <w:r w:rsidR="00F84E44" w:rsidRPr="00B964BA">
              <w:rPr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B964BA" w:rsidRDefault="00E024EF" w:rsidP="0062035A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E024EF" w:rsidRPr="00B964BA" w:rsidRDefault="00E024EF" w:rsidP="006203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6</w:t>
            </w:r>
          </w:p>
          <w:p w:rsidR="00E024EF" w:rsidRPr="00B964BA" w:rsidRDefault="00E024EF" w:rsidP="00107E4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D" w:rsidRPr="00B964BA" w:rsidRDefault="00E024EF" w:rsidP="00D26F10">
            <w:pPr>
              <w:rPr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 xml:space="preserve">2 </w:t>
            </w:r>
            <w:proofErr w:type="spellStart"/>
            <w:r w:rsidRPr="00B964BA">
              <w:rPr>
                <w:sz w:val="22"/>
                <w:szCs w:val="22"/>
              </w:rPr>
              <w:t>Thoracoabdominal</w:t>
            </w:r>
            <w:proofErr w:type="spellEnd"/>
            <w:r w:rsidRPr="00B964BA">
              <w:rPr>
                <w:sz w:val="22"/>
                <w:szCs w:val="22"/>
              </w:rPr>
              <w:t xml:space="preserve"> injuries   </w:t>
            </w:r>
          </w:p>
          <w:p w:rsidR="00E024EF" w:rsidRPr="00B964BA" w:rsidRDefault="00743702" w:rsidP="00D26F10">
            <w:pPr>
              <w:rPr>
                <w:sz w:val="22"/>
                <w:szCs w:val="22"/>
              </w:rPr>
            </w:pPr>
            <w:r w:rsidRPr="00B964BA">
              <w:rPr>
                <w:b/>
                <w:sz w:val="22"/>
                <w:szCs w:val="22"/>
              </w:rPr>
              <w:t>8</w:t>
            </w:r>
            <w:r w:rsidRPr="00B964BA">
              <w:rPr>
                <w:b/>
                <w:sz w:val="22"/>
                <w:szCs w:val="22"/>
                <w:vertAlign w:val="superscript"/>
              </w:rPr>
              <w:t>00</w:t>
            </w:r>
            <w:r w:rsidRPr="00B964BA">
              <w:rPr>
                <w:b/>
                <w:sz w:val="22"/>
                <w:szCs w:val="22"/>
              </w:rPr>
              <w:t>-9</w:t>
            </w:r>
            <w:r w:rsidRPr="00B964BA"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BD67BD" w:rsidRPr="00B964BA" w:rsidRDefault="00E024EF" w:rsidP="005633D7">
            <w:pPr>
              <w:rPr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 xml:space="preserve">2 </w:t>
            </w:r>
            <w:r w:rsidRPr="00B964BA">
              <w:rPr>
                <w:sz w:val="22"/>
                <w:szCs w:val="22"/>
              </w:rPr>
              <w:t xml:space="preserve">Identification of the living and dead </w:t>
            </w:r>
          </w:p>
          <w:p w:rsidR="005633D7" w:rsidRPr="00B964BA" w:rsidRDefault="00BD67BD" w:rsidP="00B646F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64BA">
              <w:rPr>
                <w:b/>
                <w:sz w:val="22"/>
                <w:szCs w:val="22"/>
              </w:rPr>
              <w:t>11</w:t>
            </w:r>
            <w:r w:rsidRPr="00B964BA">
              <w:rPr>
                <w:b/>
                <w:sz w:val="22"/>
                <w:szCs w:val="22"/>
                <w:vertAlign w:val="superscript"/>
              </w:rPr>
              <w:t>15</w:t>
            </w:r>
            <w:r w:rsidRPr="00B964BA">
              <w:rPr>
                <w:b/>
                <w:sz w:val="22"/>
                <w:szCs w:val="22"/>
              </w:rPr>
              <w:t>-12</w:t>
            </w:r>
            <w:r w:rsidRPr="00B964BA">
              <w:rPr>
                <w:b/>
                <w:sz w:val="22"/>
                <w:szCs w:val="22"/>
                <w:vertAlign w:val="superscript"/>
              </w:rPr>
              <w:t>45</w:t>
            </w:r>
            <w:r w:rsidR="005633D7" w:rsidRPr="00B964BA">
              <w:rPr>
                <w:b/>
                <w:bCs/>
                <w:sz w:val="22"/>
                <w:szCs w:val="22"/>
              </w:rPr>
              <w:t xml:space="preserve">                                                </w:t>
            </w:r>
            <w:r w:rsidR="00A05548" w:rsidRPr="00B964BA">
              <w:rPr>
                <w:b/>
                <w:bCs/>
                <w:sz w:val="22"/>
                <w:szCs w:val="22"/>
              </w:rPr>
              <w:t xml:space="preserve">       </w:t>
            </w:r>
            <w:r w:rsidR="005633D7" w:rsidRPr="00B964BA">
              <w:rPr>
                <w:b/>
                <w:bCs/>
                <w:sz w:val="22"/>
                <w:szCs w:val="22"/>
              </w:rPr>
              <w:t xml:space="preserve"> Dean`s building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B964BA" w:rsidRDefault="00E024EF" w:rsidP="00D26F10">
            <w:pPr>
              <w:rPr>
                <w:sz w:val="22"/>
                <w:szCs w:val="22"/>
                <w:lang w:val="sr-Latn-CS"/>
              </w:rPr>
            </w:pPr>
            <w:r w:rsidRPr="00B964BA">
              <w:rPr>
                <w:sz w:val="22"/>
                <w:szCs w:val="22"/>
                <w:lang w:val="pl-PL"/>
              </w:rPr>
              <w:t>Prof. S. Nikoli</w:t>
            </w:r>
            <w:r w:rsidRPr="00B964BA">
              <w:rPr>
                <w:sz w:val="22"/>
                <w:szCs w:val="22"/>
                <w:lang w:val="sr-Latn-CS"/>
              </w:rPr>
              <w:t>ć</w:t>
            </w:r>
          </w:p>
          <w:p w:rsidR="00B646F8" w:rsidRPr="00B964BA" w:rsidRDefault="00B646F8" w:rsidP="00D26F10">
            <w:pPr>
              <w:rPr>
                <w:sz w:val="22"/>
                <w:szCs w:val="22"/>
                <w:lang w:val="pl-PL"/>
              </w:rPr>
            </w:pPr>
          </w:p>
          <w:p w:rsidR="00E024EF" w:rsidRPr="00B964BA" w:rsidRDefault="00E024EF" w:rsidP="00D26F10">
            <w:pPr>
              <w:rPr>
                <w:sz w:val="22"/>
                <w:szCs w:val="22"/>
                <w:lang w:val="sr-Latn-CS"/>
              </w:rPr>
            </w:pPr>
            <w:r w:rsidRPr="00B964BA">
              <w:rPr>
                <w:sz w:val="22"/>
                <w:szCs w:val="22"/>
                <w:lang w:val="pl-PL"/>
              </w:rPr>
              <w:t>Prof. Z. Mihailović</w:t>
            </w:r>
          </w:p>
          <w:p w:rsidR="00E024EF" w:rsidRPr="00B964BA" w:rsidRDefault="00E024EF" w:rsidP="00FB553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B964BA" w:rsidRDefault="00E024EF" w:rsidP="00D26F10">
            <w:pPr>
              <w:rPr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 xml:space="preserve">2 </w:t>
            </w:r>
            <w:r w:rsidRPr="00B964BA">
              <w:rPr>
                <w:sz w:val="22"/>
                <w:szCs w:val="22"/>
              </w:rPr>
              <w:t xml:space="preserve">Regional injuries </w:t>
            </w:r>
          </w:p>
          <w:p w:rsidR="00743702" w:rsidRPr="00B964BA" w:rsidRDefault="00A66225" w:rsidP="00107E42">
            <w:pPr>
              <w:rPr>
                <w:sz w:val="22"/>
                <w:szCs w:val="22"/>
              </w:rPr>
            </w:pPr>
            <w:r w:rsidRPr="00B964BA">
              <w:rPr>
                <w:sz w:val="22"/>
                <w:szCs w:val="22"/>
              </w:rPr>
              <w:t xml:space="preserve">Prof. </w:t>
            </w:r>
            <w:proofErr w:type="spellStart"/>
            <w:r w:rsidR="00E024EF" w:rsidRPr="00B964BA">
              <w:rPr>
                <w:sz w:val="22"/>
                <w:szCs w:val="22"/>
              </w:rPr>
              <w:t>Nikolić</w:t>
            </w:r>
            <w:proofErr w:type="spellEnd"/>
          </w:p>
          <w:p w:rsidR="00743702" w:rsidRPr="00B964BA" w:rsidRDefault="00743702" w:rsidP="00107E42">
            <w:pPr>
              <w:rPr>
                <w:b/>
                <w:sz w:val="22"/>
                <w:szCs w:val="22"/>
              </w:rPr>
            </w:pPr>
            <w:r w:rsidRPr="00B964BA">
              <w:rPr>
                <w:b/>
                <w:sz w:val="22"/>
                <w:szCs w:val="22"/>
              </w:rPr>
              <w:t>9</w:t>
            </w:r>
            <w:r w:rsidRPr="00B964BA">
              <w:rPr>
                <w:b/>
                <w:sz w:val="22"/>
                <w:szCs w:val="22"/>
                <w:vertAlign w:val="superscript"/>
              </w:rPr>
              <w:t>45</w:t>
            </w:r>
            <w:r w:rsidRPr="00B964BA">
              <w:rPr>
                <w:b/>
                <w:sz w:val="22"/>
                <w:szCs w:val="22"/>
              </w:rPr>
              <w:t>-11</w:t>
            </w:r>
            <w:r w:rsidR="00BD67BD" w:rsidRPr="00B964BA">
              <w:rPr>
                <w:b/>
                <w:sz w:val="22"/>
                <w:szCs w:val="22"/>
                <w:vertAlign w:val="superscript"/>
              </w:rPr>
              <w:t>15</w:t>
            </w:r>
          </w:p>
          <w:p w:rsidR="00E4313C" w:rsidRPr="00B964BA" w:rsidRDefault="005633D7" w:rsidP="00107E42">
            <w:pPr>
              <w:rPr>
                <w:b/>
                <w:sz w:val="22"/>
                <w:szCs w:val="22"/>
                <w:vertAlign w:val="superscript"/>
              </w:rPr>
            </w:pPr>
            <w:r w:rsidRPr="00B964BA">
              <w:rPr>
                <w:b/>
                <w:bCs/>
                <w:sz w:val="22"/>
                <w:szCs w:val="22"/>
              </w:rPr>
              <w:t>Dean`s building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C" w:rsidRPr="00B964BA" w:rsidRDefault="00E4313C" w:rsidP="00F93DC8">
            <w:pPr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  <w:p w:rsidR="00E4313C" w:rsidRPr="00B964BA" w:rsidRDefault="00E4313C" w:rsidP="00F93DC8">
            <w:pPr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  <w:p w:rsidR="00E4313C" w:rsidRPr="00B964BA" w:rsidRDefault="00E4313C" w:rsidP="00F93DC8">
            <w:pPr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</w:tr>
      <w:tr w:rsidR="006002AF" w:rsidRPr="00B964BA" w:rsidTr="00E07CB0">
        <w:trPr>
          <w:trHeight w:val="620"/>
        </w:trPr>
        <w:tc>
          <w:tcPr>
            <w:tcW w:w="15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F" w:rsidRPr="00B964BA" w:rsidRDefault="006002AF" w:rsidP="00B964BA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964BA">
              <w:rPr>
                <w:b/>
                <w:bCs/>
                <w:sz w:val="22"/>
                <w:szCs w:val="22"/>
              </w:rPr>
              <w:lastRenderedPageBreak/>
              <w:t>8</w:t>
            </w:r>
            <w:r w:rsidR="00B964BA" w:rsidRPr="00B964BA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="00B964BA" w:rsidRPr="00B964BA">
              <w:rPr>
                <w:b/>
                <w:bCs/>
                <w:sz w:val="22"/>
                <w:szCs w:val="22"/>
              </w:rPr>
              <w:t xml:space="preserve"> week -</w:t>
            </w:r>
            <w:r w:rsidRPr="00B964BA">
              <w:rPr>
                <w:b/>
                <w:bCs/>
                <w:sz w:val="22"/>
                <w:szCs w:val="22"/>
              </w:rPr>
              <w:t xml:space="preserve"> </w:t>
            </w:r>
            <w:r w:rsidR="00B964BA" w:rsidRPr="00B964BA">
              <w:rPr>
                <w:b/>
                <w:bCs/>
                <w:sz w:val="22"/>
                <w:szCs w:val="22"/>
              </w:rPr>
              <w:t xml:space="preserve">December24 </w:t>
            </w:r>
            <w:proofErr w:type="spellStart"/>
            <w:r w:rsidR="00B964BA" w:rsidRPr="00B964BA">
              <w:rPr>
                <w:b/>
                <w:bCs/>
                <w:sz w:val="22"/>
                <w:szCs w:val="22"/>
              </w:rPr>
              <w:t>th</w:t>
            </w:r>
            <w:proofErr w:type="spellEnd"/>
            <w:r w:rsidR="00B964BA" w:rsidRPr="00B964BA">
              <w:rPr>
                <w:b/>
                <w:bCs/>
                <w:sz w:val="22"/>
                <w:szCs w:val="22"/>
              </w:rPr>
              <w:t xml:space="preserve"> 2025. - COLLOQUIUM</w:t>
            </w:r>
          </w:p>
        </w:tc>
      </w:tr>
      <w:tr w:rsidR="00E024EF" w:rsidRPr="00B964BA" w:rsidTr="00B646F8">
        <w:trPr>
          <w:trHeight w:val="8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64" w:rsidRPr="00534D42" w:rsidRDefault="00445B64" w:rsidP="00445B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024EF" w:rsidRPr="00534D42" w:rsidRDefault="00E024EF" w:rsidP="00445B64">
            <w:pPr>
              <w:jc w:val="center"/>
              <w:rPr>
                <w:b/>
                <w:bCs/>
                <w:sz w:val="22"/>
                <w:szCs w:val="22"/>
              </w:rPr>
            </w:pPr>
            <w:r w:rsidRPr="00534D42">
              <w:rPr>
                <w:b/>
                <w:bCs/>
                <w:sz w:val="22"/>
                <w:szCs w:val="22"/>
              </w:rPr>
              <w:t>9</w:t>
            </w:r>
          </w:p>
          <w:p w:rsidR="00E024EF" w:rsidRPr="00534D42" w:rsidRDefault="00B646F8" w:rsidP="00445B64">
            <w:pPr>
              <w:jc w:val="center"/>
              <w:rPr>
                <w:b/>
                <w:bCs/>
                <w:sz w:val="22"/>
                <w:szCs w:val="22"/>
              </w:rPr>
            </w:pPr>
            <w:r w:rsidRPr="00534D42">
              <w:rPr>
                <w:sz w:val="22"/>
                <w:szCs w:val="22"/>
              </w:rPr>
              <w:t>31</w:t>
            </w:r>
            <w:r w:rsidR="00DF611E" w:rsidRPr="00534D42">
              <w:rPr>
                <w:sz w:val="22"/>
                <w:szCs w:val="22"/>
              </w:rPr>
              <w:t>. 1</w:t>
            </w:r>
            <w:r w:rsidRPr="00534D42">
              <w:rPr>
                <w:sz w:val="22"/>
                <w:szCs w:val="22"/>
              </w:rPr>
              <w:t>2</w:t>
            </w:r>
            <w:r w:rsidR="00DF611E" w:rsidRPr="00534D42">
              <w:rPr>
                <w:sz w:val="22"/>
                <w:szCs w:val="22"/>
              </w:rPr>
              <w:t>. 202</w:t>
            </w:r>
            <w:r w:rsidRPr="00534D42">
              <w:rPr>
                <w:sz w:val="22"/>
                <w:szCs w:val="22"/>
              </w:rPr>
              <w:t>5</w:t>
            </w:r>
            <w:r w:rsidR="00DF611E" w:rsidRPr="00534D42">
              <w:rPr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534D42" w:rsidRDefault="00E024EF" w:rsidP="00595D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024EF" w:rsidRPr="00534D42" w:rsidRDefault="00E024EF" w:rsidP="00595DB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  <w:p w:rsidR="00E024EF" w:rsidRPr="00534D42" w:rsidRDefault="00E024EF" w:rsidP="0062035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534D42" w:rsidRDefault="00E024EF" w:rsidP="00A20CDC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Pr="00534D42">
              <w:rPr>
                <w:sz w:val="22"/>
                <w:szCs w:val="22"/>
              </w:rPr>
              <w:t xml:space="preserve"> Effects of injuries </w:t>
            </w:r>
          </w:p>
          <w:p w:rsidR="00497B9B" w:rsidRPr="00534D42" w:rsidRDefault="00E024EF" w:rsidP="00497B9B">
            <w:pPr>
              <w:rPr>
                <w:b/>
                <w:bCs/>
                <w:sz w:val="22"/>
                <w:szCs w:val="22"/>
              </w:rPr>
            </w:pPr>
            <w:r w:rsidRPr="00534D42">
              <w:rPr>
                <w:sz w:val="22"/>
                <w:szCs w:val="22"/>
              </w:rPr>
              <w:t xml:space="preserve">   </w:t>
            </w:r>
            <w:r w:rsidR="00524267" w:rsidRPr="00534D42">
              <w:rPr>
                <w:sz w:val="22"/>
                <w:szCs w:val="22"/>
              </w:rPr>
              <w:t>11</w:t>
            </w:r>
            <w:r w:rsidR="00524267" w:rsidRPr="00534D42">
              <w:rPr>
                <w:sz w:val="22"/>
                <w:szCs w:val="22"/>
                <w:vertAlign w:val="superscript"/>
              </w:rPr>
              <w:t>00</w:t>
            </w:r>
            <w:r w:rsidR="00524267" w:rsidRPr="00534D42">
              <w:rPr>
                <w:sz w:val="22"/>
                <w:szCs w:val="22"/>
              </w:rPr>
              <w:t>-12</w:t>
            </w:r>
            <w:r w:rsidR="00524267" w:rsidRPr="00534D42">
              <w:rPr>
                <w:sz w:val="22"/>
                <w:szCs w:val="22"/>
                <w:vertAlign w:val="superscript"/>
              </w:rPr>
              <w:t>30</w:t>
            </w:r>
            <w:r w:rsidR="005633D7" w:rsidRPr="00534D42">
              <w:rPr>
                <w:b/>
                <w:bCs/>
                <w:sz w:val="22"/>
                <w:szCs w:val="22"/>
              </w:rPr>
              <w:t xml:space="preserve"> </w:t>
            </w:r>
          </w:p>
          <w:p w:rsidR="005633D7" w:rsidRPr="00534D42" w:rsidRDefault="005633D7" w:rsidP="00497B9B">
            <w:pPr>
              <w:jc w:val="right"/>
              <w:rPr>
                <w:sz w:val="22"/>
                <w:szCs w:val="22"/>
                <w:vertAlign w:val="superscript"/>
              </w:rPr>
            </w:pPr>
            <w:r w:rsidRPr="00534D42">
              <w:rPr>
                <w:b/>
                <w:bCs/>
                <w:sz w:val="22"/>
                <w:szCs w:val="22"/>
              </w:rPr>
              <w:t>Dean`s building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534D42" w:rsidRDefault="00E024EF" w:rsidP="00D26F10">
            <w:pPr>
              <w:rPr>
                <w:sz w:val="22"/>
                <w:szCs w:val="22"/>
                <w:lang w:val="sr-Latn-CS"/>
              </w:rPr>
            </w:pPr>
            <w:r w:rsidRPr="00534D42">
              <w:rPr>
                <w:sz w:val="22"/>
                <w:szCs w:val="22"/>
                <w:lang w:val="en-US"/>
              </w:rPr>
              <w:t>Prof</w:t>
            </w:r>
            <w:r w:rsidRPr="00534D42">
              <w:rPr>
                <w:sz w:val="22"/>
                <w:szCs w:val="22"/>
              </w:rPr>
              <w:t>. V. Živkovi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534D42" w:rsidRDefault="00E024EF" w:rsidP="00D26F10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534D42" w:rsidRDefault="00E024EF" w:rsidP="00375F1E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534D42">
              <w:rPr>
                <w:sz w:val="22"/>
                <w:szCs w:val="22"/>
              </w:rPr>
              <w:t xml:space="preserve"> Autopsy</w:t>
            </w:r>
            <w:r w:rsidRPr="00534D42">
              <w:rPr>
                <w:sz w:val="22"/>
                <w:szCs w:val="22"/>
                <w:vertAlign w:val="superscript"/>
              </w:rPr>
              <w:t>2</w:t>
            </w:r>
            <w:r w:rsidRPr="00534D42">
              <w:rPr>
                <w:sz w:val="22"/>
                <w:szCs w:val="22"/>
              </w:rPr>
              <w:t xml:space="preserve"> </w:t>
            </w:r>
          </w:p>
          <w:p w:rsidR="00497B9B" w:rsidRPr="00534D42" w:rsidRDefault="00497B9B" w:rsidP="00375F1E">
            <w:pPr>
              <w:rPr>
                <w:sz w:val="22"/>
                <w:szCs w:val="22"/>
                <w:lang w:val="pl-PL"/>
              </w:rPr>
            </w:pPr>
            <w:r w:rsidRPr="00534D42">
              <w:rPr>
                <w:sz w:val="22"/>
                <w:szCs w:val="22"/>
                <w:lang w:val="pl-PL"/>
              </w:rPr>
              <w:t>Doc.</w:t>
            </w:r>
            <w:r w:rsidR="00E024EF" w:rsidRPr="00534D42">
              <w:rPr>
                <w:sz w:val="22"/>
                <w:szCs w:val="22"/>
                <w:lang w:val="pl-PL"/>
              </w:rPr>
              <w:t>Bogdanović</w:t>
            </w:r>
          </w:p>
          <w:p w:rsidR="00497B9B" w:rsidRPr="00534D42" w:rsidRDefault="00497B9B" w:rsidP="00375F1E">
            <w:pPr>
              <w:rPr>
                <w:sz w:val="22"/>
                <w:szCs w:val="22"/>
                <w:lang w:val="pl-PL"/>
              </w:rPr>
            </w:pPr>
            <w:r w:rsidRPr="00534D42">
              <w:rPr>
                <w:sz w:val="22"/>
                <w:szCs w:val="22"/>
                <w:lang w:val="pl-PL"/>
              </w:rPr>
              <w:t>Doc. Radnić</w:t>
            </w:r>
          </w:p>
          <w:p w:rsidR="00E024EF" w:rsidRPr="00534D42" w:rsidRDefault="00497B9B" w:rsidP="00375F1E">
            <w:pPr>
              <w:rPr>
                <w:sz w:val="22"/>
                <w:szCs w:val="22"/>
              </w:rPr>
            </w:pPr>
            <w:r w:rsidRPr="00534D42">
              <w:rPr>
                <w:sz w:val="22"/>
                <w:szCs w:val="22"/>
                <w:lang w:val="pl-PL"/>
              </w:rPr>
              <w:t xml:space="preserve">Doc. </w:t>
            </w:r>
            <w:r w:rsidR="001C62BF" w:rsidRPr="00534D42">
              <w:rPr>
                <w:sz w:val="22"/>
                <w:szCs w:val="22"/>
                <w:lang w:val="pl-PL"/>
              </w:rPr>
              <w:t>Petrović</w:t>
            </w:r>
            <w:r w:rsidR="00E024EF" w:rsidRPr="00534D42">
              <w:rPr>
                <w:sz w:val="22"/>
                <w:szCs w:val="22"/>
                <w:lang w:val="pl-PL"/>
              </w:rPr>
              <w:t xml:space="preserve"> </w:t>
            </w:r>
          </w:p>
          <w:p w:rsidR="00E024EF" w:rsidRPr="00534D42" w:rsidRDefault="00524267" w:rsidP="00B646F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534D42">
              <w:rPr>
                <w:b/>
                <w:bCs/>
                <w:sz w:val="22"/>
                <w:szCs w:val="22"/>
              </w:rPr>
              <w:t>8</w:t>
            </w:r>
            <w:r w:rsidRPr="00534D42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Pr="00534D42">
              <w:rPr>
                <w:b/>
                <w:bCs/>
                <w:sz w:val="22"/>
                <w:szCs w:val="22"/>
              </w:rPr>
              <w:t>-10</w:t>
            </w:r>
            <w:r w:rsidRPr="00534D42">
              <w:rPr>
                <w:b/>
                <w:bCs/>
                <w:sz w:val="22"/>
                <w:szCs w:val="22"/>
                <w:vertAlign w:val="superscript"/>
              </w:rPr>
              <w:t xml:space="preserve">45 </w:t>
            </w:r>
            <w:r w:rsidR="005633D7" w:rsidRPr="00534D42">
              <w:rPr>
                <w:b/>
                <w:bCs/>
                <w:sz w:val="22"/>
                <w:szCs w:val="22"/>
                <w:vertAlign w:val="superscript"/>
              </w:rPr>
              <w:t xml:space="preserve">           </w:t>
            </w:r>
            <w:r w:rsidR="00B646F8" w:rsidRPr="00534D42">
              <w:rPr>
                <w:b/>
                <w:bCs/>
                <w:sz w:val="22"/>
                <w:szCs w:val="22"/>
              </w:rPr>
              <w:t>IFM</w:t>
            </w:r>
          </w:p>
        </w:tc>
      </w:tr>
      <w:tr w:rsidR="00E024EF" w:rsidRPr="00B964BA" w:rsidTr="005633D7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9B" w:rsidRPr="00534D42" w:rsidRDefault="00497B9B" w:rsidP="00445B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024EF" w:rsidRPr="00534D42" w:rsidRDefault="00E024EF" w:rsidP="00445B64">
            <w:pPr>
              <w:jc w:val="center"/>
              <w:rPr>
                <w:b/>
                <w:bCs/>
                <w:sz w:val="22"/>
                <w:szCs w:val="22"/>
              </w:rPr>
            </w:pPr>
            <w:r w:rsidRPr="00534D42">
              <w:rPr>
                <w:b/>
                <w:bCs/>
                <w:sz w:val="22"/>
                <w:szCs w:val="22"/>
              </w:rPr>
              <w:t>10</w:t>
            </w:r>
          </w:p>
          <w:p w:rsidR="00E024EF" w:rsidRPr="00534D42" w:rsidRDefault="00DF611E" w:rsidP="00445B64">
            <w:pPr>
              <w:jc w:val="center"/>
              <w:rPr>
                <w:b/>
                <w:bCs/>
                <w:sz w:val="22"/>
                <w:szCs w:val="22"/>
              </w:rPr>
            </w:pPr>
            <w:r w:rsidRPr="00534D42">
              <w:rPr>
                <w:sz w:val="22"/>
                <w:szCs w:val="22"/>
              </w:rPr>
              <w:t>0</w:t>
            </w:r>
            <w:r w:rsidR="00497B9B" w:rsidRPr="00534D42">
              <w:rPr>
                <w:sz w:val="22"/>
                <w:szCs w:val="22"/>
              </w:rPr>
              <w:t>7.01</w:t>
            </w:r>
            <w:r w:rsidRPr="00534D42">
              <w:rPr>
                <w:sz w:val="22"/>
                <w:szCs w:val="22"/>
              </w:rPr>
              <w:t>. 202</w:t>
            </w:r>
            <w:r w:rsidR="00497B9B" w:rsidRPr="00534D42">
              <w:rPr>
                <w:sz w:val="22"/>
                <w:szCs w:val="22"/>
              </w:rPr>
              <w:t>6</w:t>
            </w:r>
            <w:r w:rsidRPr="00534D42">
              <w:rPr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534D42" w:rsidRDefault="00E024EF" w:rsidP="00595D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024EF" w:rsidRPr="00534D42" w:rsidRDefault="00E024EF" w:rsidP="00595DB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>6</w:t>
            </w:r>
          </w:p>
          <w:p w:rsidR="00E024EF" w:rsidRPr="00534D42" w:rsidRDefault="00E024EF" w:rsidP="00107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C4" w:rsidRPr="00534D42" w:rsidRDefault="00E024EF" w:rsidP="00A365E6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Pr="00534D42">
              <w:rPr>
                <w:sz w:val="22"/>
                <w:szCs w:val="22"/>
              </w:rPr>
              <w:t xml:space="preserve"> Injury due to heat, cold, electricity, </w:t>
            </w:r>
            <w:proofErr w:type="spellStart"/>
            <w:r w:rsidRPr="00534D42">
              <w:rPr>
                <w:sz w:val="22"/>
                <w:szCs w:val="22"/>
              </w:rPr>
              <w:t>barotrauma</w:t>
            </w:r>
            <w:proofErr w:type="spellEnd"/>
            <w:r w:rsidRPr="00534D42">
              <w:rPr>
                <w:sz w:val="22"/>
                <w:szCs w:val="22"/>
              </w:rPr>
              <w:t xml:space="preserve">  </w:t>
            </w:r>
          </w:p>
          <w:p w:rsidR="00D94611" w:rsidRPr="00534D42" w:rsidRDefault="00D107C4" w:rsidP="00A20CDC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sz w:val="22"/>
                <w:szCs w:val="22"/>
              </w:rPr>
              <w:t>10</w:t>
            </w:r>
            <w:r w:rsidRPr="00534D42">
              <w:rPr>
                <w:b/>
                <w:bCs/>
                <w:sz w:val="22"/>
                <w:szCs w:val="22"/>
                <w:vertAlign w:val="superscript"/>
              </w:rPr>
              <w:t>30-</w:t>
            </w:r>
            <w:r w:rsidRPr="00534D42">
              <w:rPr>
                <w:b/>
                <w:bCs/>
                <w:sz w:val="22"/>
                <w:szCs w:val="22"/>
              </w:rPr>
              <w:t>12</w:t>
            </w:r>
            <w:r w:rsidRPr="00534D42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="00DE479F" w:rsidRPr="00534D42">
              <w:rPr>
                <w:sz w:val="22"/>
                <w:szCs w:val="22"/>
              </w:rPr>
              <w:t xml:space="preserve"> </w:t>
            </w:r>
          </w:p>
          <w:p w:rsidR="00E024EF" w:rsidRPr="00534D42" w:rsidRDefault="00E024EF" w:rsidP="00A20CDC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Pr="00534D42">
              <w:rPr>
                <w:sz w:val="22"/>
                <w:szCs w:val="22"/>
              </w:rPr>
              <w:t xml:space="preserve"> The ethics of medical practice; medical malpractice  </w:t>
            </w:r>
          </w:p>
          <w:p w:rsidR="00524267" w:rsidRPr="00534D42" w:rsidRDefault="00D107C4" w:rsidP="00A05548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sz w:val="22"/>
                <w:szCs w:val="22"/>
              </w:rPr>
              <w:t>12</w:t>
            </w:r>
            <w:r w:rsidRPr="00534D42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534D42">
              <w:rPr>
                <w:b/>
                <w:bCs/>
                <w:sz w:val="22"/>
                <w:szCs w:val="22"/>
              </w:rPr>
              <w:t>-12</w:t>
            </w:r>
            <w:r w:rsidRPr="00534D42">
              <w:rPr>
                <w:b/>
                <w:bCs/>
                <w:sz w:val="22"/>
                <w:szCs w:val="22"/>
                <w:vertAlign w:val="superscript"/>
              </w:rPr>
              <w:t>45</w:t>
            </w:r>
            <w:r w:rsidR="00DE479F" w:rsidRPr="00534D42">
              <w:rPr>
                <w:sz w:val="22"/>
                <w:szCs w:val="22"/>
              </w:rPr>
              <w:t xml:space="preserve"> </w:t>
            </w:r>
            <w:r w:rsidR="005633D7" w:rsidRPr="00534D42">
              <w:rPr>
                <w:sz w:val="22"/>
                <w:szCs w:val="22"/>
              </w:rPr>
              <w:t xml:space="preserve">            </w:t>
            </w:r>
            <w:r w:rsidR="00A05548" w:rsidRPr="00534D42">
              <w:rPr>
                <w:sz w:val="22"/>
                <w:szCs w:val="22"/>
              </w:rPr>
              <w:t xml:space="preserve">                         </w:t>
            </w:r>
            <w:r w:rsidR="00497B9B" w:rsidRPr="00534D42">
              <w:rPr>
                <w:sz w:val="22"/>
                <w:szCs w:val="22"/>
              </w:rPr>
              <w:t xml:space="preserve">            </w:t>
            </w:r>
            <w:r w:rsidR="00A05548" w:rsidRPr="00534D42">
              <w:rPr>
                <w:sz w:val="22"/>
                <w:szCs w:val="22"/>
              </w:rPr>
              <w:t xml:space="preserve">  </w:t>
            </w:r>
            <w:r w:rsidR="005633D7" w:rsidRPr="00534D42">
              <w:rPr>
                <w:b/>
                <w:bCs/>
                <w:sz w:val="22"/>
                <w:szCs w:val="22"/>
              </w:rPr>
              <w:t>Dean`s building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534D42" w:rsidRDefault="00E024EF" w:rsidP="0062035A">
            <w:pPr>
              <w:rPr>
                <w:sz w:val="22"/>
                <w:szCs w:val="22"/>
                <w:lang w:val="pl-PL"/>
              </w:rPr>
            </w:pPr>
            <w:r w:rsidRPr="00534D42">
              <w:rPr>
                <w:sz w:val="22"/>
                <w:szCs w:val="22"/>
                <w:lang w:val="pl-PL"/>
              </w:rPr>
              <w:t>Prof. S. Nikolić</w:t>
            </w:r>
          </w:p>
          <w:p w:rsidR="00497B9B" w:rsidRPr="00534D42" w:rsidRDefault="00497B9B" w:rsidP="00644129">
            <w:pPr>
              <w:rPr>
                <w:sz w:val="22"/>
                <w:szCs w:val="22"/>
                <w:lang w:val="pl-PL"/>
              </w:rPr>
            </w:pPr>
          </w:p>
          <w:p w:rsidR="00E024EF" w:rsidRPr="00534D42" w:rsidRDefault="00B55378" w:rsidP="00644129">
            <w:pPr>
              <w:rPr>
                <w:sz w:val="22"/>
                <w:szCs w:val="22"/>
                <w:lang w:val="en-US"/>
              </w:rPr>
            </w:pPr>
            <w:r w:rsidRPr="00534D42">
              <w:rPr>
                <w:sz w:val="22"/>
                <w:szCs w:val="22"/>
                <w:lang w:val="pl-PL"/>
              </w:rPr>
              <w:t xml:space="preserve">Prof. </w:t>
            </w:r>
            <w:r w:rsidR="00644129" w:rsidRPr="00534D42">
              <w:rPr>
                <w:sz w:val="22"/>
                <w:szCs w:val="22"/>
                <w:lang w:val="pl-PL"/>
              </w:rPr>
              <w:t>T.Petrovi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534D42" w:rsidRDefault="00E024EF" w:rsidP="00107E42">
            <w:pPr>
              <w:rPr>
                <w:b/>
                <w:bCs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534D42" w:rsidRDefault="00E024EF" w:rsidP="00A365E6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534D42">
              <w:rPr>
                <w:sz w:val="22"/>
                <w:szCs w:val="22"/>
              </w:rPr>
              <w:t xml:space="preserve"> Injuries </w:t>
            </w:r>
            <w:r w:rsidR="00080AD0" w:rsidRPr="00534D42">
              <w:rPr>
                <w:sz w:val="22"/>
                <w:szCs w:val="22"/>
              </w:rPr>
              <w:t>Pro</w:t>
            </w:r>
            <w:r w:rsidR="00E45D04" w:rsidRPr="00534D42">
              <w:rPr>
                <w:sz w:val="22"/>
                <w:szCs w:val="22"/>
              </w:rPr>
              <w:t>f. Alempijević</w:t>
            </w:r>
          </w:p>
          <w:p w:rsidR="00445B64" w:rsidRPr="00534D42" w:rsidRDefault="00E024EF" w:rsidP="005633D7">
            <w:pPr>
              <w:rPr>
                <w:b/>
                <w:bCs/>
                <w:sz w:val="22"/>
                <w:szCs w:val="22"/>
              </w:rPr>
            </w:pPr>
            <w:r w:rsidRPr="00534D42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D107C4" w:rsidRPr="00534D42">
              <w:rPr>
                <w:b/>
                <w:bCs/>
                <w:sz w:val="22"/>
                <w:szCs w:val="22"/>
              </w:rPr>
              <w:t>8</w:t>
            </w:r>
            <w:r w:rsidR="00D107C4" w:rsidRPr="00534D42">
              <w:rPr>
                <w:b/>
                <w:bCs/>
                <w:sz w:val="22"/>
                <w:szCs w:val="22"/>
                <w:vertAlign w:val="superscript"/>
              </w:rPr>
              <w:t>00-</w:t>
            </w:r>
            <w:r w:rsidR="00D107C4" w:rsidRPr="00534D42">
              <w:rPr>
                <w:b/>
                <w:bCs/>
                <w:sz w:val="22"/>
                <w:szCs w:val="22"/>
              </w:rPr>
              <w:t>10</w:t>
            </w:r>
            <w:r w:rsidR="00D107C4" w:rsidRPr="00534D42">
              <w:rPr>
                <w:b/>
                <w:bCs/>
                <w:sz w:val="22"/>
                <w:szCs w:val="22"/>
                <w:vertAlign w:val="superscript"/>
              </w:rPr>
              <w:t>15</w:t>
            </w:r>
          </w:p>
          <w:p w:rsidR="00E024EF" w:rsidRPr="00534D42" w:rsidRDefault="001577CC" w:rsidP="005633D7">
            <w:pPr>
              <w:rPr>
                <w:b/>
                <w:bCs/>
                <w:sz w:val="22"/>
                <w:szCs w:val="22"/>
              </w:rPr>
            </w:pPr>
            <w:r w:rsidRPr="00534D42">
              <w:rPr>
                <w:b/>
                <w:bCs/>
                <w:sz w:val="22"/>
                <w:szCs w:val="22"/>
              </w:rPr>
              <w:t>Dean`s building</w:t>
            </w:r>
          </w:p>
        </w:tc>
      </w:tr>
      <w:tr w:rsidR="00E024EF" w:rsidRPr="00B964BA" w:rsidTr="005633D7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B964BA" w:rsidRDefault="00E024EF" w:rsidP="00445B64">
            <w:pPr>
              <w:jc w:val="center"/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t>11</w:t>
            </w:r>
          </w:p>
          <w:p w:rsidR="00DF611E" w:rsidRPr="00B964BA" w:rsidRDefault="00332B13" w:rsidP="00445B64">
            <w:pPr>
              <w:jc w:val="center"/>
              <w:rPr>
                <w:b/>
                <w:bCs/>
                <w:sz w:val="22"/>
                <w:szCs w:val="22"/>
              </w:rPr>
            </w:pPr>
            <w:r w:rsidRPr="00B964BA">
              <w:rPr>
                <w:sz w:val="22"/>
                <w:szCs w:val="22"/>
              </w:rPr>
              <w:t>1</w:t>
            </w:r>
            <w:r w:rsidR="00497B9B" w:rsidRPr="00B964BA">
              <w:rPr>
                <w:sz w:val="22"/>
                <w:szCs w:val="22"/>
              </w:rPr>
              <w:t>4</w:t>
            </w:r>
            <w:r w:rsidR="00DF611E" w:rsidRPr="00B964BA">
              <w:rPr>
                <w:sz w:val="22"/>
                <w:szCs w:val="22"/>
              </w:rPr>
              <w:t>.</w:t>
            </w:r>
            <w:r w:rsidR="00497B9B" w:rsidRPr="00B964BA">
              <w:rPr>
                <w:sz w:val="22"/>
                <w:szCs w:val="22"/>
              </w:rPr>
              <w:t>0</w:t>
            </w:r>
            <w:r w:rsidR="00DF611E" w:rsidRPr="00B964BA">
              <w:rPr>
                <w:sz w:val="22"/>
                <w:szCs w:val="22"/>
              </w:rPr>
              <w:t>1</w:t>
            </w:r>
            <w:r w:rsidRPr="00B964BA">
              <w:rPr>
                <w:sz w:val="22"/>
                <w:szCs w:val="22"/>
              </w:rPr>
              <w:t>.</w:t>
            </w:r>
            <w:r w:rsidR="00DF611E" w:rsidRPr="00B964BA">
              <w:rPr>
                <w:sz w:val="22"/>
                <w:szCs w:val="22"/>
              </w:rPr>
              <w:t xml:space="preserve"> 202</w:t>
            </w:r>
            <w:r w:rsidR="00497B9B" w:rsidRPr="00B964BA">
              <w:rPr>
                <w:sz w:val="22"/>
                <w:szCs w:val="22"/>
              </w:rPr>
              <w:t>6</w:t>
            </w:r>
            <w:r w:rsidR="00DF611E" w:rsidRPr="00B964BA">
              <w:rPr>
                <w:sz w:val="22"/>
                <w:szCs w:val="22"/>
              </w:rPr>
              <w:t>.</w:t>
            </w:r>
          </w:p>
          <w:p w:rsidR="00E024EF" w:rsidRPr="00B964BA" w:rsidRDefault="00E024EF" w:rsidP="00445B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B964BA" w:rsidRDefault="00E024EF" w:rsidP="00595D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024EF" w:rsidRPr="00B964BA" w:rsidRDefault="00E45D04" w:rsidP="00595DB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  <w:p w:rsidR="00E024EF" w:rsidRPr="00B964BA" w:rsidRDefault="00E024EF" w:rsidP="00107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8" w:rsidRPr="00534D42" w:rsidRDefault="00E024EF" w:rsidP="00A64C07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 xml:space="preserve">2 </w:t>
            </w:r>
            <w:r w:rsidRPr="00534D42">
              <w:rPr>
                <w:sz w:val="22"/>
                <w:szCs w:val="22"/>
              </w:rPr>
              <w:t xml:space="preserve">Transportation injuries  </w:t>
            </w:r>
            <w:r w:rsidR="00A05548" w:rsidRPr="00534D42">
              <w:rPr>
                <w:sz w:val="22"/>
                <w:szCs w:val="22"/>
              </w:rPr>
              <w:t xml:space="preserve"> </w:t>
            </w:r>
          </w:p>
          <w:p w:rsidR="00E024EF" w:rsidRPr="00534D42" w:rsidRDefault="00E45D04" w:rsidP="00A64C07">
            <w:pPr>
              <w:rPr>
                <w:b/>
                <w:bCs/>
                <w:sz w:val="22"/>
                <w:szCs w:val="22"/>
              </w:rPr>
            </w:pPr>
            <w:r w:rsidRPr="00534D42">
              <w:rPr>
                <w:b/>
                <w:bCs/>
                <w:sz w:val="22"/>
                <w:szCs w:val="22"/>
              </w:rPr>
              <w:t>10</w:t>
            </w:r>
            <w:r w:rsidRPr="00534D42">
              <w:rPr>
                <w:b/>
                <w:bCs/>
                <w:sz w:val="22"/>
                <w:szCs w:val="22"/>
                <w:vertAlign w:val="superscript"/>
              </w:rPr>
              <w:t>15</w:t>
            </w:r>
            <w:r w:rsidR="00E024EF" w:rsidRPr="00534D42">
              <w:rPr>
                <w:b/>
                <w:bCs/>
                <w:sz w:val="22"/>
                <w:szCs w:val="22"/>
              </w:rPr>
              <w:t>-</w:t>
            </w:r>
            <w:r w:rsidR="00DE479F" w:rsidRPr="00534D42">
              <w:rPr>
                <w:b/>
                <w:bCs/>
                <w:sz w:val="22"/>
                <w:szCs w:val="22"/>
              </w:rPr>
              <w:t>1</w:t>
            </w:r>
            <w:r w:rsidRPr="00534D42">
              <w:rPr>
                <w:b/>
                <w:bCs/>
                <w:sz w:val="22"/>
                <w:szCs w:val="22"/>
              </w:rPr>
              <w:t>1</w:t>
            </w:r>
            <w:r w:rsidRPr="00534D42">
              <w:rPr>
                <w:b/>
                <w:bCs/>
                <w:sz w:val="22"/>
                <w:szCs w:val="22"/>
                <w:vertAlign w:val="superscript"/>
              </w:rPr>
              <w:t>45</w:t>
            </w:r>
            <w:r w:rsidR="00A05548" w:rsidRPr="00534D42">
              <w:rPr>
                <w:b/>
                <w:bCs/>
                <w:sz w:val="22"/>
                <w:szCs w:val="22"/>
              </w:rPr>
              <w:t xml:space="preserve">                                                    Dean`s building</w:t>
            </w:r>
          </w:p>
          <w:p w:rsidR="0007473A" w:rsidRPr="00534D42" w:rsidRDefault="0007473A" w:rsidP="00A365E6">
            <w:pPr>
              <w:rPr>
                <w:b/>
                <w:bCs/>
                <w:sz w:val="22"/>
                <w:szCs w:val="22"/>
              </w:rPr>
            </w:pPr>
          </w:p>
          <w:p w:rsidR="0007473A" w:rsidRPr="00534D42" w:rsidRDefault="0007473A" w:rsidP="00A365E6">
            <w:pPr>
              <w:rPr>
                <w:b/>
                <w:bCs/>
                <w:sz w:val="22"/>
                <w:szCs w:val="22"/>
              </w:rPr>
            </w:pPr>
          </w:p>
          <w:p w:rsidR="0007473A" w:rsidRPr="00534D42" w:rsidRDefault="0007473A" w:rsidP="00A365E6">
            <w:pPr>
              <w:rPr>
                <w:b/>
                <w:bCs/>
                <w:sz w:val="22"/>
                <w:szCs w:val="22"/>
              </w:rPr>
            </w:pPr>
          </w:p>
          <w:p w:rsidR="0007473A" w:rsidRPr="00534D42" w:rsidRDefault="0007473A" w:rsidP="00A365E6">
            <w:pPr>
              <w:rPr>
                <w:b/>
                <w:bCs/>
                <w:sz w:val="22"/>
                <w:szCs w:val="22"/>
              </w:rPr>
            </w:pPr>
          </w:p>
          <w:p w:rsidR="0007473A" w:rsidRPr="00534D42" w:rsidRDefault="0007473A" w:rsidP="00A365E6">
            <w:pPr>
              <w:rPr>
                <w:b/>
                <w:bCs/>
                <w:sz w:val="22"/>
                <w:szCs w:val="22"/>
              </w:rPr>
            </w:pPr>
          </w:p>
          <w:p w:rsidR="0007473A" w:rsidRPr="00534D42" w:rsidRDefault="0007473A" w:rsidP="00A365E6">
            <w:pPr>
              <w:rPr>
                <w:b/>
                <w:bCs/>
                <w:sz w:val="22"/>
                <w:szCs w:val="22"/>
              </w:rPr>
            </w:pPr>
          </w:p>
          <w:p w:rsidR="00E024EF" w:rsidRPr="00534D42" w:rsidRDefault="00E024EF" w:rsidP="00A365E6">
            <w:pPr>
              <w:rPr>
                <w:b/>
                <w:bCs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534D42" w:rsidRDefault="00E024EF" w:rsidP="0062035A">
            <w:pPr>
              <w:rPr>
                <w:sz w:val="22"/>
                <w:szCs w:val="22"/>
                <w:lang w:val="sr-Latn-CS"/>
              </w:rPr>
            </w:pPr>
            <w:r w:rsidRPr="00534D42">
              <w:rPr>
                <w:sz w:val="22"/>
                <w:szCs w:val="22"/>
                <w:lang w:val="en-US"/>
              </w:rPr>
              <w:t>Prof</w:t>
            </w:r>
            <w:r w:rsidRPr="00534D42">
              <w:rPr>
                <w:sz w:val="22"/>
                <w:szCs w:val="22"/>
                <w:lang w:val="pl-PL"/>
              </w:rPr>
              <w:t xml:space="preserve">. V. </w:t>
            </w:r>
            <w:r w:rsidRPr="00534D42">
              <w:rPr>
                <w:sz w:val="22"/>
                <w:szCs w:val="22"/>
              </w:rPr>
              <w:t>Živkovi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534D42" w:rsidRDefault="00E024EF" w:rsidP="00A64C07">
            <w:pPr>
              <w:rPr>
                <w:b/>
                <w:sz w:val="22"/>
                <w:szCs w:val="22"/>
                <w:lang w:val="pl-PL"/>
              </w:rPr>
            </w:pPr>
          </w:p>
          <w:p w:rsidR="00E024EF" w:rsidRPr="00534D42" w:rsidRDefault="00E024EF" w:rsidP="0062035A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BA" w:rsidRPr="00534D42" w:rsidRDefault="00E86EE7" w:rsidP="00E86EE7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Pr="00534D42">
              <w:rPr>
                <w:sz w:val="22"/>
                <w:szCs w:val="22"/>
              </w:rPr>
              <w:t xml:space="preserve"> Body examination and death certification</w:t>
            </w:r>
            <w:r w:rsidR="001577CC" w:rsidRPr="00534D42">
              <w:rPr>
                <w:sz w:val="22"/>
                <w:szCs w:val="22"/>
              </w:rPr>
              <w:t xml:space="preserve"> I group </w:t>
            </w:r>
          </w:p>
          <w:p w:rsidR="00E86EE7" w:rsidRPr="00534D42" w:rsidRDefault="00E45D04" w:rsidP="00E86EE7">
            <w:pPr>
              <w:rPr>
                <w:sz w:val="22"/>
                <w:szCs w:val="22"/>
              </w:rPr>
            </w:pPr>
            <w:r w:rsidRPr="00534D42">
              <w:rPr>
                <w:sz w:val="22"/>
                <w:szCs w:val="22"/>
              </w:rPr>
              <w:t>Prof. Alempijević</w:t>
            </w:r>
          </w:p>
          <w:p w:rsidR="00E86EE7" w:rsidRPr="00534D42" w:rsidRDefault="00E86EE7" w:rsidP="00E86EE7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534D42">
              <w:rPr>
                <w:b/>
                <w:bCs/>
                <w:sz w:val="22"/>
                <w:szCs w:val="22"/>
              </w:rPr>
              <w:t>8</w:t>
            </w:r>
            <w:r w:rsidR="00E45D04" w:rsidRPr="00534D42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534D42">
              <w:rPr>
                <w:b/>
                <w:bCs/>
                <w:sz w:val="22"/>
                <w:szCs w:val="22"/>
                <w:vertAlign w:val="superscript"/>
              </w:rPr>
              <w:t xml:space="preserve">0 – </w:t>
            </w:r>
            <w:r w:rsidR="00E45D04" w:rsidRPr="00534D42">
              <w:rPr>
                <w:b/>
                <w:bCs/>
                <w:sz w:val="22"/>
                <w:szCs w:val="22"/>
              </w:rPr>
              <w:t>10</w:t>
            </w:r>
            <w:r w:rsidR="00DE479F" w:rsidRPr="00534D42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="00E45D04" w:rsidRPr="00534D42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="00DE479F" w:rsidRPr="00534D42">
              <w:rPr>
                <w:sz w:val="22"/>
                <w:szCs w:val="22"/>
                <w:vertAlign w:val="superscript"/>
              </w:rPr>
              <w:t xml:space="preserve">   </w:t>
            </w:r>
            <w:r w:rsidR="00DE479F" w:rsidRPr="00534D42">
              <w:rPr>
                <w:sz w:val="22"/>
                <w:szCs w:val="22"/>
              </w:rPr>
              <w:t xml:space="preserve">  </w:t>
            </w:r>
            <w:r w:rsidR="00DE479F" w:rsidRPr="00534D42">
              <w:rPr>
                <w:b/>
                <w:bCs/>
                <w:sz w:val="22"/>
                <w:szCs w:val="22"/>
              </w:rPr>
              <w:t xml:space="preserve"> </w:t>
            </w:r>
            <w:r w:rsidRPr="00534D42">
              <w:rPr>
                <w:b/>
                <w:bCs/>
                <w:sz w:val="22"/>
                <w:szCs w:val="22"/>
              </w:rPr>
              <w:t>IFM</w:t>
            </w:r>
          </w:p>
          <w:p w:rsidR="00B964BA" w:rsidRPr="00534D42" w:rsidRDefault="00E45D04" w:rsidP="00A365E6">
            <w:pPr>
              <w:rPr>
                <w:sz w:val="22"/>
                <w:szCs w:val="22"/>
                <w:lang w:val="en-US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="00E024EF" w:rsidRPr="00534D42">
              <w:rPr>
                <w:sz w:val="22"/>
                <w:szCs w:val="22"/>
                <w:lang w:val="en-US"/>
              </w:rPr>
              <w:t xml:space="preserve"> Expertise</w:t>
            </w:r>
            <w:r w:rsidR="00080AD0" w:rsidRPr="00534D42">
              <w:rPr>
                <w:sz w:val="22"/>
                <w:szCs w:val="22"/>
                <w:lang w:val="en-US"/>
              </w:rPr>
              <w:t xml:space="preserve"> </w:t>
            </w:r>
          </w:p>
          <w:p w:rsidR="00E024EF" w:rsidRPr="00534D42" w:rsidRDefault="00080AD0" w:rsidP="00A365E6">
            <w:pPr>
              <w:rPr>
                <w:sz w:val="22"/>
                <w:szCs w:val="22"/>
                <w:lang w:val="en-US"/>
              </w:rPr>
            </w:pPr>
            <w:r w:rsidRPr="00534D42">
              <w:rPr>
                <w:sz w:val="22"/>
                <w:szCs w:val="22"/>
                <w:lang w:val="en-US"/>
              </w:rPr>
              <w:t xml:space="preserve">Prof. </w:t>
            </w:r>
            <w:r w:rsidR="00E024EF" w:rsidRPr="00534D42">
              <w:rPr>
                <w:sz w:val="22"/>
                <w:szCs w:val="22"/>
                <w:lang w:val="en-US"/>
              </w:rPr>
              <w:t xml:space="preserve"> Mihailović</w:t>
            </w:r>
          </w:p>
          <w:p w:rsidR="00A05548" w:rsidRPr="00534D42" w:rsidRDefault="00524267" w:rsidP="00A365E6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534D42">
              <w:rPr>
                <w:b/>
                <w:bCs/>
                <w:sz w:val="22"/>
                <w:szCs w:val="22"/>
              </w:rPr>
              <w:t>1</w:t>
            </w:r>
            <w:r w:rsidR="00503EB6" w:rsidRPr="00534D42">
              <w:rPr>
                <w:b/>
                <w:bCs/>
                <w:sz w:val="22"/>
                <w:szCs w:val="22"/>
              </w:rPr>
              <w:t>1</w:t>
            </w:r>
            <w:r w:rsidR="00E45D04" w:rsidRPr="00534D42">
              <w:rPr>
                <w:b/>
                <w:bCs/>
                <w:sz w:val="22"/>
                <w:szCs w:val="22"/>
                <w:vertAlign w:val="superscript"/>
              </w:rPr>
              <w:t>45</w:t>
            </w:r>
            <w:r w:rsidRPr="00534D42">
              <w:rPr>
                <w:b/>
                <w:bCs/>
                <w:sz w:val="22"/>
                <w:szCs w:val="22"/>
              </w:rPr>
              <w:t>-</w:t>
            </w:r>
            <w:r w:rsidR="00DE479F" w:rsidRPr="00534D42">
              <w:rPr>
                <w:b/>
                <w:bCs/>
                <w:sz w:val="22"/>
                <w:szCs w:val="22"/>
              </w:rPr>
              <w:t>1</w:t>
            </w:r>
            <w:r w:rsidR="00E45D04" w:rsidRPr="00534D42">
              <w:rPr>
                <w:b/>
                <w:bCs/>
                <w:sz w:val="22"/>
                <w:szCs w:val="22"/>
              </w:rPr>
              <w:t>2</w:t>
            </w:r>
            <w:r w:rsidR="00E45D04" w:rsidRPr="00534D42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="00DE479F" w:rsidRPr="00534D42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  <w:p w:rsidR="005672BB" w:rsidRPr="00534D42" w:rsidRDefault="0007473A" w:rsidP="00A365E6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534D42">
              <w:rPr>
                <w:b/>
                <w:bCs/>
                <w:sz w:val="22"/>
                <w:szCs w:val="22"/>
              </w:rPr>
              <w:t>Dean`s building</w:t>
            </w:r>
          </w:p>
        </w:tc>
      </w:tr>
      <w:tr w:rsidR="00E024EF" w:rsidRPr="00B964BA" w:rsidTr="005633D7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B964BA" w:rsidRDefault="00E024EF" w:rsidP="00445B64">
            <w:pPr>
              <w:jc w:val="center"/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t>12</w:t>
            </w:r>
          </w:p>
          <w:p w:rsidR="00E024EF" w:rsidRPr="00B964BA" w:rsidRDefault="00445B64" w:rsidP="00445B64">
            <w:pPr>
              <w:jc w:val="center"/>
              <w:rPr>
                <w:b/>
                <w:bCs/>
                <w:sz w:val="22"/>
                <w:szCs w:val="22"/>
              </w:rPr>
            </w:pPr>
            <w:r w:rsidRPr="00B964BA">
              <w:rPr>
                <w:sz w:val="22"/>
                <w:szCs w:val="22"/>
              </w:rPr>
              <w:t>21</w:t>
            </w:r>
            <w:r w:rsidR="00DF611E" w:rsidRPr="00B964BA">
              <w:rPr>
                <w:sz w:val="22"/>
                <w:szCs w:val="22"/>
              </w:rPr>
              <w:t>.</w:t>
            </w:r>
            <w:r w:rsidRPr="00B964BA">
              <w:rPr>
                <w:sz w:val="22"/>
                <w:szCs w:val="22"/>
              </w:rPr>
              <w:t>0</w:t>
            </w:r>
            <w:r w:rsidR="00DF611E" w:rsidRPr="00B964BA">
              <w:rPr>
                <w:sz w:val="22"/>
                <w:szCs w:val="22"/>
              </w:rPr>
              <w:t>1.</w:t>
            </w:r>
            <w:r w:rsidR="00DF611E" w:rsidRPr="00B964BA">
              <w:rPr>
                <w:sz w:val="22"/>
                <w:szCs w:val="22"/>
                <w:lang w:val="sr-Cyrl-CS"/>
              </w:rPr>
              <w:t xml:space="preserve"> 202</w:t>
            </w:r>
            <w:r w:rsidRPr="00B964BA">
              <w:rPr>
                <w:sz w:val="22"/>
                <w:szCs w:val="22"/>
              </w:rPr>
              <w:t>6</w:t>
            </w:r>
            <w:r w:rsidR="00F84E44" w:rsidRPr="00B964BA">
              <w:rPr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B964BA" w:rsidRDefault="00E024EF" w:rsidP="00595D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024EF" w:rsidRPr="00B964BA" w:rsidRDefault="00E024EF" w:rsidP="00595DB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  <w:p w:rsidR="00E024EF" w:rsidRPr="00B964BA" w:rsidRDefault="00E024EF" w:rsidP="00107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534D42" w:rsidRDefault="00E024EF" w:rsidP="0062035A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Pr="00534D42">
              <w:rPr>
                <w:sz w:val="22"/>
                <w:szCs w:val="22"/>
              </w:rPr>
              <w:t xml:space="preserve">Murder, suicide or accident? </w:t>
            </w:r>
            <w:r w:rsidR="00235D83" w:rsidRPr="00534D42">
              <w:rPr>
                <w:b/>
                <w:sz w:val="22"/>
                <w:szCs w:val="22"/>
              </w:rPr>
              <w:t>8</w:t>
            </w:r>
            <w:r w:rsidR="00235D83" w:rsidRPr="00534D42">
              <w:rPr>
                <w:b/>
                <w:sz w:val="22"/>
                <w:szCs w:val="22"/>
                <w:vertAlign w:val="superscript"/>
              </w:rPr>
              <w:t>30</w:t>
            </w:r>
            <w:r w:rsidR="00C01DDD" w:rsidRPr="00534D42">
              <w:rPr>
                <w:b/>
                <w:sz w:val="22"/>
                <w:szCs w:val="22"/>
              </w:rPr>
              <w:t>-</w:t>
            </w:r>
            <w:r w:rsidR="00235D83" w:rsidRPr="00534D42">
              <w:rPr>
                <w:b/>
                <w:sz w:val="22"/>
                <w:szCs w:val="22"/>
              </w:rPr>
              <w:t>9</w:t>
            </w:r>
            <w:r w:rsidR="00A66225" w:rsidRPr="00534D42">
              <w:rPr>
                <w:b/>
                <w:sz w:val="22"/>
                <w:szCs w:val="22"/>
                <w:vertAlign w:val="superscript"/>
              </w:rPr>
              <w:t>1</w:t>
            </w:r>
            <w:r w:rsidR="00235D83" w:rsidRPr="00534D42">
              <w:rPr>
                <w:b/>
                <w:sz w:val="22"/>
                <w:szCs w:val="22"/>
                <w:vertAlign w:val="superscript"/>
              </w:rPr>
              <w:t>5</w:t>
            </w:r>
            <w:r w:rsidR="00235D83" w:rsidRPr="00534D42">
              <w:rPr>
                <w:sz w:val="22"/>
                <w:szCs w:val="22"/>
              </w:rPr>
              <w:t xml:space="preserve"> </w:t>
            </w:r>
          </w:p>
          <w:p w:rsidR="00E024EF" w:rsidRPr="00534D42" w:rsidRDefault="00E024EF" w:rsidP="0062035A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Pr="00534D42">
              <w:rPr>
                <w:sz w:val="22"/>
                <w:szCs w:val="22"/>
                <w:lang w:val="sr-Latn-CS"/>
              </w:rPr>
              <w:t xml:space="preserve"> Death and injury in infancy and childhood  </w:t>
            </w:r>
            <w:r w:rsidR="00235D83" w:rsidRPr="00534D42">
              <w:rPr>
                <w:b/>
                <w:sz w:val="22"/>
                <w:szCs w:val="22"/>
                <w:lang w:val="sr-Latn-CS"/>
              </w:rPr>
              <w:t>9</w:t>
            </w:r>
            <w:r w:rsidR="00235D83" w:rsidRPr="00534D42">
              <w:rPr>
                <w:b/>
                <w:sz w:val="22"/>
                <w:szCs w:val="22"/>
                <w:vertAlign w:val="superscript"/>
                <w:lang w:val="sr-Latn-CS"/>
              </w:rPr>
              <w:t>15</w:t>
            </w:r>
            <w:r w:rsidR="00C01DDD" w:rsidRPr="00534D42">
              <w:rPr>
                <w:b/>
                <w:sz w:val="22"/>
                <w:szCs w:val="22"/>
                <w:lang w:val="sr-Latn-CS"/>
              </w:rPr>
              <w:t>-</w:t>
            </w:r>
            <w:r w:rsidR="00235D83" w:rsidRPr="00534D42">
              <w:rPr>
                <w:b/>
                <w:sz w:val="22"/>
                <w:szCs w:val="22"/>
                <w:lang w:val="sr-Latn-CS"/>
              </w:rPr>
              <w:t>10</w:t>
            </w:r>
            <w:r w:rsidR="00235D83" w:rsidRPr="00534D42">
              <w:rPr>
                <w:b/>
                <w:sz w:val="22"/>
                <w:szCs w:val="22"/>
                <w:vertAlign w:val="superscript"/>
                <w:lang w:val="sr-Latn-CS"/>
              </w:rPr>
              <w:t>00</w:t>
            </w:r>
          </w:p>
          <w:p w:rsidR="00E024EF" w:rsidRPr="00534D42" w:rsidRDefault="00E024EF" w:rsidP="0062035A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Pr="00534D42">
              <w:rPr>
                <w:sz w:val="22"/>
                <w:szCs w:val="22"/>
              </w:rPr>
              <w:t xml:space="preserve"> Vital reactions </w:t>
            </w:r>
            <w:r w:rsidR="00235D83" w:rsidRPr="00534D42">
              <w:rPr>
                <w:b/>
                <w:sz w:val="22"/>
                <w:szCs w:val="22"/>
              </w:rPr>
              <w:t>10</w:t>
            </w:r>
            <w:r w:rsidR="00235D83" w:rsidRPr="00534D42">
              <w:rPr>
                <w:b/>
                <w:sz w:val="22"/>
                <w:szCs w:val="22"/>
                <w:vertAlign w:val="superscript"/>
              </w:rPr>
              <w:t>00</w:t>
            </w:r>
            <w:r w:rsidR="00C01DDD" w:rsidRPr="00534D42">
              <w:rPr>
                <w:b/>
                <w:sz w:val="22"/>
                <w:szCs w:val="22"/>
              </w:rPr>
              <w:t>-</w:t>
            </w:r>
            <w:r w:rsidR="00235D83" w:rsidRPr="00534D42">
              <w:rPr>
                <w:b/>
                <w:sz w:val="22"/>
                <w:szCs w:val="22"/>
              </w:rPr>
              <w:t>10</w:t>
            </w:r>
            <w:r w:rsidR="00235D83" w:rsidRPr="00534D42">
              <w:rPr>
                <w:b/>
                <w:sz w:val="22"/>
                <w:szCs w:val="22"/>
                <w:vertAlign w:val="superscript"/>
              </w:rPr>
              <w:t>45</w:t>
            </w:r>
            <w:r w:rsidR="00235D83" w:rsidRPr="00534D42">
              <w:rPr>
                <w:sz w:val="22"/>
                <w:szCs w:val="22"/>
              </w:rPr>
              <w:t xml:space="preserve"> </w:t>
            </w:r>
          </w:p>
          <w:p w:rsidR="00E024EF" w:rsidRPr="00534D42" w:rsidRDefault="00E024EF" w:rsidP="00503EB6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 xml:space="preserve">2  </w:t>
            </w:r>
            <w:r w:rsidRPr="00534D42">
              <w:rPr>
                <w:sz w:val="22"/>
                <w:szCs w:val="22"/>
              </w:rPr>
              <w:t xml:space="preserve">Case reports </w:t>
            </w:r>
            <w:r w:rsidR="00235D83" w:rsidRPr="00534D42">
              <w:rPr>
                <w:b/>
                <w:sz w:val="22"/>
                <w:szCs w:val="22"/>
              </w:rPr>
              <w:t>10</w:t>
            </w:r>
            <w:r w:rsidR="00235D83" w:rsidRPr="00534D42">
              <w:rPr>
                <w:b/>
                <w:sz w:val="22"/>
                <w:szCs w:val="22"/>
                <w:vertAlign w:val="superscript"/>
              </w:rPr>
              <w:t>45</w:t>
            </w:r>
            <w:r w:rsidR="00C01DDD" w:rsidRPr="00534D42">
              <w:rPr>
                <w:b/>
                <w:sz w:val="22"/>
                <w:szCs w:val="22"/>
              </w:rPr>
              <w:t>-</w:t>
            </w:r>
            <w:r w:rsidR="00235D83" w:rsidRPr="00534D42">
              <w:rPr>
                <w:b/>
                <w:sz w:val="22"/>
                <w:szCs w:val="22"/>
              </w:rPr>
              <w:t>12</w:t>
            </w:r>
            <w:r w:rsidR="00235D83" w:rsidRPr="00534D42">
              <w:rPr>
                <w:b/>
                <w:sz w:val="22"/>
                <w:szCs w:val="22"/>
                <w:vertAlign w:val="superscript"/>
              </w:rPr>
              <w:t xml:space="preserve">15                         </w:t>
            </w:r>
            <w:r w:rsidR="00A05548" w:rsidRPr="00534D42">
              <w:rPr>
                <w:b/>
                <w:sz w:val="22"/>
                <w:szCs w:val="22"/>
                <w:vertAlign w:val="superscript"/>
              </w:rPr>
              <w:t xml:space="preserve">               </w:t>
            </w:r>
            <w:r w:rsidR="00235D83" w:rsidRPr="00534D42">
              <w:rPr>
                <w:b/>
                <w:sz w:val="22"/>
                <w:szCs w:val="22"/>
                <w:vertAlign w:val="superscript"/>
              </w:rPr>
              <w:t xml:space="preserve">   </w:t>
            </w:r>
            <w:r w:rsidR="0007473A" w:rsidRPr="00534D42">
              <w:rPr>
                <w:b/>
                <w:bCs/>
                <w:sz w:val="22"/>
                <w:szCs w:val="22"/>
              </w:rPr>
              <w:t>Dean`s building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7" w:rsidRPr="00534D42" w:rsidRDefault="00E024EF" w:rsidP="0062035A">
            <w:pPr>
              <w:rPr>
                <w:b/>
                <w:color w:val="FF0000"/>
                <w:sz w:val="22"/>
                <w:szCs w:val="22"/>
                <w:lang w:val="sr-Latn-CS"/>
              </w:rPr>
            </w:pPr>
            <w:r w:rsidRPr="00534D42">
              <w:rPr>
                <w:sz w:val="22"/>
                <w:szCs w:val="22"/>
                <w:lang w:val="sr-Latn-CS"/>
              </w:rPr>
              <w:t>Prof. V. Živković</w:t>
            </w:r>
            <w:r w:rsidRPr="00534D42">
              <w:rPr>
                <w:b/>
                <w:color w:val="FF0000"/>
                <w:sz w:val="22"/>
                <w:szCs w:val="22"/>
                <w:lang w:val="sr-Latn-CS"/>
              </w:rPr>
              <w:t xml:space="preserve"> </w:t>
            </w:r>
          </w:p>
          <w:p w:rsidR="00E024EF" w:rsidRPr="00534D42" w:rsidRDefault="00E024EF" w:rsidP="0062035A">
            <w:pPr>
              <w:rPr>
                <w:sz w:val="22"/>
                <w:szCs w:val="22"/>
                <w:lang w:val="sr-Latn-CS"/>
              </w:rPr>
            </w:pPr>
            <w:r w:rsidRPr="00534D42">
              <w:rPr>
                <w:sz w:val="22"/>
                <w:szCs w:val="22"/>
                <w:lang w:val="sr-Latn-CS"/>
              </w:rPr>
              <w:t>Prof. V. Živković</w:t>
            </w:r>
          </w:p>
          <w:p w:rsidR="00E024EF" w:rsidRPr="00534D42" w:rsidRDefault="00E024EF" w:rsidP="0062035A">
            <w:pPr>
              <w:rPr>
                <w:sz w:val="22"/>
                <w:szCs w:val="22"/>
              </w:rPr>
            </w:pPr>
            <w:r w:rsidRPr="00534D42">
              <w:rPr>
                <w:sz w:val="22"/>
                <w:szCs w:val="22"/>
                <w:lang w:val="en-US"/>
              </w:rPr>
              <w:t>Prof</w:t>
            </w:r>
            <w:r w:rsidRPr="00534D42">
              <w:rPr>
                <w:sz w:val="22"/>
                <w:szCs w:val="22"/>
              </w:rPr>
              <w:t>. Z. Mihailović</w:t>
            </w:r>
          </w:p>
          <w:p w:rsidR="00E024EF" w:rsidRPr="00534D42" w:rsidRDefault="00E024EF" w:rsidP="00A64C07">
            <w:pPr>
              <w:rPr>
                <w:sz w:val="22"/>
                <w:szCs w:val="22"/>
                <w:lang w:val="en-US"/>
              </w:rPr>
            </w:pPr>
            <w:r w:rsidRPr="00534D42">
              <w:rPr>
                <w:sz w:val="22"/>
                <w:szCs w:val="22"/>
                <w:lang w:val="en-US"/>
              </w:rPr>
              <w:t>Prof</w:t>
            </w:r>
            <w:r w:rsidRPr="00534D42">
              <w:rPr>
                <w:sz w:val="22"/>
                <w:szCs w:val="22"/>
              </w:rPr>
              <w:t>. Z. Mihailovi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534D42" w:rsidRDefault="00E024EF" w:rsidP="00A64C07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534D42" w:rsidRDefault="00E024EF" w:rsidP="00405943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E024EF" w:rsidRPr="00B964BA" w:rsidTr="005633D7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B964BA" w:rsidRDefault="00E024EF" w:rsidP="00445B64">
            <w:pPr>
              <w:jc w:val="center"/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t>13</w:t>
            </w:r>
          </w:p>
          <w:p w:rsidR="00332B13" w:rsidRPr="00B964BA" w:rsidRDefault="00DF611E" w:rsidP="00445B64">
            <w:pPr>
              <w:jc w:val="center"/>
              <w:rPr>
                <w:sz w:val="22"/>
                <w:szCs w:val="22"/>
              </w:rPr>
            </w:pPr>
            <w:r w:rsidRPr="00B964BA">
              <w:rPr>
                <w:sz w:val="22"/>
                <w:szCs w:val="22"/>
              </w:rPr>
              <w:t>2</w:t>
            </w:r>
            <w:r w:rsidR="00445B64" w:rsidRPr="00B964BA">
              <w:rPr>
                <w:sz w:val="22"/>
                <w:szCs w:val="22"/>
              </w:rPr>
              <w:t>8</w:t>
            </w:r>
            <w:r w:rsidRPr="00B964BA">
              <w:rPr>
                <w:sz w:val="22"/>
                <w:szCs w:val="22"/>
              </w:rPr>
              <w:t>.</w:t>
            </w:r>
            <w:r w:rsidR="00445B64" w:rsidRPr="00B964BA">
              <w:rPr>
                <w:sz w:val="22"/>
                <w:szCs w:val="22"/>
              </w:rPr>
              <w:t>0</w:t>
            </w:r>
            <w:r w:rsidRPr="00B964BA">
              <w:rPr>
                <w:sz w:val="22"/>
                <w:szCs w:val="22"/>
              </w:rPr>
              <w:t>1</w:t>
            </w:r>
            <w:r w:rsidR="00332B13" w:rsidRPr="00B964BA">
              <w:rPr>
                <w:sz w:val="22"/>
                <w:szCs w:val="22"/>
              </w:rPr>
              <w:t>.</w:t>
            </w:r>
          </w:p>
          <w:p w:rsidR="00DF611E" w:rsidRPr="00B964BA" w:rsidRDefault="00DF611E" w:rsidP="00445B64">
            <w:pPr>
              <w:jc w:val="center"/>
              <w:rPr>
                <w:b/>
                <w:bCs/>
                <w:sz w:val="22"/>
                <w:szCs w:val="22"/>
              </w:rPr>
            </w:pPr>
            <w:r w:rsidRPr="00B964BA">
              <w:rPr>
                <w:sz w:val="22"/>
                <w:szCs w:val="22"/>
                <w:lang w:val="sr-Cyrl-CS"/>
              </w:rPr>
              <w:t>202</w:t>
            </w:r>
            <w:r w:rsidR="00445B64" w:rsidRPr="00B964BA">
              <w:rPr>
                <w:sz w:val="22"/>
                <w:szCs w:val="22"/>
              </w:rPr>
              <w:t>6</w:t>
            </w:r>
            <w:r w:rsidRPr="00B964BA">
              <w:rPr>
                <w:sz w:val="22"/>
                <w:szCs w:val="22"/>
                <w:lang w:val="sr-Cyrl-CS"/>
              </w:rPr>
              <w:t>.</w:t>
            </w:r>
          </w:p>
          <w:p w:rsidR="00E024EF" w:rsidRPr="00B964BA" w:rsidRDefault="00E024EF" w:rsidP="00445B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B964BA" w:rsidRDefault="00E024EF" w:rsidP="00595D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024EF" w:rsidRPr="00B964BA" w:rsidRDefault="00E03727" w:rsidP="00595DB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  <w:p w:rsidR="00E024EF" w:rsidRPr="00B964BA" w:rsidRDefault="00E024EF" w:rsidP="00107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534D42" w:rsidRDefault="00E024EF" w:rsidP="00E16CC3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 xml:space="preserve">1 </w:t>
            </w:r>
            <w:r w:rsidRPr="00534D42">
              <w:rPr>
                <w:sz w:val="22"/>
                <w:szCs w:val="22"/>
              </w:rPr>
              <w:t xml:space="preserve">Pregnancy and abortion </w:t>
            </w:r>
          </w:p>
          <w:p w:rsidR="00E024EF" w:rsidRPr="00534D42" w:rsidRDefault="00E024EF" w:rsidP="00E16CC3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 xml:space="preserve">1 </w:t>
            </w:r>
            <w:r w:rsidRPr="00534D42">
              <w:rPr>
                <w:sz w:val="22"/>
                <w:szCs w:val="22"/>
              </w:rPr>
              <w:t xml:space="preserve">Sexual offenses </w:t>
            </w:r>
          </w:p>
          <w:p w:rsidR="0006071F" w:rsidRPr="00534D42" w:rsidRDefault="00445B64" w:rsidP="00445B64">
            <w:pPr>
              <w:rPr>
                <w:b/>
                <w:sz w:val="22"/>
                <w:szCs w:val="22"/>
              </w:rPr>
            </w:pPr>
            <w:r w:rsidRPr="00534D42">
              <w:rPr>
                <w:b/>
                <w:sz w:val="22"/>
                <w:szCs w:val="22"/>
              </w:rPr>
              <w:t>10</w:t>
            </w:r>
            <w:r w:rsidRPr="00534D42">
              <w:rPr>
                <w:b/>
                <w:sz w:val="22"/>
                <w:szCs w:val="22"/>
                <w:vertAlign w:val="superscript"/>
              </w:rPr>
              <w:t>0</w:t>
            </w:r>
            <w:r w:rsidR="00E45D04" w:rsidRPr="00534D42">
              <w:rPr>
                <w:b/>
                <w:sz w:val="22"/>
                <w:szCs w:val="22"/>
                <w:vertAlign w:val="superscript"/>
              </w:rPr>
              <w:t>0</w:t>
            </w:r>
            <w:r w:rsidR="00817660" w:rsidRPr="00534D42">
              <w:rPr>
                <w:b/>
                <w:sz w:val="22"/>
                <w:szCs w:val="22"/>
              </w:rPr>
              <w:t>-</w:t>
            </w:r>
            <w:r w:rsidRPr="00534D42">
              <w:rPr>
                <w:b/>
                <w:sz w:val="22"/>
                <w:szCs w:val="22"/>
              </w:rPr>
              <w:t>11</w:t>
            </w:r>
            <w:r w:rsidRPr="00534D42">
              <w:rPr>
                <w:b/>
                <w:sz w:val="22"/>
                <w:szCs w:val="22"/>
                <w:vertAlign w:val="superscript"/>
              </w:rPr>
              <w:t>3</w:t>
            </w:r>
            <w:r w:rsidR="00235D83" w:rsidRPr="00534D42">
              <w:rPr>
                <w:b/>
                <w:sz w:val="22"/>
                <w:szCs w:val="22"/>
                <w:vertAlign w:val="superscript"/>
              </w:rPr>
              <w:t xml:space="preserve">0 </w:t>
            </w:r>
          </w:p>
          <w:p w:rsidR="0006071F" w:rsidRPr="00534D42" w:rsidRDefault="0006071F" w:rsidP="00445B64">
            <w:pPr>
              <w:rPr>
                <w:b/>
                <w:sz w:val="22"/>
                <w:szCs w:val="22"/>
              </w:rPr>
            </w:pPr>
          </w:p>
          <w:p w:rsidR="00E024EF" w:rsidRPr="00534D42" w:rsidRDefault="0007473A" w:rsidP="0006071F">
            <w:pPr>
              <w:jc w:val="right"/>
              <w:rPr>
                <w:b/>
                <w:sz w:val="22"/>
                <w:szCs w:val="22"/>
              </w:rPr>
            </w:pPr>
            <w:r w:rsidRPr="00534D42">
              <w:rPr>
                <w:b/>
                <w:bCs/>
                <w:sz w:val="22"/>
                <w:szCs w:val="22"/>
              </w:rPr>
              <w:t>Dean`s building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534D42" w:rsidRDefault="00E45D04" w:rsidP="00E16CC3">
            <w:pPr>
              <w:rPr>
                <w:sz w:val="22"/>
                <w:szCs w:val="22"/>
                <w:lang w:val="sr-Latn-CS"/>
              </w:rPr>
            </w:pPr>
            <w:r w:rsidRPr="00534D42">
              <w:rPr>
                <w:sz w:val="22"/>
                <w:szCs w:val="22"/>
                <w:lang w:val="sr-Latn-CS"/>
              </w:rPr>
              <w:t xml:space="preserve">Prof. </w:t>
            </w:r>
            <w:r w:rsidR="001C62BF" w:rsidRPr="00534D42">
              <w:rPr>
                <w:sz w:val="22"/>
                <w:szCs w:val="22"/>
                <w:lang w:val="sr-Latn-CS"/>
              </w:rPr>
              <w:t xml:space="preserve">Đ. </w:t>
            </w:r>
            <w:r w:rsidRPr="00534D42">
              <w:rPr>
                <w:sz w:val="22"/>
                <w:szCs w:val="22"/>
                <w:lang w:val="sr-Latn-CS"/>
              </w:rPr>
              <w:t>Alempijević</w:t>
            </w:r>
          </w:p>
          <w:p w:rsidR="00E45D04" w:rsidRPr="00534D42" w:rsidRDefault="00E45D04" w:rsidP="00E45D04">
            <w:pPr>
              <w:rPr>
                <w:sz w:val="22"/>
                <w:szCs w:val="22"/>
                <w:lang w:val="sr-Latn-CS"/>
              </w:rPr>
            </w:pPr>
            <w:r w:rsidRPr="00534D42">
              <w:rPr>
                <w:sz w:val="22"/>
                <w:szCs w:val="22"/>
                <w:lang w:val="sr-Latn-CS"/>
              </w:rPr>
              <w:t xml:space="preserve">Prof. </w:t>
            </w:r>
            <w:r w:rsidR="001C62BF" w:rsidRPr="00534D42">
              <w:rPr>
                <w:sz w:val="22"/>
                <w:szCs w:val="22"/>
                <w:lang w:val="sr-Latn-CS"/>
              </w:rPr>
              <w:t xml:space="preserve">Đ. </w:t>
            </w:r>
            <w:r w:rsidRPr="00534D42">
              <w:rPr>
                <w:sz w:val="22"/>
                <w:szCs w:val="22"/>
                <w:lang w:val="sr-Latn-CS"/>
              </w:rPr>
              <w:t>Alempijević</w:t>
            </w:r>
          </w:p>
          <w:p w:rsidR="00E024EF" w:rsidRPr="00534D42" w:rsidRDefault="00E024EF" w:rsidP="0062035A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534D42" w:rsidRDefault="00E024EF" w:rsidP="00E16CC3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 xml:space="preserve">1 </w:t>
            </w:r>
            <w:r w:rsidRPr="00534D42">
              <w:rPr>
                <w:sz w:val="22"/>
                <w:szCs w:val="22"/>
              </w:rPr>
              <w:t xml:space="preserve">Pregnancy  </w:t>
            </w:r>
          </w:p>
          <w:p w:rsidR="00E024EF" w:rsidRPr="00534D42" w:rsidRDefault="00E024EF" w:rsidP="00E16CC3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 xml:space="preserve">1 </w:t>
            </w:r>
            <w:r w:rsidRPr="00534D42">
              <w:rPr>
                <w:sz w:val="22"/>
                <w:szCs w:val="22"/>
              </w:rPr>
              <w:t xml:space="preserve">Sexual offenses </w:t>
            </w:r>
          </w:p>
          <w:p w:rsidR="00E024EF" w:rsidRPr="00534D42" w:rsidRDefault="00E45D04" w:rsidP="00E16CC3">
            <w:pPr>
              <w:rPr>
                <w:sz w:val="22"/>
                <w:szCs w:val="22"/>
                <w:lang w:val="sr-Latn-CS"/>
              </w:rPr>
            </w:pPr>
            <w:r w:rsidRPr="00534D42">
              <w:rPr>
                <w:sz w:val="22"/>
                <w:szCs w:val="22"/>
                <w:lang w:val="sr-Latn-CS"/>
              </w:rPr>
              <w:t>Prof. Alempijević</w:t>
            </w:r>
          </w:p>
          <w:p w:rsidR="00A05548" w:rsidRPr="00534D42" w:rsidRDefault="00817660" w:rsidP="00503EB6">
            <w:pPr>
              <w:rPr>
                <w:b/>
                <w:bCs/>
                <w:sz w:val="22"/>
                <w:szCs w:val="22"/>
              </w:rPr>
            </w:pPr>
            <w:r w:rsidRPr="00534D42">
              <w:rPr>
                <w:b/>
                <w:bCs/>
                <w:sz w:val="22"/>
                <w:szCs w:val="22"/>
              </w:rPr>
              <w:t>1</w:t>
            </w:r>
            <w:r w:rsidR="00445B64" w:rsidRPr="00534D42">
              <w:rPr>
                <w:b/>
                <w:bCs/>
                <w:sz w:val="22"/>
                <w:szCs w:val="22"/>
              </w:rPr>
              <w:t>1</w:t>
            </w:r>
            <w:r w:rsidR="00445B64" w:rsidRPr="00534D42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Pr="00534D42">
              <w:rPr>
                <w:b/>
                <w:bCs/>
                <w:sz w:val="22"/>
                <w:szCs w:val="22"/>
              </w:rPr>
              <w:t>-</w:t>
            </w:r>
            <w:r w:rsidR="00235D83" w:rsidRPr="00534D42">
              <w:rPr>
                <w:b/>
                <w:bCs/>
                <w:sz w:val="22"/>
                <w:szCs w:val="22"/>
              </w:rPr>
              <w:t>1</w:t>
            </w:r>
            <w:r w:rsidR="00445B64" w:rsidRPr="00534D42">
              <w:rPr>
                <w:b/>
                <w:bCs/>
                <w:sz w:val="22"/>
                <w:szCs w:val="22"/>
              </w:rPr>
              <w:t>3</w:t>
            </w:r>
            <w:r w:rsidR="00445B64" w:rsidRPr="00534D42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="00235D83" w:rsidRPr="00534D42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="00235D83" w:rsidRPr="00534D42">
              <w:rPr>
                <w:b/>
                <w:bCs/>
                <w:sz w:val="22"/>
                <w:szCs w:val="22"/>
              </w:rPr>
              <w:t xml:space="preserve"> </w:t>
            </w:r>
          </w:p>
          <w:p w:rsidR="00E024EF" w:rsidRPr="00534D42" w:rsidRDefault="0007473A" w:rsidP="00503EB6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534D42">
              <w:rPr>
                <w:b/>
                <w:bCs/>
                <w:sz w:val="22"/>
                <w:szCs w:val="22"/>
              </w:rPr>
              <w:t>Dean`s building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534D42" w:rsidRDefault="00E03727" w:rsidP="00375F1E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Pr="00534D42">
              <w:rPr>
                <w:sz w:val="22"/>
                <w:szCs w:val="22"/>
              </w:rPr>
              <w:t xml:space="preserve"> Body examination and death certification II group  Prof. </w:t>
            </w:r>
            <w:proofErr w:type="spellStart"/>
            <w:r w:rsidRPr="00534D42">
              <w:rPr>
                <w:sz w:val="22"/>
                <w:szCs w:val="22"/>
              </w:rPr>
              <w:t>Alempijević</w:t>
            </w:r>
            <w:proofErr w:type="spellEnd"/>
          </w:p>
          <w:p w:rsidR="00E03727" w:rsidRPr="00534D42" w:rsidRDefault="00E03727" w:rsidP="0006071F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534D42">
              <w:rPr>
                <w:b/>
                <w:bCs/>
                <w:sz w:val="22"/>
                <w:szCs w:val="22"/>
              </w:rPr>
              <w:t>8</w:t>
            </w:r>
            <w:r w:rsidRPr="00534D42">
              <w:rPr>
                <w:b/>
                <w:bCs/>
                <w:sz w:val="22"/>
                <w:szCs w:val="22"/>
                <w:vertAlign w:val="superscript"/>
              </w:rPr>
              <w:t xml:space="preserve">30 – </w:t>
            </w:r>
            <w:r w:rsidRPr="00534D42">
              <w:rPr>
                <w:b/>
                <w:bCs/>
                <w:sz w:val="22"/>
                <w:szCs w:val="22"/>
              </w:rPr>
              <w:t>10</w:t>
            </w:r>
            <w:r w:rsidRPr="00534D42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534D42">
              <w:rPr>
                <w:sz w:val="22"/>
                <w:szCs w:val="22"/>
                <w:vertAlign w:val="superscript"/>
              </w:rPr>
              <w:t xml:space="preserve">   </w:t>
            </w:r>
            <w:r w:rsidRPr="00534D42">
              <w:rPr>
                <w:sz w:val="22"/>
                <w:szCs w:val="22"/>
              </w:rPr>
              <w:t xml:space="preserve">  </w:t>
            </w:r>
            <w:r w:rsidRPr="00534D42">
              <w:rPr>
                <w:b/>
                <w:bCs/>
                <w:sz w:val="22"/>
                <w:szCs w:val="22"/>
              </w:rPr>
              <w:t xml:space="preserve"> IFM</w:t>
            </w:r>
          </w:p>
        </w:tc>
      </w:tr>
      <w:tr w:rsidR="00E024EF" w:rsidRPr="00B964BA" w:rsidTr="0007473A">
        <w:trPr>
          <w:trHeight w:val="86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B964BA" w:rsidRDefault="00E024EF" w:rsidP="00445B64">
            <w:pPr>
              <w:jc w:val="center"/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t>14</w:t>
            </w:r>
          </w:p>
          <w:p w:rsidR="00DF611E" w:rsidRPr="00B964BA" w:rsidRDefault="0007473A" w:rsidP="00445B64">
            <w:pPr>
              <w:ind w:left="113" w:right="113"/>
              <w:jc w:val="center"/>
              <w:rPr>
                <w:sz w:val="22"/>
                <w:szCs w:val="22"/>
                <w:lang w:val="sr-Cyrl-CS"/>
              </w:rPr>
            </w:pPr>
            <w:r w:rsidRPr="00B964BA">
              <w:rPr>
                <w:sz w:val="22"/>
                <w:szCs w:val="22"/>
              </w:rPr>
              <w:t>0</w:t>
            </w:r>
            <w:r w:rsidR="007B1300" w:rsidRPr="00B964BA">
              <w:rPr>
                <w:sz w:val="22"/>
                <w:szCs w:val="22"/>
              </w:rPr>
              <w:t>4</w:t>
            </w:r>
            <w:r w:rsidR="00DF611E" w:rsidRPr="00B964BA">
              <w:rPr>
                <w:sz w:val="22"/>
                <w:szCs w:val="22"/>
              </w:rPr>
              <w:t>.0</w:t>
            </w:r>
            <w:r w:rsidR="007B1300" w:rsidRPr="00B964BA">
              <w:rPr>
                <w:sz w:val="22"/>
                <w:szCs w:val="22"/>
              </w:rPr>
              <w:t>2</w:t>
            </w:r>
            <w:r w:rsidR="00DF611E" w:rsidRPr="00B964BA">
              <w:rPr>
                <w:sz w:val="22"/>
                <w:szCs w:val="22"/>
                <w:lang w:val="sr-Cyrl-CS"/>
              </w:rPr>
              <w:t>20</w:t>
            </w:r>
            <w:r w:rsidR="00DF611E" w:rsidRPr="00B964BA">
              <w:rPr>
                <w:sz w:val="22"/>
                <w:szCs w:val="22"/>
              </w:rPr>
              <w:t>2</w:t>
            </w:r>
            <w:r w:rsidR="007B1300" w:rsidRPr="00B964BA">
              <w:rPr>
                <w:sz w:val="22"/>
                <w:szCs w:val="22"/>
              </w:rPr>
              <w:t>6</w:t>
            </w:r>
            <w:r w:rsidR="00DF611E" w:rsidRPr="00B964BA">
              <w:rPr>
                <w:sz w:val="22"/>
                <w:szCs w:val="22"/>
                <w:lang w:val="sr-Cyrl-CS"/>
              </w:rPr>
              <w:t>.</w:t>
            </w:r>
          </w:p>
          <w:p w:rsidR="00E024EF" w:rsidRPr="00B964BA" w:rsidRDefault="00E024EF" w:rsidP="00445B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B964BA" w:rsidRDefault="00E024EF" w:rsidP="00595D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024EF" w:rsidRPr="00B964BA" w:rsidRDefault="00E024EF" w:rsidP="00595DB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  <w:p w:rsidR="00E024EF" w:rsidRPr="00B964BA" w:rsidRDefault="00E024EF" w:rsidP="00107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534D42" w:rsidRDefault="00E024EF" w:rsidP="0062035A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534D42">
              <w:rPr>
                <w:sz w:val="22"/>
                <w:szCs w:val="22"/>
              </w:rPr>
              <w:t xml:space="preserve"> Neglect, starvation and abuse of human rights – torture,  </w:t>
            </w:r>
          </w:p>
          <w:p w:rsidR="0007473A" w:rsidRPr="00534D42" w:rsidRDefault="00E024EF" w:rsidP="00E16CC3">
            <w:pPr>
              <w:rPr>
                <w:sz w:val="22"/>
                <w:szCs w:val="22"/>
              </w:rPr>
            </w:pPr>
            <w:r w:rsidRPr="00534D42">
              <w:rPr>
                <w:sz w:val="22"/>
                <w:szCs w:val="22"/>
              </w:rPr>
              <w:t xml:space="preserve">   clinical forensic medicine</w:t>
            </w:r>
            <w:r w:rsidR="005672BB" w:rsidRPr="00534D42">
              <w:rPr>
                <w:sz w:val="22"/>
                <w:szCs w:val="22"/>
              </w:rPr>
              <w:t xml:space="preserve">       </w:t>
            </w:r>
          </w:p>
          <w:p w:rsidR="0006071F" w:rsidRPr="00534D42" w:rsidRDefault="00A05548" w:rsidP="0007473A">
            <w:pPr>
              <w:rPr>
                <w:sz w:val="22"/>
                <w:szCs w:val="22"/>
              </w:rPr>
            </w:pPr>
            <w:r w:rsidRPr="00534D42">
              <w:rPr>
                <w:b/>
                <w:sz w:val="22"/>
                <w:szCs w:val="22"/>
              </w:rPr>
              <w:t xml:space="preserve">   10</w:t>
            </w:r>
            <w:r w:rsidRPr="00534D42">
              <w:rPr>
                <w:b/>
                <w:sz w:val="22"/>
                <w:szCs w:val="22"/>
                <w:vertAlign w:val="superscript"/>
              </w:rPr>
              <w:t>15</w:t>
            </w:r>
            <w:r w:rsidRPr="00534D42">
              <w:rPr>
                <w:b/>
                <w:sz w:val="22"/>
                <w:szCs w:val="22"/>
              </w:rPr>
              <w:t>-12</w:t>
            </w:r>
            <w:r w:rsidRPr="00534D42">
              <w:rPr>
                <w:b/>
                <w:sz w:val="22"/>
                <w:szCs w:val="22"/>
                <w:vertAlign w:val="superscript"/>
              </w:rPr>
              <w:t xml:space="preserve">30                                                                       </w:t>
            </w:r>
            <w:r w:rsidRPr="00534D42">
              <w:rPr>
                <w:sz w:val="22"/>
                <w:szCs w:val="22"/>
              </w:rPr>
              <w:t xml:space="preserve"> </w:t>
            </w:r>
          </w:p>
          <w:p w:rsidR="0006071F" w:rsidRPr="00534D42" w:rsidRDefault="0006071F" w:rsidP="0007473A">
            <w:pPr>
              <w:rPr>
                <w:b/>
                <w:bCs/>
                <w:sz w:val="22"/>
                <w:szCs w:val="22"/>
              </w:rPr>
            </w:pPr>
          </w:p>
          <w:p w:rsidR="00E024EF" w:rsidRPr="00534D42" w:rsidRDefault="0007473A" w:rsidP="0006071F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534D42">
              <w:rPr>
                <w:b/>
                <w:bCs/>
                <w:sz w:val="22"/>
                <w:szCs w:val="22"/>
              </w:rPr>
              <w:t>Dean`s building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534D42" w:rsidRDefault="00E024EF" w:rsidP="0062035A">
            <w:pPr>
              <w:rPr>
                <w:sz w:val="22"/>
                <w:szCs w:val="22"/>
                <w:lang w:val="sr-Latn-CS"/>
              </w:rPr>
            </w:pPr>
            <w:r w:rsidRPr="00534D42">
              <w:rPr>
                <w:sz w:val="22"/>
                <w:szCs w:val="22"/>
                <w:lang w:val="sr-Latn-CS"/>
              </w:rPr>
              <w:t xml:space="preserve">Doc. </w:t>
            </w:r>
            <w:r w:rsidR="001C62BF" w:rsidRPr="00534D42">
              <w:rPr>
                <w:sz w:val="22"/>
                <w:szCs w:val="22"/>
                <w:lang w:val="sr-Latn-CS"/>
              </w:rPr>
              <w:t xml:space="preserve">I. </w:t>
            </w:r>
            <w:r w:rsidRPr="00534D42">
              <w:rPr>
                <w:sz w:val="22"/>
                <w:szCs w:val="22"/>
                <w:lang w:val="sr-Latn-CS"/>
              </w:rPr>
              <w:t>Banjanin</w:t>
            </w:r>
          </w:p>
          <w:p w:rsidR="00E024EF" w:rsidRPr="00534D42" w:rsidRDefault="00E024EF" w:rsidP="00A05548">
            <w:pPr>
              <w:rPr>
                <w:sz w:val="22"/>
                <w:szCs w:val="22"/>
              </w:rPr>
            </w:pPr>
            <w:r w:rsidRPr="00534D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534D42" w:rsidRDefault="00E024EF" w:rsidP="00AC6F09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F" w:rsidRPr="00534D42" w:rsidRDefault="00E024EF" w:rsidP="00595DB1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Pr="00534D42">
              <w:rPr>
                <w:sz w:val="22"/>
                <w:szCs w:val="22"/>
              </w:rPr>
              <w:t xml:space="preserve"> Autopsy</w:t>
            </w:r>
            <w:r w:rsidRPr="00534D42">
              <w:rPr>
                <w:sz w:val="22"/>
                <w:szCs w:val="22"/>
                <w:vertAlign w:val="superscript"/>
              </w:rPr>
              <w:t>3</w:t>
            </w:r>
            <w:r w:rsidRPr="00534D42">
              <w:rPr>
                <w:sz w:val="22"/>
                <w:szCs w:val="22"/>
              </w:rPr>
              <w:t xml:space="preserve"> </w:t>
            </w:r>
          </w:p>
          <w:p w:rsidR="00E024EF" w:rsidRPr="00534D42" w:rsidRDefault="00054DDF" w:rsidP="00595DB1">
            <w:pPr>
              <w:rPr>
                <w:bCs/>
                <w:sz w:val="22"/>
                <w:szCs w:val="22"/>
              </w:rPr>
            </w:pPr>
            <w:r w:rsidRPr="00534D42">
              <w:rPr>
                <w:bCs/>
                <w:sz w:val="22"/>
                <w:szCs w:val="22"/>
              </w:rPr>
              <w:t xml:space="preserve">Doc. </w:t>
            </w:r>
            <w:proofErr w:type="spellStart"/>
            <w:r w:rsidR="00E024EF" w:rsidRPr="00534D42">
              <w:rPr>
                <w:bCs/>
                <w:sz w:val="22"/>
                <w:szCs w:val="22"/>
              </w:rPr>
              <w:t>Petrović</w:t>
            </w:r>
            <w:proofErr w:type="spellEnd"/>
          </w:p>
          <w:p w:rsidR="00B964BA" w:rsidRPr="00534D42" w:rsidRDefault="0006071F" w:rsidP="00595DB1">
            <w:pPr>
              <w:rPr>
                <w:bCs/>
                <w:sz w:val="22"/>
                <w:szCs w:val="22"/>
              </w:rPr>
            </w:pPr>
            <w:proofErr w:type="spellStart"/>
            <w:r w:rsidRPr="00534D42">
              <w:rPr>
                <w:bCs/>
                <w:sz w:val="22"/>
                <w:szCs w:val="22"/>
              </w:rPr>
              <w:t>Asist</w:t>
            </w:r>
            <w:proofErr w:type="spellEnd"/>
            <w:r w:rsidRPr="00534D4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534D42">
              <w:rPr>
                <w:bCs/>
                <w:sz w:val="22"/>
                <w:szCs w:val="22"/>
              </w:rPr>
              <w:t>Leković</w:t>
            </w:r>
            <w:proofErr w:type="spellEnd"/>
          </w:p>
          <w:p w:rsidR="0006071F" w:rsidRPr="00534D42" w:rsidRDefault="0006071F" w:rsidP="00595DB1">
            <w:pPr>
              <w:rPr>
                <w:bCs/>
                <w:sz w:val="22"/>
                <w:szCs w:val="22"/>
              </w:rPr>
            </w:pPr>
            <w:proofErr w:type="spellStart"/>
            <w:r w:rsidRPr="00534D42">
              <w:rPr>
                <w:bCs/>
                <w:sz w:val="22"/>
                <w:szCs w:val="22"/>
              </w:rPr>
              <w:t>Asist</w:t>
            </w:r>
            <w:proofErr w:type="spellEnd"/>
            <w:r w:rsidRPr="00534D4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534D42">
              <w:rPr>
                <w:bCs/>
                <w:sz w:val="22"/>
                <w:szCs w:val="22"/>
              </w:rPr>
              <w:t>Milošević</w:t>
            </w:r>
            <w:proofErr w:type="spellEnd"/>
          </w:p>
          <w:p w:rsidR="00E024EF" w:rsidRPr="00534D42" w:rsidRDefault="00817660" w:rsidP="0006071F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sz w:val="22"/>
                <w:szCs w:val="22"/>
              </w:rPr>
              <w:t>8</w:t>
            </w:r>
            <w:r w:rsidRPr="00534D42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Pr="00534D42">
              <w:rPr>
                <w:b/>
                <w:bCs/>
                <w:sz w:val="22"/>
                <w:szCs w:val="22"/>
              </w:rPr>
              <w:t>-10</w:t>
            </w:r>
            <w:r w:rsidR="00E45D04" w:rsidRPr="00534D42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="00A05548" w:rsidRPr="00534D42">
              <w:rPr>
                <w:b/>
                <w:bCs/>
                <w:sz w:val="22"/>
                <w:szCs w:val="22"/>
              </w:rPr>
              <w:t xml:space="preserve"> IFM</w:t>
            </w:r>
          </w:p>
        </w:tc>
      </w:tr>
      <w:tr w:rsidR="00A70743" w:rsidRPr="00B964BA" w:rsidTr="005633D7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3" w:rsidRPr="00B964BA" w:rsidRDefault="00A70743" w:rsidP="00445B64">
            <w:pPr>
              <w:jc w:val="center"/>
              <w:rPr>
                <w:b/>
                <w:bCs/>
                <w:sz w:val="22"/>
                <w:szCs w:val="22"/>
              </w:rPr>
            </w:pPr>
            <w:r w:rsidRPr="00B964BA">
              <w:rPr>
                <w:b/>
                <w:bCs/>
                <w:sz w:val="22"/>
                <w:szCs w:val="22"/>
              </w:rPr>
              <w:t>15</w:t>
            </w:r>
          </w:p>
          <w:p w:rsidR="00A70743" w:rsidRPr="00B964BA" w:rsidRDefault="00A70743" w:rsidP="00445B64">
            <w:pPr>
              <w:jc w:val="center"/>
              <w:rPr>
                <w:sz w:val="22"/>
                <w:szCs w:val="22"/>
              </w:rPr>
            </w:pPr>
            <w:r w:rsidRPr="00B964BA">
              <w:rPr>
                <w:sz w:val="22"/>
                <w:szCs w:val="22"/>
              </w:rPr>
              <w:t>11</w:t>
            </w:r>
            <w:r w:rsidRPr="00B964BA">
              <w:rPr>
                <w:sz w:val="22"/>
                <w:szCs w:val="22"/>
                <w:lang w:val="sr-Cyrl-CS"/>
              </w:rPr>
              <w:t>.</w:t>
            </w:r>
            <w:r w:rsidRPr="00B964BA">
              <w:rPr>
                <w:sz w:val="22"/>
                <w:szCs w:val="22"/>
              </w:rPr>
              <w:t>02.</w:t>
            </w:r>
          </w:p>
          <w:p w:rsidR="00A70743" w:rsidRPr="00B964BA" w:rsidRDefault="00A70743" w:rsidP="00445B64">
            <w:pPr>
              <w:jc w:val="center"/>
              <w:rPr>
                <w:b/>
                <w:bCs/>
                <w:sz w:val="22"/>
                <w:szCs w:val="22"/>
              </w:rPr>
            </w:pPr>
            <w:r w:rsidRPr="00B964BA">
              <w:rPr>
                <w:sz w:val="22"/>
                <w:szCs w:val="22"/>
              </w:rPr>
              <w:t>2026</w:t>
            </w:r>
          </w:p>
          <w:p w:rsidR="00A70743" w:rsidRPr="00B964BA" w:rsidRDefault="00A70743" w:rsidP="00445B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3" w:rsidRPr="00B964BA" w:rsidRDefault="00A70743" w:rsidP="00595D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964BA" w:rsidRPr="00B964BA" w:rsidRDefault="00B964BA" w:rsidP="00107E4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70743" w:rsidRPr="00B964BA" w:rsidRDefault="00B964BA" w:rsidP="00107E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964BA">
              <w:rPr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3" w:rsidRPr="00534D42" w:rsidRDefault="005B4871" w:rsidP="00D96CAB">
            <w:pPr>
              <w:rPr>
                <w:b/>
                <w:i/>
                <w:sz w:val="22"/>
                <w:szCs w:val="22"/>
              </w:rPr>
            </w:pPr>
            <w:r w:rsidRPr="00534D42">
              <w:rPr>
                <w:b/>
                <w:i/>
                <w:sz w:val="22"/>
                <w:szCs w:val="22"/>
                <w:lang w:val="sr-Latn-CS"/>
              </w:rPr>
              <w:t>M</w:t>
            </w:r>
            <w:r w:rsidR="00A70743" w:rsidRPr="00534D42">
              <w:rPr>
                <w:b/>
                <w:i/>
                <w:sz w:val="22"/>
                <w:szCs w:val="22"/>
                <w:lang w:val="sr-Latn-CS"/>
              </w:rPr>
              <w:t xml:space="preserve">ISSED </w:t>
            </w:r>
            <w:r w:rsidRPr="00534D42">
              <w:rPr>
                <w:b/>
                <w:i/>
                <w:sz w:val="22"/>
                <w:szCs w:val="22"/>
                <w:lang w:val="sr-Latn-CS"/>
              </w:rPr>
              <w:t>CLASSES</w:t>
            </w:r>
            <w:r w:rsidR="00A70743" w:rsidRPr="00534D42">
              <w:rPr>
                <w:b/>
                <w:i/>
                <w:sz w:val="22"/>
                <w:szCs w:val="22"/>
                <w:lang w:val="sr-Latn-CS"/>
              </w:rPr>
              <w:t xml:space="preserve"> FROM 10TH WEEK:</w:t>
            </w:r>
          </w:p>
          <w:p w:rsidR="00A70743" w:rsidRPr="00534D42" w:rsidRDefault="00A70743" w:rsidP="00A70743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Pr="00534D42">
              <w:rPr>
                <w:sz w:val="22"/>
                <w:szCs w:val="22"/>
              </w:rPr>
              <w:t xml:space="preserve"> Injury due to heat, cold, electricity, </w:t>
            </w:r>
            <w:proofErr w:type="spellStart"/>
            <w:r w:rsidRPr="00534D42">
              <w:rPr>
                <w:sz w:val="22"/>
                <w:szCs w:val="22"/>
              </w:rPr>
              <w:t>barotrauma</w:t>
            </w:r>
            <w:proofErr w:type="spellEnd"/>
            <w:r w:rsidRPr="00534D42">
              <w:rPr>
                <w:sz w:val="22"/>
                <w:szCs w:val="22"/>
              </w:rPr>
              <w:t xml:space="preserve">  </w:t>
            </w:r>
          </w:p>
          <w:p w:rsidR="00A70743" w:rsidRPr="00534D42" w:rsidRDefault="00A70743" w:rsidP="00A70743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sz w:val="22"/>
                <w:szCs w:val="22"/>
              </w:rPr>
              <w:t>10</w:t>
            </w:r>
            <w:r w:rsidRPr="00534D42">
              <w:rPr>
                <w:b/>
                <w:bCs/>
                <w:sz w:val="22"/>
                <w:szCs w:val="22"/>
                <w:vertAlign w:val="superscript"/>
              </w:rPr>
              <w:t>30-</w:t>
            </w:r>
            <w:r w:rsidRPr="00534D42">
              <w:rPr>
                <w:b/>
                <w:bCs/>
                <w:sz w:val="22"/>
                <w:szCs w:val="22"/>
              </w:rPr>
              <w:t>12</w:t>
            </w:r>
            <w:r w:rsidRPr="00534D42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534D42">
              <w:rPr>
                <w:sz w:val="22"/>
                <w:szCs w:val="22"/>
              </w:rPr>
              <w:t xml:space="preserve"> </w:t>
            </w:r>
          </w:p>
          <w:p w:rsidR="00A70743" w:rsidRPr="00534D42" w:rsidRDefault="00A70743" w:rsidP="00A70743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Pr="00534D42">
              <w:rPr>
                <w:sz w:val="22"/>
                <w:szCs w:val="22"/>
              </w:rPr>
              <w:t xml:space="preserve"> The ethics of medical practice; medical malpractice  </w:t>
            </w:r>
          </w:p>
          <w:p w:rsidR="00A70743" w:rsidRPr="00534D42" w:rsidRDefault="00A70743" w:rsidP="00B964BA">
            <w:pPr>
              <w:rPr>
                <w:b/>
                <w:sz w:val="22"/>
                <w:szCs w:val="22"/>
              </w:rPr>
            </w:pPr>
            <w:r w:rsidRPr="00534D42">
              <w:rPr>
                <w:b/>
                <w:bCs/>
                <w:sz w:val="22"/>
                <w:szCs w:val="22"/>
              </w:rPr>
              <w:t>12</w:t>
            </w:r>
            <w:r w:rsidRPr="00534D42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534D42">
              <w:rPr>
                <w:b/>
                <w:bCs/>
                <w:sz w:val="22"/>
                <w:szCs w:val="22"/>
              </w:rPr>
              <w:t>-12</w:t>
            </w:r>
            <w:r w:rsidRPr="00534D42">
              <w:rPr>
                <w:b/>
                <w:bCs/>
                <w:sz w:val="22"/>
                <w:szCs w:val="22"/>
                <w:vertAlign w:val="superscript"/>
              </w:rPr>
              <w:t>45</w:t>
            </w:r>
            <w:r w:rsidRPr="00534D42">
              <w:rPr>
                <w:sz w:val="22"/>
                <w:szCs w:val="22"/>
              </w:rPr>
              <w:t xml:space="preserve">                                                    </w:t>
            </w:r>
            <w:r w:rsidRPr="00534D42">
              <w:rPr>
                <w:b/>
                <w:bCs/>
                <w:sz w:val="22"/>
                <w:szCs w:val="22"/>
              </w:rPr>
              <w:t>Dean`s building</w:t>
            </w:r>
            <w:r w:rsidRPr="00534D42">
              <w:rPr>
                <w:sz w:val="22"/>
                <w:szCs w:val="22"/>
              </w:rPr>
              <w:t xml:space="preserve"> Evaluation of the course and signatures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71" w:rsidRPr="00534D42" w:rsidRDefault="005B4871" w:rsidP="00C315A1">
            <w:pPr>
              <w:rPr>
                <w:sz w:val="22"/>
                <w:szCs w:val="22"/>
                <w:lang w:val="pl-PL"/>
              </w:rPr>
            </w:pPr>
          </w:p>
          <w:p w:rsidR="00A70743" w:rsidRPr="00534D42" w:rsidRDefault="00A70743" w:rsidP="00C315A1">
            <w:pPr>
              <w:rPr>
                <w:sz w:val="22"/>
                <w:szCs w:val="22"/>
                <w:lang w:val="pl-PL"/>
              </w:rPr>
            </w:pPr>
            <w:r w:rsidRPr="00534D42">
              <w:rPr>
                <w:sz w:val="22"/>
                <w:szCs w:val="22"/>
                <w:lang w:val="pl-PL"/>
              </w:rPr>
              <w:t>Prof. S. Nikolić</w:t>
            </w:r>
          </w:p>
          <w:p w:rsidR="00A70743" w:rsidRPr="00534D42" w:rsidRDefault="00A70743" w:rsidP="00C315A1">
            <w:pPr>
              <w:rPr>
                <w:sz w:val="22"/>
                <w:szCs w:val="22"/>
                <w:lang w:val="pl-PL"/>
              </w:rPr>
            </w:pPr>
          </w:p>
          <w:p w:rsidR="00A70743" w:rsidRPr="00534D42" w:rsidRDefault="00A70743" w:rsidP="00C315A1">
            <w:pPr>
              <w:rPr>
                <w:sz w:val="22"/>
                <w:szCs w:val="22"/>
                <w:lang w:val="pl-PL"/>
              </w:rPr>
            </w:pPr>
            <w:r w:rsidRPr="00534D42">
              <w:rPr>
                <w:sz w:val="22"/>
                <w:szCs w:val="22"/>
                <w:lang w:val="pl-PL"/>
              </w:rPr>
              <w:t>Prof. T.Petrović</w:t>
            </w:r>
          </w:p>
          <w:p w:rsidR="00A70743" w:rsidRPr="00534D42" w:rsidRDefault="00A70743" w:rsidP="00C315A1">
            <w:pPr>
              <w:rPr>
                <w:sz w:val="22"/>
                <w:szCs w:val="22"/>
                <w:lang w:val="pl-PL"/>
              </w:rPr>
            </w:pPr>
          </w:p>
          <w:p w:rsidR="00A70743" w:rsidRPr="00534D42" w:rsidRDefault="00A70743" w:rsidP="00C315A1">
            <w:pPr>
              <w:rPr>
                <w:sz w:val="22"/>
                <w:szCs w:val="22"/>
                <w:lang w:val="en-US"/>
              </w:rPr>
            </w:pPr>
            <w:r w:rsidRPr="00534D42">
              <w:rPr>
                <w:sz w:val="22"/>
                <w:szCs w:val="22"/>
                <w:lang w:val="pl-PL"/>
              </w:rPr>
              <w:t>Doc dr Irina Banjani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3" w:rsidRPr="00534D42" w:rsidRDefault="00A70743" w:rsidP="00C315A1">
            <w:pPr>
              <w:rPr>
                <w:b/>
                <w:bCs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3" w:rsidRPr="00534D42" w:rsidRDefault="00A70743" w:rsidP="00C315A1">
            <w:pPr>
              <w:rPr>
                <w:sz w:val="22"/>
                <w:szCs w:val="22"/>
              </w:rPr>
            </w:pPr>
            <w:r w:rsidRPr="00534D42"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534D42">
              <w:rPr>
                <w:sz w:val="22"/>
                <w:szCs w:val="22"/>
              </w:rPr>
              <w:t xml:space="preserve"> Injuries Prof. </w:t>
            </w:r>
            <w:proofErr w:type="spellStart"/>
            <w:r w:rsidRPr="00534D42">
              <w:rPr>
                <w:sz w:val="22"/>
                <w:szCs w:val="22"/>
              </w:rPr>
              <w:t>Alempijević</w:t>
            </w:r>
            <w:proofErr w:type="spellEnd"/>
          </w:p>
          <w:p w:rsidR="00A70743" w:rsidRPr="00534D42" w:rsidRDefault="00A70743" w:rsidP="00C315A1">
            <w:pPr>
              <w:rPr>
                <w:b/>
                <w:bCs/>
                <w:sz w:val="22"/>
                <w:szCs w:val="22"/>
              </w:rPr>
            </w:pPr>
            <w:r w:rsidRPr="00534D42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534D42">
              <w:rPr>
                <w:b/>
                <w:bCs/>
                <w:sz w:val="22"/>
                <w:szCs w:val="22"/>
              </w:rPr>
              <w:t>8</w:t>
            </w:r>
            <w:r w:rsidRPr="00534D42">
              <w:rPr>
                <w:b/>
                <w:bCs/>
                <w:sz w:val="22"/>
                <w:szCs w:val="22"/>
                <w:vertAlign w:val="superscript"/>
              </w:rPr>
              <w:t>00-</w:t>
            </w:r>
            <w:r w:rsidRPr="00534D42">
              <w:rPr>
                <w:b/>
                <w:bCs/>
                <w:sz w:val="22"/>
                <w:szCs w:val="22"/>
              </w:rPr>
              <w:t>10</w:t>
            </w:r>
            <w:r w:rsidRPr="00534D42">
              <w:rPr>
                <w:b/>
                <w:bCs/>
                <w:sz w:val="22"/>
                <w:szCs w:val="22"/>
                <w:vertAlign w:val="superscript"/>
              </w:rPr>
              <w:t>15</w:t>
            </w:r>
          </w:p>
          <w:p w:rsidR="00A70743" w:rsidRPr="00534D42" w:rsidRDefault="00A70743" w:rsidP="00C315A1">
            <w:pPr>
              <w:rPr>
                <w:b/>
                <w:bCs/>
                <w:sz w:val="22"/>
                <w:szCs w:val="22"/>
              </w:rPr>
            </w:pPr>
            <w:r w:rsidRPr="00534D42">
              <w:rPr>
                <w:b/>
                <w:bCs/>
                <w:sz w:val="22"/>
                <w:szCs w:val="22"/>
              </w:rPr>
              <w:t>Dean`s building</w:t>
            </w:r>
          </w:p>
        </w:tc>
      </w:tr>
    </w:tbl>
    <w:p w:rsidR="009B5CAB" w:rsidRDefault="009B5CAB" w:rsidP="00AC6F09">
      <w:pPr>
        <w:rPr>
          <w:bCs/>
          <w:sz w:val="22"/>
          <w:szCs w:val="22"/>
          <w:highlight w:val="yellow"/>
        </w:rPr>
      </w:pPr>
    </w:p>
    <w:p w:rsidR="00B964BA" w:rsidRDefault="00B964BA" w:rsidP="00AC6F09">
      <w:pPr>
        <w:rPr>
          <w:bCs/>
          <w:sz w:val="22"/>
          <w:szCs w:val="22"/>
          <w:highlight w:val="yellow"/>
        </w:rPr>
      </w:pPr>
    </w:p>
    <w:p w:rsidR="00B964BA" w:rsidRPr="00B964BA" w:rsidRDefault="00B964BA" w:rsidP="00AC6F09">
      <w:pPr>
        <w:rPr>
          <w:bCs/>
          <w:sz w:val="22"/>
          <w:szCs w:val="22"/>
          <w:highlight w:val="yellow"/>
        </w:rPr>
      </w:pPr>
    </w:p>
    <w:p w:rsidR="00C04895" w:rsidRPr="00B964BA" w:rsidRDefault="00012E3A" w:rsidP="00AC6F09">
      <w:pPr>
        <w:rPr>
          <w:bCs/>
        </w:rPr>
      </w:pPr>
      <w:r w:rsidRPr="00B964BA">
        <w:rPr>
          <w:bCs/>
        </w:rPr>
        <w:t xml:space="preserve">The lectures, seminars and </w:t>
      </w:r>
      <w:r w:rsidR="00C04895" w:rsidRPr="00B964BA">
        <w:rPr>
          <w:bCs/>
        </w:rPr>
        <w:t xml:space="preserve">theoretical </w:t>
      </w:r>
      <w:proofErr w:type="spellStart"/>
      <w:r w:rsidRPr="00B964BA">
        <w:rPr>
          <w:bCs/>
        </w:rPr>
        <w:t>practicals</w:t>
      </w:r>
      <w:proofErr w:type="spellEnd"/>
      <w:r w:rsidRPr="00B964BA">
        <w:rPr>
          <w:bCs/>
        </w:rPr>
        <w:t xml:space="preserve"> </w:t>
      </w:r>
      <w:r w:rsidR="00C04895" w:rsidRPr="00B964BA">
        <w:rPr>
          <w:bCs/>
        </w:rPr>
        <w:t xml:space="preserve">will be </w:t>
      </w:r>
      <w:r w:rsidR="00D20FC3" w:rsidRPr="00B964BA">
        <w:rPr>
          <w:bCs/>
        </w:rPr>
        <w:t xml:space="preserve">held </w:t>
      </w:r>
      <w:r w:rsidR="00C04895" w:rsidRPr="00B964BA">
        <w:rPr>
          <w:bCs/>
        </w:rPr>
        <w:t xml:space="preserve">in </w:t>
      </w:r>
      <w:r w:rsidR="00C04895" w:rsidRPr="00B964BA">
        <w:rPr>
          <w:b/>
          <w:bCs/>
        </w:rPr>
        <w:t>Dean's building</w:t>
      </w:r>
    </w:p>
    <w:p w:rsidR="00D20FC3" w:rsidRPr="00B964BA" w:rsidRDefault="00D20FC3" w:rsidP="00AC6F09">
      <w:pPr>
        <w:rPr>
          <w:bCs/>
        </w:rPr>
      </w:pPr>
    </w:p>
    <w:p w:rsidR="00C04895" w:rsidRPr="00B964BA" w:rsidRDefault="00C04895" w:rsidP="00AC6F09">
      <w:pPr>
        <w:rPr>
          <w:bCs/>
        </w:rPr>
      </w:pPr>
      <w:r w:rsidRPr="00B964BA">
        <w:rPr>
          <w:bCs/>
        </w:rPr>
        <w:t xml:space="preserve">Autopsy </w:t>
      </w:r>
      <w:proofErr w:type="spellStart"/>
      <w:r w:rsidRPr="00B964BA">
        <w:rPr>
          <w:bCs/>
        </w:rPr>
        <w:t>practicals</w:t>
      </w:r>
      <w:proofErr w:type="spellEnd"/>
      <w:r w:rsidRPr="00B964BA">
        <w:rPr>
          <w:bCs/>
        </w:rPr>
        <w:t xml:space="preserve"> will be </w:t>
      </w:r>
      <w:r w:rsidR="00D20FC3" w:rsidRPr="00B964BA">
        <w:rPr>
          <w:bCs/>
        </w:rPr>
        <w:t xml:space="preserve">held </w:t>
      </w:r>
      <w:r w:rsidRPr="00B964BA">
        <w:rPr>
          <w:bCs/>
        </w:rPr>
        <w:t xml:space="preserve">in the </w:t>
      </w:r>
      <w:r w:rsidRPr="00B964BA">
        <w:rPr>
          <w:b/>
          <w:bCs/>
        </w:rPr>
        <w:t>Institu</w:t>
      </w:r>
      <w:r w:rsidR="00D20FC3" w:rsidRPr="00B964BA">
        <w:rPr>
          <w:b/>
          <w:bCs/>
        </w:rPr>
        <w:t>t</w:t>
      </w:r>
      <w:r w:rsidRPr="00B964BA">
        <w:rPr>
          <w:b/>
          <w:bCs/>
        </w:rPr>
        <w:t>e of Forensic Medicine</w:t>
      </w:r>
      <w:r w:rsidRPr="00B964BA">
        <w:rPr>
          <w:bCs/>
        </w:rPr>
        <w:t xml:space="preserve"> </w:t>
      </w:r>
      <w:r w:rsidRPr="00B964BA">
        <w:rPr>
          <w:b/>
          <w:bCs/>
        </w:rPr>
        <w:t>(IFM)</w:t>
      </w:r>
    </w:p>
    <w:p w:rsidR="00D20FC3" w:rsidRPr="00B964BA" w:rsidRDefault="00D20FC3" w:rsidP="00AC6F09">
      <w:pPr>
        <w:rPr>
          <w:bCs/>
        </w:rPr>
      </w:pPr>
    </w:p>
    <w:p w:rsidR="00012E3A" w:rsidRPr="00534D42" w:rsidRDefault="00497B9B" w:rsidP="00AC6F09">
      <w:pPr>
        <w:rPr>
          <w:bCs/>
        </w:rPr>
      </w:pPr>
      <w:r w:rsidRPr="00B964BA">
        <w:rPr>
          <w:bCs/>
        </w:rPr>
        <w:t>I</w:t>
      </w:r>
      <w:r w:rsidR="00C04895" w:rsidRPr="00B964BA">
        <w:rPr>
          <w:bCs/>
        </w:rPr>
        <w:t xml:space="preserve">n the </w:t>
      </w:r>
      <w:r w:rsidR="00C04895" w:rsidRPr="00534D42">
        <w:rPr>
          <w:bCs/>
        </w:rPr>
        <w:t xml:space="preserve">case of any change, </w:t>
      </w:r>
      <w:r w:rsidR="00012E3A" w:rsidRPr="00534D42">
        <w:rPr>
          <w:bCs/>
        </w:rPr>
        <w:t>students will be informed in timely manner</w:t>
      </w:r>
    </w:p>
    <w:p w:rsidR="001C62BF" w:rsidRPr="00534D42" w:rsidRDefault="001C62BF" w:rsidP="00AC6F09">
      <w:pPr>
        <w:rPr>
          <w:bCs/>
        </w:rPr>
      </w:pPr>
    </w:p>
    <w:p w:rsidR="00497B9B" w:rsidRPr="00B964BA" w:rsidRDefault="00534D42" w:rsidP="00AC6F09">
      <w:pPr>
        <w:rPr>
          <w:bCs/>
          <w:lang w:val="it-IT"/>
        </w:rPr>
      </w:pPr>
      <w:r w:rsidRPr="00534D42">
        <w:rPr>
          <w:bCs/>
          <w:lang w:val="it-IT"/>
        </w:rPr>
        <w:t xml:space="preserve">ALL MISSED CLASSES FROM 10TH WEEK (January, 7th) WILL BE HELD IN 15th WEEK </w:t>
      </w:r>
    </w:p>
    <w:sectPr w:rsidR="00497B9B" w:rsidRPr="00B964BA" w:rsidSect="009522A5">
      <w:pgSz w:w="16840" w:h="11907" w:orient="landscape" w:code="9"/>
      <w:pgMar w:top="567" w:right="1134" w:bottom="567" w:left="567" w:header="709" w:footer="709" w:gutter="0"/>
      <w:cols w:space="709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C381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7B4BD3D" w16cex:dateUtc="2023-09-18T11:25:00Z">
    <w16cex:extLst>
      <w16:ext w16:uri="{CE6994B0-6A32-4C9F-8C6B-6E91EDA988CE}">
        <cr:reactions xmlns:cr="http://schemas.microsoft.com/office/comments/2020/reactions">
          <cr:reaction reactionType="1">
            <cr:reactionInfo dateUtc="2023-09-19T17:29:28Z">
              <cr:user userId="08fcec810924d37b" userProvider="Windows Live" userName="Zoran Mihailovic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C38172" w16cid:durableId="47B4BD3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ran Mihailovic">
    <w15:presenceInfo w15:providerId="Windows Live" w15:userId="08fcec810924d37b"/>
  </w15:person>
  <w15:person w15:author="Djordje Alempijevic">
    <w15:presenceInfo w15:providerId="None" w15:userId="Djordje Alempijev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compat/>
  <w:rsids>
    <w:rsidRoot w:val="00AD0A98"/>
    <w:rsid w:val="00001B9F"/>
    <w:rsid w:val="00002E96"/>
    <w:rsid w:val="00007A84"/>
    <w:rsid w:val="00011EA2"/>
    <w:rsid w:val="00012E3A"/>
    <w:rsid w:val="00024FDF"/>
    <w:rsid w:val="000253BA"/>
    <w:rsid w:val="0002653E"/>
    <w:rsid w:val="0003043B"/>
    <w:rsid w:val="00042A65"/>
    <w:rsid w:val="00045179"/>
    <w:rsid w:val="00050CF5"/>
    <w:rsid w:val="000511E0"/>
    <w:rsid w:val="00053406"/>
    <w:rsid w:val="00054DDF"/>
    <w:rsid w:val="0006071F"/>
    <w:rsid w:val="00061BF9"/>
    <w:rsid w:val="000705B8"/>
    <w:rsid w:val="000710D2"/>
    <w:rsid w:val="0007116F"/>
    <w:rsid w:val="0007473A"/>
    <w:rsid w:val="0007667E"/>
    <w:rsid w:val="00080AD0"/>
    <w:rsid w:val="0008182F"/>
    <w:rsid w:val="00093170"/>
    <w:rsid w:val="000A3286"/>
    <w:rsid w:val="000A49C7"/>
    <w:rsid w:val="000A6FE8"/>
    <w:rsid w:val="000B6C8C"/>
    <w:rsid w:val="000C284D"/>
    <w:rsid w:val="000C50A1"/>
    <w:rsid w:val="000D591F"/>
    <w:rsid w:val="000D612D"/>
    <w:rsid w:val="000D68E6"/>
    <w:rsid w:val="000E0612"/>
    <w:rsid w:val="000E1961"/>
    <w:rsid w:val="000E5BE2"/>
    <w:rsid w:val="000E5D54"/>
    <w:rsid w:val="000F6A5A"/>
    <w:rsid w:val="001069B6"/>
    <w:rsid w:val="00107E42"/>
    <w:rsid w:val="00110BF7"/>
    <w:rsid w:val="0011671C"/>
    <w:rsid w:val="00141ECA"/>
    <w:rsid w:val="00147E4C"/>
    <w:rsid w:val="00152462"/>
    <w:rsid w:val="001538C4"/>
    <w:rsid w:val="001577CC"/>
    <w:rsid w:val="00161677"/>
    <w:rsid w:val="00167BA7"/>
    <w:rsid w:val="0017011D"/>
    <w:rsid w:val="00170A6F"/>
    <w:rsid w:val="001727A3"/>
    <w:rsid w:val="00174E78"/>
    <w:rsid w:val="00175D67"/>
    <w:rsid w:val="00177CF4"/>
    <w:rsid w:val="00190C13"/>
    <w:rsid w:val="001A3A2A"/>
    <w:rsid w:val="001C1F76"/>
    <w:rsid w:val="001C62BF"/>
    <w:rsid w:val="001D79D4"/>
    <w:rsid w:val="001E05E9"/>
    <w:rsid w:val="001E37F7"/>
    <w:rsid w:val="001E3888"/>
    <w:rsid w:val="001E5627"/>
    <w:rsid w:val="001F4132"/>
    <w:rsid w:val="001F622F"/>
    <w:rsid w:val="00213D00"/>
    <w:rsid w:val="00223E2F"/>
    <w:rsid w:val="00225FD5"/>
    <w:rsid w:val="00234DE5"/>
    <w:rsid w:val="002355A9"/>
    <w:rsid w:val="0023573E"/>
    <w:rsid w:val="00235D83"/>
    <w:rsid w:val="00236658"/>
    <w:rsid w:val="00241336"/>
    <w:rsid w:val="00251F03"/>
    <w:rsid w:val="00253C39"/>
    <w:rsid w:val="0026210A"/>
    <w:rsid w:val="0027213A"/>
    <w:rsid w:val="0027511D"/>
    <w:rsid w:val="002830BA"/>
    <w:rsid w:val="002836FE"/>
    <w:rsid w:val="00283A5F"/>
    <w:rsid w:val="00284841"/>
    <w:rsid w:val="00287A52"/>
    <w:rsid w:val="0029171A"/>
    <w:rsid w:val="00294CE0"/>
    <w:rsid w:val="002A2A6C"/>
    <w:rsid w:val="002A6755"/>
    <w:rsid w:val="002A6A82"/>
    <w:rsid w:val="002C1BB1"/>
    <w:rsid w:val="002C56BA"/>
    <w:rsid w:val="002C5B90"/>
    <w:rsid w:val="002D108C"/>
    <w:rsid w:val="002E73C9"/>
    <w:rsid w:val="002E77CA"/>
    <w:rsid w:val="002F2EA9"/>
    <w:rsid w:val="00300917"/>
    <w:rsid w:val="003045EE"/>
    <w:rsid w:val="0031122F"/>
    <w:rsid w:val="00332B13"/>
    <w:rsid w:val="00337D32"/>
    <w:rsid w:val="003417B9"/>
    <w:rsid w:val="00341B3C"/>
    <w:rsid w:val="00354768"/>
    <w:rsid w:val="003560B2"/>
    <w:rsid w:val="0035636E"/>
    <w:rsid w:val="00357E68"/>
    <w:rsid w:val="00360C2F"/>
    <w:rsid w:val="003613E7"/>
    <w:rsid w:val="00361D55"/>
    <w:rsid w:val="003727F1"/>
    <w:rsid w:val="00375F1E"/>
    <w:rsid w:val="003833E7"/>
    <w:rsid w:val="0038446E"/>
    <w:rsid w:val="003868CA"/>
    <w:rsid w:val="00387CD5"/>
    <w:rsid w:val="00393231"/>
    <w:rsid w:val="00393809"/>
    <w:rsid w:val="00395B01"/>
    <w:rsid w:val="003A07CD"/>
    <w:rsid w:val="003B157F"/>
    <w:rsid w:val="003B73B4"/>
    <w:rsid w:val="003C06A4"/>
    <w:rsid w:val="003D6B4F"/>
    <w:rsid w:val="003E42B1"/>
    <w:rsid w:val="003E6AFE"/>
    <w:rsid w:val="003F0502"/>
    <w:rsid w:val="003F388A"/>
    <w:rsid w:val="003F3FF5"/>
    <w:rsid w:val="00400F0F"/>
    <w:rsid w:val="00405943"/>
    <w:rsid w:val="004133F5"/>
    <w:rsid w:val="004139CE"/>
    <w:rsid w:val="00420D3E"/>
    <w:rsid w:val="0042154F"/>
    <w:rsid w:val="00421EF7"/>
    <w:rsid w:val="00422E4A"/>
    <w:rsid w:val="004325BA"/>
    <w:rsid w:val="00436116"/>
    <w:rsid w:val="0044249D"/>
    <w:rsid w:val="00444C4B"/>
    <w:rsid w:val="00445B64"/>
    <w:rsid w:val="00446230"/>
    <w:rsid w:val="0045059A"/>
    <w:rsid w:val="00464895"/>
    <w:rsid w:val="0046698C"/>
    <w:rsid w:val="00473F21"/>
    <w:rsid w:val="00476809"/>
    <w:rsid w:val="0048510B"/>
    <w:rsid w:val="00490E7B"/>
    <w:rsid w:val="00493C52"/>
    <w:rsid w:val="0049462E"/>
    <w:rsid w:val="00497B9B"/>
    <w:rsid w:val="004B028B"/>
    <w:rsid w:val="004B15B0"/>
    <w:rsid w:val="004B1845"/>
    <w:rsid w:val="004B4BA0"/>
    <w:rsid w:val="004B6E13"/>
    <w:rsid w:val="004C0B42"/>
    <w:rsid w:val="004C4B33"/>
    <w:rsid w:val="004D2E28"/>
    <w:rsid w:val="004D5489"/>
    <w:rsid w:val="004E54CC"/>
    <w:rsid w:val="004F23B0"/>
    <w:rsid w:val="004F2FD1"/>
    <w:rsid w:val="00503EB6"/>
    <w:rsid w:val="00507B50"/>
    <w:rsid w:val="0051274F"/>
    <w:rsid w:val="00513F8E"/>
    <w:rsid w:val="0051444A"/>
    <w:rsid w:val="0052121F"/>
    <w:rsid w:val="00524267"/>
    <w:rsid w:val="00526686"/>
    <w:rsid w:val="00526F7D"/>
    <w:rsid w:val="00534D42"/>
    <w:rsid w:val="0054432E"/>
    <w:rsid w:val="00553305"/>
    <w:rsid w:val="00555048"/>
    <w:rsid w:val="00556388"/>
    <w:rsid w:val="00556947"/>
    <w:rsid w:val="005633D7"/>
    <w:rsid w:val="005672BB"/>
    <w:rsid w:val="00567F2E"/>
    <w:rsid w:val="0057408B"/>
    <w:rsid w:val="00576B91"/>
    <w:rsid w:val="00580003"/>
    <w:rsid w:val="005814D5"/>
    <w:rsid w:val="00583EBB"/>
    <w:rsid w:val="00587849"/>
    <w:rsid w:val="00591448"/>
    <w:rsid w:val="00594109"/>
    <w:rsid w:val="0059551B"/>
    <w:rsid w:val="00595DB1"/>
    <w:rsid w:val="00597CC6"/>
    <w:rsid w:val="005A6E45"/>
    <w:rsid w:val="005B0683"/>
    <w:rsid w:val="005B0A7F"/>
    <w:rsid w:val="005B1ABB"/>
    <w:rsid w:val="005B1C0B"/>
    <w:rsid w:val="005B35B9"/>
    <w:rsid w:val="005B4871"/>
    <w:rsid w:val="005B4DC4"/>
    <w:rsid w:val="005B579C"/>
    <w:rsid w:val="005C6195"/>
    <w:rsid w:val="005D7A3A"/>
    <w:rsid w:val="005E0622"/>
    <w:rsid w:val="005F6641"/>
    <w:rsid w:val="005F684D"/>
    <w:rsid w:val="006002AF"/>
    <w:rsid w:val="00600365"/>
    <w:rsid w:val="00600EBB"/>
    <w:rsid w:val="00603D8B"/>
    <w:rsid w:val="0060680E"/>
    <w:rsid w:val="006105C0"/>
    <w:rsid w:val="00611A5E"/>
    <w:rsid w:val="0061412C"/>
    <w:rsid w:val="006242A2"/>
    <w:rsid w:val="006329C5"/>
    <w:rsid w:val="00634625"/>
    <w:rsid w:val="0063463F"/>
    <w:rsid w:val="0064147E"/>
    <w:rsid w:val="006426B7"/>
    <w:rsid w:val="0064338A"/>
    <w:rsid w:val="00644129"/>
    <w:rsid w:val="00644454"/>
    <w:rsid w:val="00651456"/>
    <w:rsid w:val="00653F63"/>
    <w:rsid w:val="006A67D0"/>
    <w:rsid w:val="006B07E6"/>
    <w:rsid w:val="006B1771"/>
    <w:rsid w:val="006B24B7"/>
    <w:rsid w:val="006B39B6"/>
    <w:rsid w:val="006B4B2C"/>
    <w:rsid w:val="006C3918"/>
    <w:rsid w:val="006D0106"/>
    <w:rsid w:val="006D31A9"/>
    <w:rsid w:val="006E0CA2"/>
    <w:rsid w:val="006E2CE1"/>
    <w:rsid w:val="006E333B"/>
    <w:rsid w:val="006E5E64"/>
    <w:rsid w:val="006E751B"/>
    <w:rsid w:val="00700970"/>
    <w:rsid w:val="00701F47"/>
    <w:rsid w:val="00714648"/>
    <w:rsid w:val="00716932"/>
    <w:rsid w:val="007229CD"/>
    <w:rsid w:val="0072622C"/>
    <w:rsid w:val="0073271D"/>
    <w:rsid w:val="00733FD0"/>
    <w:rsid w:val="00741F24"/>
    <w:rsid w:val="007433A9"/>
    <w:rsid w:val="00743702"/>
    <w:rsid w:val="007445D5"/>
    <w:rsid w:val="00745AAC"/>
    <w:rsid w:val="00751BC6"/>
    <w:rsid w:val="00755F84"/>
    <w:rsid w:val="00757063"/>
    <w:rsid w:val="007777E1"/>
    <w:rsid w:val="00780952"/>
    <w:rsid w:val="00786808"/>
    <w:rsid w:val="007A3723"/>
    <w:rsid w:val="007A4224"/>
    <w:rsid w:val="007B1300"/>
    <w:rsid w:val="007D00F4"/>
    <w:rsid w:val="007D100D"/>
    <w:rsid w:val="007D224D"/>
    <w:rsid w:val="007D519C"/>
    <w:rsid w:val="007F286A"/>
    <w:rsid w:val="007F539A"/>
    <w:rsid w:val="007F6668"/>
    <w:rsid w:val="007F6E1E"/>
    <w:rsid w:val="00801335"/>
    <w:rsid w:val="00806C30"/>
    <w:rsid w:val="008076A1"/>
    <w:rsid w:val="0081065D"/>
    <w:rsid w:val="008147BF"/>
    <w:rsid w:val="00816DAE"/>
    <w:rsid w:val="00817660"/>
    <w:rsid w:val="00817E1D"/>
    <w:rsid w:val="00821886"/>
    <w:rsid w:val="008256D7"/>
    <w:rsid w:val="00827910"/>
    <w:rsid w:val="00835B3B"/>
    <w:rsid w:val="00835C27"/>
    <w:rsid w:val="00845CC3"/>
    <w:rsid w:val="00850AAF"/>
    <w:rsid w:val="00853E06"/>
    <w:rsid w:val="00854947"/>
    <w:rsid w:val="00861C3F"/>
    <w:rsid w:val="0086430D"/>
    <w:rsid w:val="008679E0"/>
    <w:rsid w:val="0088520E"/>
    <w:rsid w:val="008D741C"/>
    <w:rsid w:val="008D7F86"/>
    <w:rsid w:val="008E27C2"/>
    <w:rsid w:val="008E3C35"/>
    <w:rsid w:val="008F11CB"/>
    <w:rsid w:val="008F2948"/>
    <w:rsid w:val="008F2978"/>
    <w:rsid w:val="008F55D5"/>
    <w:rsid w:val="008F55FF"/>
    <w:rsid w:val="00901104"/>
    <w:rsid w:val="00904395"/>
    <w:rsid w:val="00905FCC"/>
    <w:rsid w:val="00906AE0"/>
    <w:rsid w:val="00911F73"/>
    <w:rsid w:val="00914FD7"/>
    <w:rsid w:val="00917D63"/>
    <w:rsid w:val="00922918"/>
    <w:rsid w:val="00931682"/>
    <w:rsid w:val="00942D6D"/>
    <w:rsid w:val="00944A4F"/>
    <w:rsid w:val="009471AF"/>
    <w:rsid w:val="0094762C"/>
    <w:rsid w:val="00947874"/>
    <w:rsid w:val="009522A5"/>
    <w:rsid w:val="00954B4C"/>
    <w:rsid w:val="0096152E"/>
    <w:rsid w:val="00961B2A"/>
    <w:rsid w:val="0096491F"/>
    <w:rsid w:val="009706A0"/>
    <w:rsid w:val="009718B6"/>
    <w:rsid w:val="00974224"/>
    <w:rsid w:val="0098701A"/>
    <w:rsid w:val="009A3D8C"/>
    <w:rsid w:val="009A4A89"/>
    <w:rsid w:val="009A5766"/>
    <w:rsid w:val="009B2288"/>
    <w:rsid w:val="009B34AB"/>
    <w:rsid w:val="009B34F1"/>
    <w:rsid w:val="009B5CAB"/>
    <w:rsid w:val="009D0618"/>
    <w:rsid w:val="009F1C57"/>
    <w:rsid w:val="009F6E0C"/>
    <w:rsid w:val="00A05548"/>
    <w:rsid w:val="00A05F55"/>
    <w:rsid w:val="00A06912"/>
    <w:rsid w:val="00A07C5F"/>
    <w:rsid w:val="00A13CA2"/>
    <w:rsid w:val="00A16372"/>
    <w:rsid w:val="00A24BA2"/>
    <w:rsid w:val="00A365E6"/>
    <w:rsid w:val="00A37573"/>
    <w:rsid w:val="00A44300"/>
    <w:rsid w:val="00A4604A"/>
    <w:rsid w:val="00A6026A"/>
    <w:rsid w:val="00A66225"/>
    <w:rsid w:val="00A70743"/>
    <w:rsid w:val="00A7422B"/>
    <w:rsid w:val="00A75956"/>
    <w:rsid w:val="00A803CB"/>
    <w:rsid w:val="00A8099E"/>
    <w:rsid w:val="00A821AB"/>
    <w:rsid w:val="00A833D2"/>
    <w:rsid w:val="00A86149"/>
    <w:rsid w:val="00A907EB"/>
    <w:rsid w:val="00A92B33"/>
    <w:rsid w:val="00A93AA0"/>
    <w:rsid w:val="00AA4AA0"/>
    <w:rsid w:val="00AA5C10"/>
    <w:rsid w:val="00AB4B2C"/>
    <w:rsid w:val="00AB7088"/>
    <w:rsid w:val="00AB7595"/>
    <w:rsid w:val="00AC00FC"/>
    <w:rsid w:val="00AC28E8"/>
    <w:rsid w:val="00AC3DDB"/>
    <w:rsid w:val="00AC6F09"/>
    <w:rsid w:val="00AD0A98"/>
    <w:rsid w:val="00AD1D81"/>
    <w:rsid w:val="00AE2F96"/>
    <w:rsid w:val="00AF0C72"/>
    <w:rsid w:val="00AF116C"/>
    <w:rsid w:val="00B04330"/>
    <w:rsid w:val="00B11401"/>
    <w:rsid w:val="00B11DD7"/>
    <w:rsid w:val="00B1651D"/>
    <w:rsid w:val="00B252EA"/>
    <w:rsid w:val="00B25914"/>
    <w:rsid w:val="00B3065F"/>
    <w:rsid w:val="00B405F9"/>
    <w:rsid w:val="00B42D13"/>
    <w:rsid w:val="00B47FB7"/>
    <w:rsid w:val="00B53474"/>
    <w:rsid w:val="00B55378"/>
    <w:rsid w:val="00B61DC5"/>
    <w:rsid w:val="00B646F8"/>
    <w:rsid w:val="00B76055"/>
    <w:rsid w:val="00B768B6"/>
    <w:rsid w:val="00B778DE"/>
    <w:rsid w:val="00B806C0"/>
    <w:rsid w:val="00B964BA"/>
    <w:rsid w:val="00BB68A8"/>
    <w:rsid w:val="00BC19BE"/>
    <w:rsid w:val="00BD18DE"/>
    <w:rsid w:val="00BD1B9D"/>
    <w:rsid w:val="00BD33D4"/>
    <w:rsid w:val="00BD36EA"/>
    <w:rsid w:val="00BD67BD"/>
    <w:rsid w:val="00BD6D24"/>
    <w:rsid w:val="00BD7674"/>
    <w:rsid w:val="00BE5DFA"/>
    <w:rsid w:val="00BE697B"/>
    <w:rsid w:val="00BF2A7A"/>
    <w:rsid w:val="00BF510F"/>
    <w:rsid w:val="00C00149"/>
    <w:rsid w:val="00C00354"/>
    <w:rsid w:val="00C01DDD"/>
    <w:rsid w:val="00C04895"/>
    <w:rsid w:val="00C07B2A"/>
    <w:rsid w:val="00C2216A"/>
    <w:rsid w:val="00C24CD8"/>
    <w:rsid w:val="00C27F26"/>
    <w:rsid w:val="00C30235"/>
    <w:rsid w:val="00C31752"/>
    <w:rsid w:val="00C31DAA"/>
    <w:rsid w:val="00C36B2C"/>
    <w:rsid w:val="00C407AE"/>
    <w:rsid w:val="00C41284"/>
    <w:rsid w:val="00C53AB5"/>
    <w:rsid w:val="00C56BBA"/>
    <w:rsid w:val="00C5769E"/>
    <w:rsid w:val="00C611CA"/>
    <w:rsid w:val="00C64DD0"/>
    <w:rsid w:val="00C65578"/>
    <w:rsid w:val="00C73EBE"/>
    <w:rsid w:val="00C85568"/>
    <w:rsid w:val="00CB08DB"/>
    <w:rsid w:val="00CB337E"/>
    <w:rsid w:val="00CB61B6"/>
    <w:rsid w:val="00CB7C63"/>
    <w:rsid w:val="00CC2283"/>
    <w:rsid w:val="00CC3989"/>
    <w:rsid w:val="00CC502E"/>
    <w:rsid w:val="00CD29B3"/>
    <w:rsid w:val="00CD6BF6"/>
    <w:rsid w:val="00CD7110"/>
    <w:rsid w:val="00CD728D"/>
    <w:rsid w:val="00CE0924"/>
    <w:rsid w:val="00CE257D"/>
    <w:rsid w:val="00CE33A9"/>
    <w:rsid w:val="00CF7BAC"/>
    <w:rsid w:val="00D00FC9"/>
    <w:rsid w:val="00D07C15"/>
    <w:rsid w:val="00D107C4"/>
    <w:rsid w:val="00D113DB"/>
    <w:rsid w:val="00D12546"/>
    <w:rsid w:val="00D13F30"/>
    <w:rsid w:val="00D20560"/>
    <w:rsid w:val="00D20FC3"/>
    <w:rsid w:val="00D23ABF"/>
    <w:rsid w:val="00D2663A"/>
    <w:rsid w:val="00D3357D"/>
    <w:rsid w:val="00D43893"/>
    <w:rsid w:val="00D43B91"/>
    <w:rsid w:val="00D4524F"/>
    <w:rsid w:val="00D455AA"/>
    <w:rsid w:val="00D456ED"/>
    <w:rsid w:val="00D45A9C"/>
    <w:rsid w:val="00D52A93"/>
    <w:rsid w:val="00D6045E"/>
    <w:rsid w:val="00D62074"/>
    <w:rsid w:val="00D80CCB"/>
    <w:rsid w:val="00D86852"/>
    <w:rsid w:val="00D90661"/>
    <w:rsid w:val="00D94135"/>
    <w:rsid w:val="00D94611"/>
    <w:rsid w:val="00D96CAB"/>
    <w:rsid w:val="00D97006"/>
    <w:rsid w:val="00DA0005"/>
    <w:rsid w:val="00DA08E3"/>
    <w:rsid w:val="00DB0A81"/>
    <w:rsid w:val="00DB1338"/>
    <w:rsid w:val="00DB2DD7"/>
    <w:rsid w:val="00DC2086"/>
    <w:rsid w:val="00DC2FDF"/>
    <w:rsid w:val="00DC62AB"/>
    <w:rsid w:val="00DC70E8"/>
    <w:rsid w:val="00DC7EB9"/>
    <w:rsid w:val="00DE4303"/>
    <w:rsid w:val="00DE479F"/>
    <w:rsid w:val="00DF611E"/>
    <w:rsid w:val="00E01046"/>
    <w:rsid w:val="00E024EF"/>
    <w:rsid w:val="00E03727"/>
    <w:rsid w:val="00E11E68"/>
    <w:rsid w:val="00E124C6"/>
    <w:rsid w:val="00E130DB"/>
    <w:rsid w:val="00E2154D"/>
    <w:rsid w:val="00E258A8"/>
    <w:rsid w:val="00E2609F"/>
    <w:rsid w:val="00E277F1"/>
    <w:rsid w:val="00E27B78"/>
    <w:rsid w:val="00E30A97"/>
    <w:rsid w:val="00E37918"/>
    <w:rsid w:val="00E4313C"/>
    <w:rsid w:val="00E45BAB"/>
    <w:rsid w:val="00E45D04"/>
    <w:rsid w:val="00E55D1E"/>
    <w:rsid w:val="00E574F9"/>
    <w:rsid w:val="00E6175D"/>
    <w:rsid w:val="00E62409"/>
    <w:rsid w:val="00E63C37"/>
    <w:rsid w:val="00E669F2"/>
    <w:rsid w:val="00E85A29"/>
    <w:rsid w:val="00E86EE7"/>
    <w:rsid w:val="00E870B7"/>
    <w:rsid w:val="00E90226"/>
    <w:rsid w:val="00E940F4"/>
    <w:rsid w:val="00EA09A4"/>
    <w:rsid w:val="00EA6E8F"/>
    <w:rsid w:val="00EB120F"/>
    <w:rsid w:val="00EB2101"/>
    <w:rsid w:val="00EB582D"/>
    <w:rsid w:val="00EC0E7C"/>
    <w:rsid w:val="00ED683D"/>
    <w:rsid w:val="00EE032A"/>
    <w:rsid w:val="00EE6459"/>
    <w:rsid w:val="00EE74E3"/>
    <w:rsid w:val="00EF02D0"/>
    <w:rsid w:val="00EF6A76"/>
    <w:rsid w:val="00F04B6E"/>
    <w:rsid w:val="00F15110"/>
    <w:rsid w:val="00F17045"/>
    <w:rsid w:val="00F2482F"/>
    <w:rsid w:val="00F304D3"/>
    <w:rsid w:val="00F30F4C"/>
    <w:rsid w:val="00F32854"/>
    <w:rsid w:val="00F51C7C"/>
    <w:rsid w:val="00F556EC"/>
    <w:rsid w:val="00F56565"/>
    <w:rsid w:val="00F6162A"/>
    <w:rsid w:val="00F644B5"/>
    <w:rsid w:val="00F6515E"/>
    <w:rsid w:val="00F66FA6"/>
    <w:rsid w:val="00F7512C"/>
    <w:rsid w:val="00F77B31"/>
    <w:rsid w:val="00F823D5"/>
    <w:rsid w:val="00F82A50"/>
    <w:rsid w:val="00F84E44"/>
    <w:rsid w:val="00F84F76"/>
    <w:rsid w:val="00F9203D"/>
    <w:rsid w:val="00F93DC8"/>
    <w:rsid w:val="00FA3247"/>
    <w:rsid w:val="00FA57DB"/>
    <w:rsid w:val="00FA5DC2"/>
    <w:rsid w:val="00FB5102"/>
    <w:rsid w:val="00FD50A2"/>
    <w:rsid w:val="00FD588B"/>
    <w:rsid w:val="00FD7AAE"/>
    <w:rsid w:val="00FE36D1"/>
    <w:rsid w:val="00FF0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354"/>
    <w:pPr>
      <w:autoSpaceDE w:val="0"/>
      <w:autoSpaceDN w:val="0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91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1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4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2A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2A2"/>
    <w:rPr>
      <w:b/>
      <w:bCs/>
      <w:lang w:val="en-GB"/>
    </w:rPr>
  </w:style>
  <w:style w:type="paragraph" w:styleId="Revision">
    <w:name w:val="Revision"/>
    <w:hidden/>
    <w:uiPriority w:val="99"/>
    <w:semiHidden/>
    <w:rsid w:val="00E86EE7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354"/>
    <w:pPr>
      <w:autoSpaceDE w:val="0"/>
      <w:autoSpaceDN w:val="0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91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1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4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2A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2A2"/>
    <w:rPr>
      <w:b/>
      <w:bCs/>
      <w:lang w:val="en-GB"/>
    </w:rPr>
  </w:style>
  <w:style w:type="paragraph" w:styleId="Revision">
    <w:name w:val="Revision"/>
    <w:hidden/>
    <w:uiPriority w:val="99"/>
    <w:semiHidden/>
    <w:rsid w:val="00E86EE7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1/relationships/commentsExtended" Target="commentsExtended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2A14-45BA-480F-8D50-6C3414F7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/2010 XI semester 12th October 2009 - January 2010</vt:lpstr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/2010 XI semester 12th October 2009 - January 2010</dc:title>
  <dc:creator>Tasha</dc:creator>
  <cp:lastModifiedBy>Korisnik</cp:lastModifiedBy>
  <cp:revision>2</cp:revision>
  <cp:lastPrinted>2025-10-31T10:24:00Z</cp:lastPrinted>
  <dcterms:created xsi:type="dcterms:W3CDTF">2025-10-31T11:18:00Z</dcterms:created>
  <dcterms:modified xsi:type="dcterms:W3CDTF">2025-10-31T11:18:00Z</dcterms:modified>
</cp:coreProperties>
</file>